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szCs w:val="24"/>
        </w:rPr>
        <w:id w:val="-1944911236"/>
        <w:lock w:val="sdtContentLocked"/>
        <w:placeholder>
          <w:docPart w:val="3D5BEBCE751D487FA4F75842BB3E0664"/>
        </w:placeholder>
        <w:group/>
      </w:sdtPr>
      <w:sdtEndPr>
        <w:rPr>
          <w:rFonts w:cstheme="minorHAnsi"/>
          <w:b/>
        </w:rPr>
      </w:sdtEndPr>
      <w:sdtContent>
        <w:p w14:paraId="7F9D40D6" w14:textId="77777777" w:rsidR="002D0813" w:rsidRPr="007D2A18" w:rsidRDefault="00DA6177" w:rsidP="002D0813">
          <w:pPr>
            <w:pStyle w:val="Header"/>
            <w:tabs>
              <w:tab w:val="left" w:pos="1005"/>
            </w:tabs>
            <w:jc w:val="both"/>
            <w:rPr>
              <w:rFonts w:asciiTheme="minorHAnsi" w:hAnsiTheme="minorHAnsi"/>
              <w:szCs w:val="24"/>
            </w:rPr>
          </w:pPr>
          <w:r w:rsidRPr="007D2A18">
            <w:rPr>
              <w:rFonts w:asciiTheme="minorHAnsi" w:hAnsiTheme="minorHAnsi"/>
              <w:noProof/>
              <w:szCs w:val="24"/>
            </w:rPr>
            <w:drawing>
              <wp:anchor distT="0" distB="0" distL="114300" distR="114300" simplePos="0" relativeHeight="251658240" behindDoc="0" locked="0" layoutInCell="1" allowOverlap="1" wp14:anchorId="6A57DB9B" wp14:editId="4790A7B8">
                <wp:simplePos x="0" y="0"/>
                <wp:positionH relativeFrom="column">
                  <wp:posOffset>45720</wp:posOffset>
                </wp:positionH>
                <wp:positionV relativeFrom="paragraph">
                  <wp:posOffset>200025</wp:posOffset>
                </wp:positionV>
                <wp:extent cx="1229360" cy="914400"/>
                <wp:effectExtent l="0" t="0" r="8890" b="0"/>
                <wp:wrapNone/>
                <wp:docPr id="2" name="Picture 2" descr="Q:\Working\AS Board\AS logo with vertical bar.jpg"/>
                <wp:cNvGraphicFramePr/>
                <a:graphic xmlns:a="http://schemas.openxmlformats.org/drawingml/2006/main">
                  <a:graphicData uri="http://schemas.openxmlformats.org/drawingml/2006/picture">
                    <pic:pic xmlns:pic="http://schemas.openxmlformats.org/drawingml/2006/picture">
                      <pic:nvPicPr>
                        <pic:cNvPr id="2" name="Picture 2" descr="Q:\Working\AS Board\AS logo with vertical ba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93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813" w:rsidRPr="007D2A18">
            <w:rPr>
              <w:rFonts w:asciiTheme="minorHAnsi" w:hAnsiTheme="minorHAnsi"/>
              <w:szCs w:val="24"/>
            </w:rPr>
            <w:tab/>
          </w:r>
        </w:p>
        <w:p w14:paraId="4ECD3F64" w14:textId="77777777" w:rsidR="002D0813" w:rsidRPr="007D2A18" w:rsidRDefault="002D0813" w:rsidP="002D0813">
          <w:pPr>
            <w:pStyle w:val="Header"/>
            <w:tabs>
              <w:tab w:val="left" w:pos="1005"/>
            </w:tabs>
            <w:jc w:val="both"/>
            <w:rPr>
              <w:rFonts w:asciiTheme="minorHAnsi" w:hAnsiTheme="minorHAnsi"/>
              <w:szCs w:val="24"/>
            </w:rPr>
          </w:pPr>
          <w:r w:rsidRPr="007D2A18">
            <w:rPr>
              <w:rFonts w:asciiTheme="minorHAnsi" w:hAnsiTheme="minorHAnsi"/>
              <w:szCs w:val="24"/>
            </w:rPr>
            <w:tab/>
          </w:r>
        </w:p>
        <w:p w14:paraId="3305B69F" w14:textId="77777777" w:rsidR="002D0813" w:rsidRPr="007D2A18" w:rsidRDefault="002D0813" w:rsidP="002D0813">
          <w:pPr>
            <w:pStyle w:val="Header"/>
            <w:tabs>
              <w:tab w:val="left" w:pos="1005"/>
            </w:tabs>
            <w:ind w:left="2160"/>
            <w:rPr>
              <w:rFonts w:asciiTheme="majorHAnsi" w:hAnsiTheme="majorHAnsi"/>
              <w:sz w:val="28"/>
              <w:szCs w:val="28"/>
            </w:rPr>
          </w:pPr>
          <w:r w:rsidRPr="007D2A18">
            <w:rPr>
              <w:rFonts w:asciiTheme="majorHAnsi" w:hAnsiTheme="majorHAnsi"/>
              <w:b/>
              <w:sz w:val="28"/>
              <w:szCs w:val="28"/>
            </w:rPr>
            <w:t>Associated Students of Western Washington University</w:t>
          </w:r>
        </w:p>
        <w:p w14:paraId="7D3BBCB0" w14:textId="66522902" w:rsidR="00047846" w:rsidRPr="007D2A18" w:rsidRDefault="00975124" w:rsidP="00361B9E">
          <w:pPr>
            <w:pStyle w:val="Header"/>
            <w:tabs>
              <w:tab w:val="clear" w:pos="4680"/>
              <w:tab w:val="clear" w:pos="9360"/>
              <w:tab w:val="left" w:pos="1005"/>
              <w:tab w:val="center" w:pos="5232"/>
            </w:tabs>
            <w:ind w:left="2160"/>
            <w:rPr>
              <w:rStyle w:val="OfficeHeader"/>
              <w:sz w:val="28"/>
              <w:szCs w:val="28"/>
            </w:rPr>
          </w:pPr>
          <w:sdt>
            <w:sdtPr>
              <w:rPr>
                <w:rStyle w:val="OfficeHeader"/>
                <w:sz w:val="28"/>
                <w:szCs w:val="28"/>
              </w:rPr>
              <w:alias w:val="Department"/>
              <w:tag w:val="Department"/>
              <w:id w:val="1570309287"/>
              <w:lock w:val="sdtLocked"/>
              <w:placeholder>
                <w:docPart w:val="979A7C245C8A42658A9C6684CF2A85A1"/>
              </w:placeholder>
              <w:text/>
            </w:sdtPr>
            <w:sdtEndPr>
              <w:rPr>
                <w:rStyle w:val="OfficeHeader"/>
              </w:rPr>
            </w:sdtEndPr>
            <w:sdtContent>
              <w:r w:rsidR="00AE1DF7">
                <w:rPr>
                  <w:rStyle w:val="OfficeHeader"/>
                  <w:sz w:val="28"/>
                  <w:szCs w:val="28"/>
                </w:rPr>
                <w:t>AS Communications Office</w:t>
              </w:r>
            </w:sdtContent>
          </w:sdt>
          <w:r w:rsidR="00361B9E" w:rsidRPr="007D2A18">
            <w:rPr>
              <w:rStyle w:val="OfficeHeader"/>
              <w:sz w:val="28"/>
              <w:szCs w:val="28"/>
            </w:rPr>
            <w:br/>
          </w:r>
          <w:sdt>
            <w:sdtPr>
              <w:rPr>
                <w:rStyle w:val="OfficeHeader"/>
                <w:sz w:val="28"/>
                <w:szCs w:val="28"/>
              </w:rPr>
              <w:alias w:val="Position Title"/>
              <w:tag w:val="Position Title"/>
              <w:id w:val="1937641375"/>
              <w:placeholder>
                <w:docPart w:val="95DA503A3B714CC0B7F13451730F7166"/>
              </w:placeholder>
            </w:sdtPr>
            <w:sdtEndPr>
              <w:rPr>
                <w:rStyle w:val="OfficeHeader"/>
              </w:rPr>
            </w:sdtEndPr>
            <w:sdtContent>
              <w:r w:rsidR="00AE1DF7">
                <w:rPr>
                  <w:rStyle w:val="OfficeHeader"/>
                  <w:sz w:val="28"/>
                  <w:szCs w:val="28"/>
                </w:rPr>
                <w:t>Videographer</w:t>
              </w:r>
            </w:sdtContent>
          </w:sdt>
        </w:p>
        <w:p w14:paraId="77C29E5A" w14:textId="77777777" w:rsidR="002D0813" w:rsidRPr="007D2A18" w:rsidRDefault="002D0813" w:rsidP="002D0813">
          <w:pPr>
            <w:pStyle w:val="Header"/>
            <w:tabs>
              <w:tab w:val="left" w:pos="1005"/>
            </w:tabs>
            <w:jc w:val="both"/>
            <w:rPr>
              <w:rFonts w:asciiTheme="majorHAnsi" w:hAnsiTheme="majorHAnsi"/>
              <w:b/>
              <w:sz w:val="28"/>
              <w:szCs w:val="28"/>
            </w:rPr>
          </w:pPr>
          <w:r w:rsidRPr="007D2A18">
            <w:rPr>
              <w:rFonts w:asciiTheme="majorHAnsi" w:hAnsiTheme="majorHAnsi"/>
              <w:b/>
              <w:sz w:val="28"/>
              <w:szCs w:val="28"/>
            </w:rPr>
            <w:tab/>
            <w:t xml:space="preserve"> </w:t>
          </w:r>
        </w:p>
        <w:p w14:paraId="0041CAA0" w14:textId="77777777" w:rsidR="00C7783D" w:rsidRPr="007D2A18" w:rsidRDefault="00C7783D" w:rsidP="00C7783D">
          <w:pPr>
            <w:rPr>
              <w:rFonts w:asciiTheme="minorHAnsi" w:hAnsiTheme="minorHAnsi" w:cstheme="minorHAnsi"/>
              <w:b/>
              <w:szCs w:val="24"/>
            </w:rPr>
          </w:pPr>
        </w:p>
        <w:p w14:paraId="77070D33" w14:textId="77777777" w:rsidR="00C41E02" w:rsidRPr="007D2A18" w:rsidRDefault="00C41E02" w:rsidP="00361B9E">
          <w:pPr>
            <w:rPr>
              <w:rFonts w:asciiTheme="minorHAnsi" w:hAnsiTheme="minorHAnsi" w:cstheme="minorHAnsi"/>
              <w:b/>
              <w:szCs w:val="24"/>
            </w:rPr>
          </w:pPr>
        </w:p>
        <w:p w14:paraId="64925CC1" w14:textId="77777777" w:rsidR="00361B9E" w:rsidRPr="007D2A18" w:rsidRDefault="00DE4F4A" w:rsidP="00361B9E">
          <w:pPr>
            <w:rPr>
              <w:rFonts w:asciiTheme="minorHAnsi" w:hAnsiTheme="minorHAnsi" w:cstheme="minorHAnsi"/>
              <w:b/>
              <w:szCs w:val="24"/>
            </w:rPr>
          </w:pPr>
          <w:r w:rsidRPr="007D2A18">
            <w:rPr>
              <w:rFonts w:asciiTheme="minorHAnsi" w:hAnsiTheme="minorHAnsi" w:cstheme="minorHAnsi"/>
              <w:b/>
              <w:szCs w:val="24"/>
            </w:rPr>
            <w:t>About the Position</w:t>
          </w:r>
        </w:p>
        <w:sdt>
          <w:sdtPr>
            <w:rPr>
              <w:rStyle w:val="mainbody"/>
              <w:szCs w:val="24"/>
            </w:rPr>
            <w:alias w:val="Position Purpose"/>
            <w:tag w:val="Position Purpose"/>
            <w:id w:val="2083335501"/>
            <w:lock w:val="sdtLocked"/>
            <w:placeholder>
              <w:docPart w:val="B1C11636C1DF47F9A6720EFC946400B7"/>
            </w:placeholder>
            <w:text/>
          </w:sdtPr>
          <w:sdtEndPr>
            <w:rPr>
              <w:rStyle w:val="mainbody"/>
            </w:rPr>
          </w:sdtEndPr>
          <w:sdtContent>
            <w:p w14:paraId="5DFD50AC" w14:textId="2C7262FD" w:rsidR="00361B9E" w:rsidRPr="007D2A18" w:rsidRDefault="005F50F6" w:rsidP="00361B9E">
              <w:pPr>
                <w:ind w:left="720"/>
                <w:rPr>
                  <w:rFonts w:asciiTheme="minorHAnsi" w:hAnsiTheme="minorHAnsi" w:cstheme="minorHAnsi"/>
                  <w:b/>
                  <w:szCs w:val="24"/>
                </w:rPr>
              </w:pPr>
              <w:r>
                <w:rPr>
                  <w:rStyle w:val="mainbody"/>
                  <w:szCs w:val="24"/>
                </w:rPr>
                <w:t xml:space="preserve">The AS </w:t>
              </w:r>
              <w:r w:rsidR="00E62FB8">
                <w:rPr>
                  <w:rStyle w:val="mainbody"/>
                  <w:szCs w:val="24"/>
                </w:rPr>
                <w:t>V</w:t>
              </w:r>
              <w:r w:rsidR="00AE1DF7">
                <w:rPr>
                  <w:rStyle w:val="mainbody"/>
                  <w:szCs w:val="24"/>
                </w:rPr>
                <w:t>ideographer</w:t>
              </w:r>
              <w:r w:rsidR="00E62FB8">
                <w:rPr>
                  <w:rStyle w:val="mainbody"/>
                  <w:szCs w:val="24"/>
                </w:rPr>
                <w:t xml:space="preserve"> is responsible for taking, editing, subtitling, and publishing</w:t>
              </w:r>
              <w:r w:rsidR="00A43816">
                <w:rPr>
                  <w:rStyle w:val="mainbody"/>
                  <w:szCs w:val="24"/>
                </w:rPr>
                <w:t xml:space="preserve"> video for a variety of platforms under the direction of the AS Video Coordinator</w:t>
              </w:r>
              <w:r w:rsidR="00E62FB8">
                <w:rPr>
                  <w:rStyle w:val="mainbody"/>
                  <w:szCs w:val="24"/>
                </w:rPr>
                <w:t xml:space="preserve">. </w:t>
              </w:r>
              <w:r w:rsidR="007D2E55">
                <w:rPr>
                  <w:rStyle w:val="mainbody"/>
                  <w:szCs w:val="24"/>
                </w:rPr>
                <w:t>The position may also be tasked with still photography.</w:t>
              </w:r>
            </w:p>
          </w:sdtContent>
        </w:sdt>
        <w:p w14:paraId="5A0CBA4A" w14:textId="77777777" w:rsidR="00361B9E" w:rsidRPr="007D2A18" w:rsidRDefault="00361B9E" w:rsidP="00361B9E">
          <w:pPr>
            <w:rPr>
              <w:rFonts w:asciiTheme="minorHAnsi" w:hAnsiTheme="minorHAnsi" w:cstheme="minorHAnsi"/>
              <w:szCs w:val="24"/>
            </w:rPr>
          </w:pPr>
        </w:p>
        <w:p w14:paraId="355380A0" w14:textId="77777777" w:rsidR="00FD3AF1" w:rsidRPr="007D2A18" w:rsidRDefault="00FD3AF1" w:rsidP="00FD3AF1">
          <w:pPr>
            <w:rPr>
              <w:rFonts w:asciiTheme="minorHAnsi" w:hAnsiTheme="minorHAnsi" w:cstheme="minorHAnsi"/>
              <w:b/>
              <w:szCs w:val="24"/>
            </w:rPr>
          </w:pPr>
          <w:r w:rsidRPr="007D2A18">
            <w:rPr>
              <w:rFonts w:asciiTheme="minorHAnsi" w:hAnsiTheme="minorHAnsi" w:cstheme="minorHAnsi"/>
              <w:b/>
              <w:szCs w:val="24"/>
            </w:rPr>
            <w:t>About the Department</w:t>
          </w:r>
        </w:p>
        <w:p w14:paraId="5F7A4880" w14:textId="1B55C039" w:rsidR="00FD3AF1" w:rsidRPr="007D2A18" w:rsidRDefault="00975124" w:rsidP="00FD3AF1">
          <w:pPr>
            <w:ind w:left="720"/>
            <w:rPr>
              <w:rFonts w:asciiTheme="minorHAnsi" w:hAnsiTheme="minorHAnsi" w:cstheme="minorHAnsi"/>
              <w:b/>
              <w:szCs w:val="24"/>
            </w:rPr>
          </w:pPr>
          <w:sdt>
            <w:sdtPr>
              <w:rPr>
                <w:rFonts w:asciiTheme="minorHAnsi" w:eastAsia="Arial" w:hAnsiTheme="minorHAnsi" w:cstheme="minorHAnsi"/>
                <w:color w:val="000000"/>
                <w:szCs w:val="24"/>
              </w:rPr>
              <w:alias w:val="Department"/>
              <w:tag w:val="Department"/>
              <w:id w:val="919065831"/>
              <w:placeholder>
                <w:docPart w:val="17D735DC011B48F59C40B74F4E3F1EB4"/>
              </w:placeholder>
              <w:text w:multiLine="1"/>
            </w:sdtPr>
            <w:sdtEndPr/>
            <w:sdtContent>
              <w:r w:rsidR="00F0636D" w:rsidRPr="00A43816">
                <w:rPr>
                  <w:rFonts w:asciiTheme="minorHAnsi" w:eastAsia="Arial" w:hAnsiTheme="minorHAnsi" w:cstheme="minorHAnsi"/>
                  <w:color w:val="000000"/>
                  <w:szCs w:val="24"/>
                </w:rPr>
                <w:t xml:space="preserve">The AS </w:t>
              </w:r>
              <w:r w:rsidR="00F0636D" w:rsidRPr="00A43816">
                <w:rPr>
                  <w:rFonts w:asciiTheme="minorHAnsi" w:hAnsiTheme="minorHAnsi" w:cstheme="minorHAnsi"/>
                  <w:color w:val="000000"/>
                  <w:szCs w:val="24"/>
                </w:rPr>
                <w:t>Communications Office is responsible for organizational promotion, marketing, and public relations. This office also provides organization-wide support services including a central events calendar, market research, and development of strategic promotional goals</w:t>
              </w:r>
              <w:r w:rsidR="00F0636D">
                <w:rPr>
                  <w:rFonts w:asciiTheme="minorHAnsi" w:hAnsiTheme="minorHAnsi" w:cstheme="minorHAnsi"/>
                  <w:color w:val="000000"/>
                  <w:szCs w:val="24"/>
                </w:rPr>
                <w:t>.</w:t>
              </w:r>
            </w:sdtContent>
          </w:sdt>
        </w:p>
        <w:p w14:paraId="713C3030" w14:textId="77777777" w:rsidR="00361B9E" w:rsidRPr="007D2A18" w:rsidRDefault="00361B9E" w:rsidP="00361B9E">
          <w:pPr>
            <w:rPr>
              <w:rFonts w:asciiTheme="minorHAnsi" w:hAnsiTheme="minorHAnsi" w:cstheme="minorHAnsi"/>
              <w:szCs w:val="24"/>
            </w:rPr>
          </w:pPr>
        </w:p>
        <w:p w14:paraId="2D118B8A" w14:textId="77777777" w:rsidR="00361B9E" w:rsidRPr="007D2A18" w:rsidRDefault="00C41E02" w:rsidP="00361B9E">
          <w:pPr>
            <w:rPr>
              <w:rFonts w:asciiTheme="minorHAnsi" w:hAnsiTheme="minorHAnsi" w:cstheme="minorHAnsi"/>
              <w:b/>
              <w:szCs w:val="24"/>
            </w:rPr>
          </w:pPr>
          <w:r w:rsidRPr="007D2A18">
            <w:rPr>
              <w:rFonts w:asciiTheme="minorHAnsi" w:hAnsiTheme="minorHAnsi" w:cstheme="minorHAnsi"/>
              <w:b/>
              <w:szCs w:val="24"/>
            </w:rPr>
            <w:t>Terms of Position</w:t>
          </w:r>
        </w:p>
      </w:sdtContent>
    </w:sdt>
    <w:p w14:paraId="1522E867" w14:textId="128D07D5" w:rsidR="00C41E02" w:rsidRDefault="00975124" w:rsidP="00361B9E">
      <w:pPr>
        <w:ind w:left="720"/>
        <w:rPr>
          <w:rStyle w:val="mainbody"/>
          <w:szCs w:val="24"/>
        </w:rPr>
      </w:pPr>
      <w:sdt>
        <w:sdtPr>
          <w:rPr>
            <w:rStyle w:val="mainbody"/>
            <w:szCs w:val="24"/>
          </w:rPr>
          <w:id w:val="2107459783"/>
          <w:lock w:val="sdtContentLocked"/>
          <w:placeholder>
            <w:docPart w:val="0B7CED1A5DC740F69DA0FFB22466A287"/>
          </w:placeholder>
          <w:group/>
        </w:sdtPr>
        <w:sdtEndPr>
          <w:rPr>
            <w:rStyle w:val="mainbody"/>
          </w:rPr>
        </w:sdtEndPr>
        <w:sdtContent>
          <w:sdt>
            <w:sdtPr>
              <w:rPr>
                <w:rFonts w:ascii="Calibri" w:eastAsia="Calibri" w:hAnsi="Calibri" w:cs="Arial"/>
                <w:color w:val="000000" w:themeColor="text1"/>
              </w:rPr>
              <w:alias w:val="Term"/>
              <w:tag w:val="Term"/>
              <w:id w:val="-172889626"/>
              <w:placeholder>
                <w:docPart w:val="5D180E39BF06408797003FFA80188B14"/>
              </w:placeholder>
              <w:comboBox>
                <w:listItem w:displayText="This is a three quarter position. This position starts the Monday two weeks before the start of classes fall quarter" w:value="This is a three quarter position. This position starts the Monday two weeks before the start of classes fall quarter"/>
                <w:listItem w:displayText="This is a four quarter position. This position starts the Monday before summer classes begin" w:value="This is a four quarter position. This position starts the Monday before summer classes begin"/>
              </w:comboBox>
            </w:sdtPr>
            <w:sdtEndPr/>
            <w:sdtContent>
              <w:r w:rsidR="00F0636D" w:rsidRPr="005910B5">
                <w:rPr>
                  <w:rFonts w:asciiTheme="minorHAnsi" w:hAnsiTheme="minorHAnsi"/>
                  <w:color w:val="000000" w:themeColor="text1"/>
                  <w:szCs w:val="24"/>
                </w:rPr>
                <w:t xml:space="preserve">This is a four-quarter position. This position starts the </w:t>
              </w:r>
              <w:r w:rsidR="00F0636D">
                <w:rPr>
                  <w:rFonts w:asciiTheme="minorHAnsi" w:hAnsiTheme="minorHAnsi"/>
                  <w:color w:val="000000" w:themeColor="text1"/>
                  <w:szCs w:val="24"/>
                </w:rPr>
                <w:t>beginning of</w:t>
              </w:r>
              <w:r w:rsidR="00F0636D" w:rsidRPr="005910B5">
                <w:rPr>
                  <w:rFonts w:asciiTheme="minorHAnsi" w:hAnsiTheme="minorHAnsi"/>
                  <w:color w:val="000000" w:themeColor="text1"/>
                  <w:szCs w:val="24"/>
                </w:rPr>
                <w:t xml:space="preserve"> summer </w:t>
              </w:r>
              <w:r w:rsidR="00F0636D">
                <w:rPr>
                  <w:rFonts w:asciiTheme="minorHAnsi" w:hAnsiTheme="minorHAnsi"/>
                  <w:color w:val="000000" w:themeColor="text1"/>
                  <w:szCs w:val="24"/>
                </w:rPr>
                <w:t>quarter</w:t>
              </w:r>
              <w:r w:rsidR="00F0636D" w:rsidRPr="005910B5">
                <w:rPr>
                  <w:rFonts w:asciiTheme="minorHAnsi" w:hAnsiTheme="minorHAnsi"/>
                  <w:color w:val="000000" w:themeColor="text1"/>
                  <w:szCs w:val="24"/>
                </w:rPr>
                <w:t xml:space="preserve"> and ends the Friday of finals week the following spring quarter. This position works an average of 15 hours per week. The position holder may work more some weeks and less other weeks depending on the office’s needs. The position holder is neither required nor expected to work during intersession, winter break or spring break</w:t>
              </w:r>
            </w:sdtContent>
          </w:sdt>
          <w:r w:rsidR="00BB2E46" w:rsidRPr="007D2A18">
            <w:rPr>
              <w:rStyle w:val="mainbody"/>
              <w:szCs w:val="24"/>
            </w:rPr>
            <w:t xml:space="preserve"> </w:t>
          </w:r>
          <w:r w:rsidR="00673789" w:rsidRPr="007D2A18">
            <w:rPr>
              <w:rStyle w:val="mainbody"/>
              <w:szCs w:val="24"/>
            </w:rPr>
            <w:t xml:space="preserve"> </w:t>
          </w:r>
          <w:r w:rsidR="00F44D1A">
            <w:rPr>
              <w:rStyle w:val="mainbody"/>
              <w:szCs w:val="24"/>
            </w:rPr>
            <w:t>.</w:t>
          </w:r>
        </w:sdtContent>
      </w:sdt>
      <w:r w:rsidR="009C082D">
        <w:rPr>
          <w:rStyle w:val="mainbody"/>
          <w:szCs w:val="24"/>
        </w:rPr>
        <w:t xml:space="preserve"> </w:t>
      </w:r>
    </w:p>
    <w:p w14:paraId="5D600C54" w14:textId="77777777" w:rsidR="00381AC7" w:rsidRPr="007D2A18" w:rsidRDefault="00381AC7" w:rsidP="00361B9E">
      <w:pPr>
        <w:ind w:left="720"/>
        <w:rPr>
          <w:rFonts w:asciiTheme="minorHAnsi" w:hAnsiTheme="minorHAnsi" w:cstheme="minorHAnsi"/>
          <w:szCs w:val="24"/>
        </w:rPr>
      </w:pPr>
    </w:p>
    <w:sdt>
      <w:sdtPr>
        <w:rPr>
          <w:rFonts w:asciiTheme="minorHAnsi" w:hAnsiTheme="minorHAnsi" w:cstheme="minorHAnsi"/>
          <w:b/>
          <w:szCs w:val="24"/>
        </w:rPr>
        <w:id w:val="-773552902"/>
        <w:lock w:val="sdtContentLocked"/>
        <w:placeholder>
          <w:docPart w:val="3D5BEBCE751D487FA4F75842BB3E0664"/>
        </w:placeholder>
        <w:group/>
      </w:sdtPr>
      <w:sdtEndPr>
        <w:rPr>
          <w:b w:val="0"/>
        </w:rPr>
      </w:sdtEndPr>
      <w:sdtContent>
        <w:p w14:paraId="773A84E4" w14:textId="77777777" w:rsidR="00C41E02" w:rsidRPr="007D2A18" w:rsidRDefault="00FD3AF1" w:rsidP="007B24F8">
          <w:pPr>
            <w:tabs>
              <w:tab w:val="left" w:pos="9135"/>
            </w:tabs>
            <w:rPr>
              <w:rFonts w:asciiTheme="minorHAnsi" w:hAnsiTheme="minorHAnsi" w:cstheme="minorHAnsi"/>
              <w:b/>
              <w:szCs w:val="24"/>
            </w:rPr>
          </w:pPr>
          <w:r w:rsidRPr="007D2A18">
            <w:rPr>
              <w:rFonts w:asciiTheme="minorHAnsi" w:hAnsiTheme="minorHAnsi" w:cstheme="minorHAnsi"/>
              <w:b/>
              <w:szCs w:val="24"/>
            </w:rPr>
            <w:t>AS Employment</w:t>
          </w:r>
          <w:r w:rsidR="00C41E02" w:rsidRPr="007D2A18">
            <w:rPr>
              <w:rFonts w:asciiTheme="minorHAnsi" w:hAnsiTheme="minorHAnsi" w:cstheme="minorHAnsi"/>
              <w:b/>
              <w:szCs w:val="24"/>
            </w:rPr>
            <w:t xml:space="preserve"> Qualifications</w:t>
          </w:r>
          <w:r w:rsidR="007B24F8" w:rsidRPr="007D2A18">
            <w:rPr>
              <w:rFonts w:asciiTheme="minorHAnsi" w:hAnsiTheme="minorHAnsi" w:cstheme="minorHAnsi"/>
              <w:b/>
              <w:szCs w:val="24"/>
            </w:rPr>
            <w:tab/>
          </w:r>
        </w:p>
        <w:p w14:paraId="1B0917FD" w14:textId="77777777" w:rsidR="00420225" w:rsidRPr="007D2A18" w:rsidRDefault="00E874A6" w:rsidP="00420225">
          <w:pPr>
            <w:pStyle w:val="ListParagraph"/>
            <w:numPr>
              <w:ilvl w:val="0"/>
              <w:numId w:val="13"/>
            </w:numPr>
            <w:rPr>
              <w:rFonts w:asciiTheme="minorHAnsi" w:hAnsiTheme="minorHAnsi" w:cstheme="minorHAnsi"/>
              <w:szCs w:val="24"/>
            </w:rPr>
          </w:pPr>
          <w:r w:rsidRPr="007D2A18">
            <w:rPr>
              <w:rFonts w:asciiTheme="minorHAnsi" w:hAnsiTheme="minorHAnsi" w:cstheme="minorHAnsi"/>
              <w:szCs w:val="24"/>
            </w:rPr>
            <w:t xml:space="preserve">Maintain a minimum credit load </w:t>
          </w:r>
          <w:r w:rsidR="00420225" w:rsidRPr="007D2A18">
            <w:rPr>
              <w:rFonts w:asciiTheme="minorHAnsi" w:hAnsiTheme="minorHAnsi" w:cstheme="minorHAnsi"/>
              <w:szCs w:val="24"/>
            </w:rPr>
            <w:t xml:space="preserve">throughout term of </w:t>
          </w:r>
          <w:r w:rsidRPr="007D2A18">
            <w:rPr>
              <w:rFonts w:asciiTheme="minorHAnsi" w:hAnsiTheme="minorHAnsi" w:cstheme="minorHAnsi"/>
              <w:szCs w:val="24"/>
            </w:rPr>
            <w:t xml:space="preserve">position of </w:t>
          </w:r>
          <w:r w:rsidR="00435EDE" w:rsidRPr="007D2A18">
            <w:rPr>
              <w:rFonts w:asciiTheme="minorHAnsi" w:hAnsiTheme="minorHAnsi" w:cstheme="minorHAnsi"/>
              <w:szCs w:val="24"/>
            </w:rPr>
            <w:t>6</w:t>
          </w:r>
          <w:r w:rsidRPr="007D2A18">
            <w:rPr>
              <w:rFonts w:asciiTheme="minorHAnsi" w:hAnsiTheme="minorHAnsi" w:cstheme="minorHAnsi"/>
              <w:szCs w:val="24"/>
            </w:rPr>
            <w:t xml:space="preserve"> credits for undergraduates and </w:t>
          </w:r>
          <w:r w:rsidR="00435EDE" w:rsidRPr="007D2A18">
            <w:rPr>
              <w:rFonts w:asciiTheme="minorHAnsi" w:hAnsiTheme="minorHAnsi" w:cstheme="minorHAnsi"/>
              <w:szCs w:val="24"/>
            </w:rPr>
            <w:t>4</w:t>
          </w:r>
          <w:r w:rsidRPr="007D2A18">
            <w:rPr>
              <w:rFonts w:asciiTheme="minorHAnsi" w:hAnsiTheme="minorHAnsi" w:cstheme="minorHAnsi"/>
              <w:szCs w:val="24"/>
            </w:rPr>
            <w:t xml:space="preserve"> credits for graduates.</w:t>
          </w:r>
        </w:p>
        <w:p w14:paraId="46EA13CF" w14:textId="77777777" w:rsidR="008E59D7" w:rsidRPr="007D2A18" w:rsidRDefault="00E874A6" w:rsidP="00420225">
          <w:pPr>
            <w:pStyle w:val="ListParagraph"/>
            <w:numPr>
              <w:ilvl w:val="0"/>
              <w:numId w:val="13"/>
            </w:numPr>
            <w:rPr>
              <w:rFonts w:asciiTheme="minorHAnsi" w:hAnsiTheme="minorHAnsi" w:cstheme="minorHAnsi"/>
              <w:szCs w:val="24"/>
            </w:rPr>
          </w:pPr>
          <w:r w:rsidRPr="007D2A18">
            <w:rPr>
              <w:rFonts w:asciiTheme="minorHAnsi" w:hAnsiTheme="minorHAnsi" w:cstheme="minorHAnsi"/>
              <w:szCs w:val="24"/>
            </w:rPr>
            <w:t>Maintain a m</w:t>
          </w:r>
          <w:r w:rsidR="00420225" w:rsidRPr="007D2A18">
            <w:rPr>
              <w:rFonts w:asciiTheme="minorHAnsi" w:hAnsiTheme="minorHAnsi" w:cstheme="minorHAnsi"/>
              <w:szCs w:val="24"/>
            </w:rPr>
            <w:t xml:space="preserve">inimum of a 2.00 cumulative grade point average. </w:t>
          </w:r>
        </w:p>
        <w:p w14:paraId="1D06D04E" w14:textId="77777777" w:rsidR="00420225" w:rsidRPr="007D2A18" w:rsidRDefault="00D3299E" w:rsidP="00420225">
          <w:pPr>
            <w:pStyle w:val="ListParagraph"/>
            <w:numPr>
              <w:ilvl w:val="0"/>
              <w:numId w:val="13"/>
            </w:numPr>
            <w:rPr>
              <w:rFonts w:asciiTheme="minorHAnsi" w:hAnsiTheme="minorHAnsi" w:cstheme="minorHAnsi"/>
              <w:szCs w:val="24"/>
            </w:rPr>
          </w:pPr>
          <w:r w:rsidRPr="007D2A18">
            <w:rPr>
              <w:rFonts w:asciiTheme="minorHAnsi" w:hAnsiTheme="minorHAnsi" w:cstheme="minorHAnsi"/>
              <w:szCs w:val="24"/>
            </w:rPr>
            <w:t>Ability to complete</w:t>
          </w:r>
          <w:r w:rsidR="008E59D7" w:rsidRPr="007D2A18">
            <w:rPr>
              <w:rFonts w:asciiTheme="minorHAnsi" w:hAnsiTheme="minorHAnsi" w:cstheme="minorHAnsi"/>
              <w:szCs w:val="24"/>
            </w:rPr>
            <w:t xml:space="preserve"> the entire term of the position.</w:t>
          </w:r>
        </w:p>
      </w:sdtContent>
    </w:sdt>
    <w:p w14:paraId="29720D97" w14:textId="377E17B2" w:rsidR="00D02F43" w:rsidRDefault="00D02F43" w:rsidP="00D02F43">
      <w:pPr>
        <w:rPr>
          <w:rFonts w:asciiTheme="minorHAnsi" w:hAnsiTheme="minorHAnsi" w:cstheme="minorHAnsi"/>
          <w:b/>
          <w:szCs w:val="24"/>
        </w:rPr>
      </w:pPr>
      <w:r w:rsidRPr="007D2A18">
        <w:rPr>
          <w:rFonts w:asciiTheme="minorHAnsi" w:hAnsiTheme="minorHAnsi" w:cstheme="minorHAnsi"/>
          <w:b/>
          <w:szCs w:val="24"/>
        </w:rPr>
        <w:br/>
        <w:t>Preferred Qualifications</w:t>
      </w:r>
    </w:p>
    <w:p w14:paraId="7B5FCED8" w14:textId="4673D58F" w:rsidR="001A182E" w:rsidRPr="00F44D1A" w:rsidRDefault="00381AC7" w:rsidP="00F44D1A">
      <w:pPr>
        <w:pStyle w:val="ListParagraph"/>
        <w:numPr>
          <w:ilvl w:val="0"/>
          <w:numId w:val="17"/>
        </w:numPr>
        <w:rPr>
          <w:rFonts w:asciiTheme="minorHAnsi" w:hAnsiTheme="minorHAnsi" w:cstheme="minorHAnsi"/>
          <w:b/>
          <w:szCs w:val="24"/>
        </w:rPr>
      </w:pPr>
      <w:r w:rsidRPr="00336713">
        <w:rPr>
          <w:rFonts w:asciiTheme="minorHAnsi" w:hAnsiTheme="minorHAnsi" w:cstheme="minorHAnsi"/>
          <w:szCs w:val="24"/>
        </w:rPr>
        <w:t xml:space="preserve">Video production </w:t>
      </w:r>
      <w:r w:rsidR="003371EE">
        <w:rPr>
          <w:rFonts w:asciiTheme="minorHAnsi" w:hAnsiTheme="minorHAnsi" w:cstheme="minorHAnsi"/>
          <w:szCs w:val="24"/>
        </w:rPr>
        <w:t xml:space="preserve">and photography </w:t>
      </w:r>
      <w:r w:rsidRPr="00336713">
        <w:rPr>
          <w:rFonts w:asciiTheme="minorHAnsi" w:hAnsiTheme="minorHAnsi" w:cstheme="minorHAnsi"/>
          <w:szCs w:val="24"/>
        </w:rPr>
        <w:t>experience, including taking, editing, and publishing</w:t>
      </w:r>
      <w:r w:rsidR="003371EE">
        <w:rPr>
          <w:rFonts w:asciiTheme="minorHAnsi" w:hAnsiTheme="minorHAnsi" w:cstheme="minorHAnsi"/>
          <w:szCs w:val="24"/>
        </w:rPr>
        <w:t xml:space="preserve"> videos and images</w:t>
      </w:r>
      <w:r>
        <w:rPr>
          <w:rFonts w:asciiTheme="minorHAnsi" w:hAnsiTheme="minorHAnsi" w:cstheme="minorHAnsi"/>
          <w:b/>
          <w:szCs w:val="24"/>
        </w:rPr>
        <w:t>.</w:t>
      </w:r>
    </w:p>
    <w:sdt>
      <w:sdtPr>
        <w:rPr>
          <w:rStyle w:val="mainbody"/>
          <w:szCs w:val="24"/>
        </w:rPr>
        <w:alias w:val="Qualification"/>
        <w:tag w:val="Qualification"/>
        <w:id w:val="-572353756"/>
        <w:lock w:val="sdtLocked"/>
        <w:placeholder>
          <w:docPart w:val="64822FF89D7B46B0B9CF36CE337C2725"/>
        </w:placeholder>
        <w:text/>
      </w:sdtPr>
      <w:sdtEndPr>
        <w:rPr>
          <w:rStyle w:val="mainbody"/>
        </w:rPr>
      </w:sdtEndPr>
      <w:sdtContent>
        <w:p w14:paraId="178017C0" w14:textId="4DF266E7" w:rsidR="00D02F43" w:rsidRPr="007D2A18" w:rsidRDefault="00E52103" w:rsidP="00D02F43">
          <w:pPr>
            <w:pStyle w:val="ListParagraph"/>
            <w:numPr>
              <w:ilvl w:val="0"/>
              <w:numId w:val="13"/>
            </w:numPr>
            <w:rPr>
              <w:rFonts w:asciiTheme="minorHAnsi" w:hAnsiTheme="minorHAnsi" w:cstheme="minorHAnsi"/>
              <w:szCs w:val="24"/>
            </w:rPr>
          </w:pPr>
          <w:r w:rsidRPr="007D2A18">
            <w:rPr>
              <w:rStyle w:val="mainbody"/>
              <w:szCs w:val="24"/>
            </w:rPr>
            <w:t>Organizational and time management skills</w:t>
          </w:r>
          <w:r w:rsidR="0021003F">
            <w:rPr>
              <w:rStyle w:val="mainbody"/>
              <w:szCs w:val="24"/>
            </w:rPr>
            <w:t>.</w:t>
          </w:r>
        </w:p>
      </w:sdtContent>
    </w:sdt>
    <w:sdt>
      <w:sdtPr>
        <w:rPr>
          <w:rStyle w:val="mainbody"/>
          <w:szCs w:val="24"/>
        </w:rPr>
        <w:alias w:val="Qualification"/>
        <w:tag w:val="Qualification"/>
        <w:id w:val="2015185290"/>
        <w:lock w:val="sdtLocked"/>
        <w:placeholder>
          <w:docPart w:val="EA9B6F90F7364927A691700B6A1939C4"/>
        </w:placeholder>
        <w:text/>
      </w:sdtPr>
      <w:sdtEndPr>
        <w:rPr>
          <w:rStyle w:val="mainbody"/>
        </w:rPr>
      </w:sdtEndPr>
      <w:sdtContent>
        <w:p w14:paraId="281BD594" w14:textId="13EC1206" w:rsidR="00D02F43" w:rsidRPr="007D2A18" w:rsidRDefault="00E52103" w:rsidP="00D02F43">
          <w:pPr>
            <w:pStyle w:val="ListParagraph"/>
            <w:numPr>
              <w:ilvl w:val="0"/>
              <w:numId w:val="13"/>
            </w:numPr>
            <w:rPr>
              <w:rStyle w:val="mainbody"/>
              <w:szCs w:val="24"/>
            </w:rPr>
          </w:pPr>
          <w:r w:rsidRPr="007D2A18">
            <w:rPr>
              <w:rStyle w:val="mainbody"/>
              <w:szCs w:val="24"/>
            </w:rPr>
            <w:t>Ability to communicate and work effectively with a wide variety of people</w:t>
          </w:r>
          <w:r w:rsidR="0021003F">
            <w:rPr>
              <w:rStyle w:val="mainbody"/>
              <w:szCs w:val="24"/>
            </w:rPr>
            <w:t>.</w:t>
          </w:r>
        </w:p>
      </w:sdtContent>
    </w:sdt>
    <w:sdt>
      <w:sdtPr>
        <w:rPr>
          <w:rStyle w:val="mainbody"/>
          <w:szCs w:val="24"/>
        </w:rPr>
        <w:alias w:val="Qualification"/>
        <w:tag w:val="Qualification"/>
        <w:id w:val="154573666"/>
        <w:lock w:val="sdtLocked"/>
        <w:placeholder>
          <w:docPart w:val="01A5D5DDA1014AC0828D01E8262A4A19"/>
        </w:placeholder>
        <w:text/>
      </w:sdtPr>
      <w:sdtEndPr>
        <w:rPr>
          <w:rStyle w:val="mainbody"/>
        </w:rPr>
      </w:sdtEndPr>
      <w:sdtContent>
        <w:p w14:paraId="4EDD446A" w14:textId="627C19B0" w:rsidR="00D02F43" w:rsidRPr="007D2A18" w:rsidRDefault="00E52103" w:rsidP="00D02F43">
          <w:pPr>
            <w:pStyle w:val="ListParagraph"/>
            <w:numPr>
              <w:ilvl w:val="0"/>
              <w:numId w:val="13"/>
            </w:numPr>
            <w:rPr>
              <w:rStyle w:val="mainbody"/>
              <w:szCs w:val="24"/>
            </w:rPr>
          </w:pPr>
          <w:r w:rsidRPr="007D2A18">
            <w:rPr>
              <w:rStyle w:val="mainbody"/>
              <w:szCs w:val="24"/>
            </w:rPr>
            <w:t>Ability to work collaboratively with multiple people and organizations</w:t>
          </w:r>
          <w:r w:rsidR="0021003F">
            <w:rPr>
              <w:rStyle w:val="mainbody"/>
              <w:szCs w:val="24"/>
            </w:rPr>
            <w:t>.</w:t>
          </w:r>
        </w:p>
      </w:sdtContent>
    </w:sdt>
    <w:sdt>
      <w:sdtPr>
        <w:rPr>
          <w:rStyle w:val="mainbody"/>
          <w:szCs w:val="24"/>
        </w:rPr>
        <w:alias w:val="Qualification"/>
        <w:tag w:val="Qualification"/>
        <w:id w:val="-1965260650"/>
        <w:placeholder>
          <w:docPart w:val="6FC23A5E2DB04026AC07366C0070077D"/>
        </w:placeholder>
        <w:text/>
      </w:sdtPr>
      <w:sdtEndPr>
        <w:rPr>
          <w:rStyle w:val="mainbody"/>
        </w:rPr>
      </w:sdtEndPr>
      <w:sdtContent>
        <w:p w14:paraId="4B4782EA" w14:textId="32593461" w:rsidR="0021003F" w:rsidRPr="0021003F" w:rsidRDefault="00E52103" w:rsidP="0021003F">
          <w:pPr>
            <w:pStyle w:val="ListParagraph"/>
            <w:numPr>
              <w:ilvl w:val="0"/>
              <w:numId w:val="13"/>
            </w:numPr>
            <w:rPr>
              <w:rStyle w:val="mainbody"/>
              <w:szCs w:val="24"/>
            </w:rPr>
          </w:pPr>
          <w:r w:rsidRPr="007D2A18">
            <w:rPr>
              <w:rStyle w:val="mainbody"/>
              <w:szCs w:val="24"/>
            </w:rPr>
            <w:t>Ability to work within deadlines and problem solve.</w:t>
          </w:r>
        </w:p>
      </w:sdtContent>
    </w:sdt>
    <w:p w14:paraId="72FA64E1" w14:textId="772BBAF7" w:rsidR="0021003F" w:rsidRDefault="0021003F" w:rsidP="00D02F43">
      <w:pPr>
        <w:pStyle w:val="ListParagraph"/>
        <w:numPr>
          <w:ilvl w:val="0"/>
          <w:numId w:val="13"/>
        </w:numPr>
        <w:rPr>
          <w:rStyle w:val="mainbody"/>
          <w:szCs w:val="24"/>
        </w:rPr>
      </w:pPr>
      <w:r>
        <w:rPr>
          <w:rStyle w:val="mainbody"/>
          <w:szCs w:val="24"/>
        </w:rPr>
        <w:t>Customer service skills.</w:t>
      </w:r>
    </w:p>
    <w:sdt>
      <w:sdtPr>
        <w:rPr>
          <w:rStyle w:val="mainbody"/>
          <w:szCs w:val="24"/>
        </w:rPr>
        <w:alias w:val="Qualification"/>
        <w:tag w:val="Qualification"/>
        <w:id w:val="-1822499673"/>
        <w:placeholder>
          <w:docPart w:val="36E486D5D13F48098542C36E2C3741E5"/>
        </w:placeholder>
        <w:text/>
      </w:sdtPr>
      <w:sdtEndPr>
        <w:rPr>
          <w:rStyle w:val="mainbody"/>
        </w:rPr>
      </w:sdtEndPr>
      <w:sdtContent>
        <w:p w14:paraId="3BB15462" w14:textId="001CFBF4" w:rsidR="00D02F43" w:rsidRPr="007D2A18" w:rsidRDefault="000D3775" w:rsidP="00D02F43">
          <w:pPr>
            <w:pStyle w:val="ListParagraph"/>
            <w:numPr>
              <w:ilvl w:val="0"/>
              <w:numId w:val="13"/>
            </w:numPr>
            <w:rPr>
              <w:rStyle w:val="mainbody"/>
              <w:szCs w:val="24"/>
            </w:rPr>
          </w:pPr>
          <w:r w:rsidRPr="007D2A18">
            <w:rPr>
              <w:rStyle w:val="mainbody"/>
              <w:szCs w:val="24"/>
            </w:rPr>
            <w:t>Basic knowledge of department and position specific responsibilities.</w:t>
          </w:r>
        </w:p>
      </w:sdtContent>
    </w:sdt>
    <w:sdt>
      <w:sdtPr>
        <w:rPr>
          <w:rStyle w:val="mainbody"/>
          <w:szCs w:val="24"/>
        </w:rPr>
        <w:alias w:val="Qualification"/>
        <w:tag w:val="Qualification"/>
        <w:id w:val="-198697423"/>
        <w:placeholder>
          <w:docPart w:val="F519BDCBC7BA4F9BAAEE0C696A37C58E"/>
        </w:placeholder>
        <w:text/>
      </w:sdtPr>
      <w:sdtEndPr>
        <w:rPr>
          <w:rStyle w:val="mainbody"/>
        </w:rPr>
      </w:sdtEndPr>
      <w:sdtContent>
        <w:p w14:paraId="1CFF0CB2" w14:textId="5122CC9F" w:rsidR="00D02F43" w:rsidRPr="007D2A18" w:rsidRDefault="00381AC7" w:rsidP="00D02F43">
          <w:pPr>
            <w:pStyle w:val="ListParagraph"/>
            <w:numPr>
              <w:ilvl w:val="0"/>
              <w:numId w:val="13"/>
            </w:numPr>
            <w:rPr>
              <w:rStyle w:val="mainbody"/>
              <w:szCs w:val="24"/>
            </w:rPr>
          </w:pPr>
          <w:r w:rsidRPr="007D2A18">
            <w:rPr>
              <w:rStyle w:val="mainbody"/>
              <w:szCs w:val="24"/>
            </w:rPr>
            <w:t xml:space="preserve">Working knowledge of Adobe </w:t>
          </w:r>
          <w:r>
            <w:rPr>
              <w:rStyle w:val="mainbody"/>
              <w:szCs w:val="24"/>
            </w:rPr>
            <w:t>Premier and After Effects</w:t>
          </w:r>
          <w:r w:rsidRPr="007D2A18">
            <w:rPr>
              <w:rStyle w:val="mainbody"/>
              <w:szCs w:val="24"/>
            </w:rPr>
            <w:t>.</w:t>
          </w:r>
        </w:p>
      </w:sdtContent>
    </w:sdt>
    <w:sdt>
      <w:sdtPr>
        <w:rPr>
          <w:rFonts w:asciiTheme="minorHAnsi" w:hAnsiTheme="minorHAnsi" w:cstheme="minorHAnsi"/>
          <w:b/>
          <w:szCs w:val="24"/>
        </w:rPr>
        <w:id w:val="-2128608692"/>
        <w:lock w:val="sdtContentLocked"/>
        <w:placeholder>
          <w:docPart w:val="0B7CED1A5DC740F69DA0FFB22466A287"/>
        </w:placeholder>
        <w:group/>
      </w:sdtPr>
      <w:sdtEndPr>
        <w:rPr>
          <w:b w:val="0"/>
        </w:rPr>
      </w:sdtEndPr>
      <w:sdtContent>
        <w:p w14:paraId="739C50F8" w14:textId="77777777" w:rsidR="00AD2D44" w:rsidRDefault="00FD3AF1" w:rsidP="00BB2E46">
          <w:pPr>
            <w:rPr>
              <w:rFonts w:asciiTheme="minorHAnsi" w:hAnsiTheme="minorHAnsi" w:cs="Calibri"/>
              <w:b/>
              <w:bCs/>
              <w:szCs w:val="24"/>
            </w:rPr>
          </w:pPr>
          <w:r w:rsidRPr="007D2A18">
            <w:rPr>
              <w:rFonts w:asciiTheme="minorHAnsi" w:hAnsiTheme="minorHAnsi" w:cstheme="minorHAnsi"/>
              <w:b/>
              <w:szCs w:val="24"/>
            </w:rPr>
            <w:br/>
          </w:r>
        </w:p>
        <w:p w14:paraId="49C5D976" w14:textId="77777777" w:rsidR="00AD2D44" w:rsidRDefault="00AD2D44" w:rsidP="00BB2E46">
          <w:pPr>
            <w:rPr>
              <w:rFonts w:asciiTheme="minorHAnsi" w:hAnsiTheme="minorHAnsi" w:cs="Calibri"/>
              <w:b/>
              <w:bCs/>
              <w:szCs w:val="24"/>
            </w:rPr>
          </w:pPr>
        </w:p>
        <w:p w14:paraId="632F4C96" w14:textId="77777777" w:rsidR="00AD2D44" w:rsidRDefault="00AD2D44" w:rsidP="00BB2E46">
          <w:pPr>
            <w:rPr>
              <w:rFonts w:asciiTheme="minorHAnsi" w:hAnsiTheme="minorHAnsi" w:cs="Calibri"/>
              <w:b/>
              <w:bCs/>
              <w:szCs w:val="24"/>
            </w:rPr>
          </w:pPr>
        </w:p>
        <w:p w14:paraId="7F96BB03" w14:textId="463465B9" w:rsidR="00BB2E46" w:rsidRPr="007D2A18" w:rsidRDefault="00BB2E46" w:rsidP="00BB2E46">
          <w:pPr>
            <w:rPr>
              <w:rFonts w:asciiTheme="minorHAnsi" w:hAnsiTheme="minorHAnsi" w:cs="Calibri"/>
              <w:b/>
              <w:bCs/>
              <w:szCs w:val="24"/>
            </w:rPr>
          </w:pPr>
          <w:r w:rsidRPr="007D2A18">
            <w:rPr>
              <w:rFonts w:asciiTheme="minorHAnsi" w:hAnsiTheme="minorHAnsi" w:cs="Calibri"/>
              <w:b/>
              <w:bCs/>
              <w:szCs w:val="24"/>
            </w:rPr>
            <w:lastRenderedPageBreak/>
            <w:t>AS Employment Responsibilities</w:t>
          </w:r>
        </w:p>
        <w:p w14:paraId="549164B0" w14:textId="77777777" w:rsidR="00435EDE" w:rsidRPr="007D2A18" w:rsidRDefault="00435EDE" w:rsidP="00435EDE">
          <w:pPr>
            <w:pStyle w:val="ListParagraph"/>
            <w:numPr>
              <w:ilvl w:val="0"/>
              <w:numId w:val="16"/>
            </w:numPr>
            <w:rPr>
              <w:rFonts w:asciiTheme="minorHAnsi" w:hAnsiTheme="minorHAnsi"/>
              <w:szCs w:val="24"/>
            </w:rPr>
          </w:pPr>
          <w:r w:rsidRPr="007D2A18">
            <w:rPr>
              <w:rFonts w:asciiTheme="minorHAnsi" w:hAnsiTheme="minorHAnsi"/>
              <w:szCs w:val="24"/>
              <w:u w:val="single"/>
            </w:rPr>
            <w:t>Serve the membership of the Associated Students in a professional and ethical manner</w:t>
          </w:r>
          <w:r w:rsidRPr="007D2A18">
            <w:rPr>
              <w:rFonts w:asciiTheme="minorHAnsi" w:hAnsiTheme="minorHAnsi"/>
              <w:szCs w:val="24"/>
            </w:rPr>
            <w:t xml:space="preserve"> by:</w:t>
          </w:r>
        </w:p>
        <w:p w14:paraId="68D0A4DA" w14:textId="77777777" w:rsidR="00435EDE" w:rsidRPr="007D2A18" w:rsidRDefault="00435EDE" w:rsidP="00435EDE">
          <w:pPr>
            <w:pStyle w:val="ListParagraph"/>
            <w:numPr>
              <w:ilvl w:val="0"/>
              <w:numId w:val="15"/>
            </w:numPr>
            <w:ind w:left="1440"/>
            <w:rPr>
              <w:rFonts w:asciiTheme="minorHAnsi" w:hAnsiTheme="minorHAnsi"/>
              <w:szCs w:val="24"/>
            </w:rPr>
          </w:pPr>
          <w:r w:rsidRPr="007D2A18">
            <w:rPr>
              <w:rFonts w:asciiTheme="minorHAnsi" w:hAnsiTheme="minorHAnsi"/>
              <w:szCs w:val="24"/>
            </w:rPr>
            <w:t>Being familiar with and upholding the AS Charter, all WWU policies, and all AS policies including the Employment Policy, Code of Conduct, and Program Standards.</w:t>
          </w:r>
        </w:p>
        <w:p w14:paraId="71702F71" w14:textId="77777777" w:rsidR="00435EDE" w:rsidRPr="007D2A18" w:rsidRDefault="00435EDE" w:rsidP="00435EDE">
          <w:pPr>
            <w:pStyle w:val="ListParagraph"/>
            <w:numPr>
              <w:ilvl w:val="0"/>
              <w:numId w:val="15"/>
            </w:numPr>
            <w:ind w:left="1440"/>
            <w:rPr>
              <w:rFonts w:asciiTheme="minorHAnsi" w:hAnsiTheme="minorHAnsi"/>
              <w:szCs w:val="24"/>
            </w:rPr>
          </w:pPr>
          <w:r w:rsidRPr="007D2A18">
            <w:rPr>
              <w:rFonts w:asciiTheme="minorHAnsi" w:hAnsiTheme="minorHAnsi"/>
              <w:szCs w:val="24"/>
            </w:rPr>
            <w:t>Being knowledgeable of the AS organization and its general operations.</w:t>
          </w:r>
        </w:p>
        <w:p w14:paraId="77D8F6F0" w14:textId="48F303C2" w:rsidR="00435EDE" w:rsidRPr="007D2A18" w:rsidRDefault="00435EDE" w:rsidP="0021003F">
          <w:pPr>
            <w:pStyle w:val="ListParagraph"/>
            <w:ind w:left="1440"/>
            <w:rPr>
              <w:rFonts w:asciiTheme="minorHAnsi" w:hAnsiTheme="minorHAnsi"/>
              <w:szCs w:val="24"/>
            </w:rPr>
          </w:pPr>
        </w:p>
        <w:p w14:paraId="59863CD0" w14:textId="77777777" w:rsidR="00435EDE" w:rsidRPr="007D2A18" w:rsidRDefault="00435EDE" w:rsidP="00435EDE">
          <w:pPr>
            <w:pStyle w:val="ListParagraph"/>
            <w:numPr>
              <w:ilvl w:val="0"/>
              <w:numId w:val="15"/>
            </w:numPr>
            <w:rPr>
              <w:rFonts w:asciiTheme="minorHAnsi" w:hAnsiTheme="minorHAnsi"/>
              <w:szCs w:val="24"/>
              <w:u w:val="single"/>
            </w:rPr>
          </w:pPr>
          <w:r w:rsidRPr="007D2A18">
            <w:rPr>
              <w:rFonts w:asciiTheme="minorHAnsi" w:hAnsiTheme="minorHAnsi"/>
              <w:szCs w:val="24"/>
              <w:u w:val="single"/>
            </w:rPr>
            <w:t>Ensure the legacy of this position</w:t>
          </w:r>
          <w:r w:rsidRPr="007D2A18">
            <w:rPr>
              <w:rFonts w:asciiTheme="minorHAnsi" w:hAnsiTheme="minorHAnsi"/>
              <w:szCs w:val="24"/>
            </w:rPr>
            <w:t xml:space="preserve"> by:</w:t>
          </w:r>
        </w:p>
        <w:p w14:paraId="0DD7D97F" w14:textId="77777777" w:rsidR="00435EDE" w:rsidRPr="007D2A18" w:rsidRDefault="00435EDE" w:rsidP="00435EDE">
          <w:pPr>
            <w:pStyle w:val="ListParagraph"/>
            <w:numPr>
              <w:ilvl w:val="0"/>
              <w:numId w:val="14"/>
            </w:numPr>
            <w:ind w:left="1440"/>
            <w:rPr>
              <w:rFonts w:asciiTheme="minorHAnsi" w:hAnsiTheme="minorHAnsi"/>
              <w:szCs w:val="24"/>
            </w:rPr>
          </w:pPr>
          <w:r w:rsidRPr="007D2A18">
            <w:rPr>
              <w:rFonts w:asciiTheme="minorHAnsi" w:hAnsiTheme="minorHAnsi"/>
              <w:szCs w:val="24"/>
            </w:rPr>
            <w:t>Working with supervisor and Personnel Director to revise and update position job description.</w:t>
          </w:r>
        </w:p>
        <w:p w14:paraId="4E6EADF0" w14:textId="77777777" w:rsidR="00435EDE" w:rsidRPr="007D2A18" w:rsidRDefault="00435EDE" w:rsidP="00435EDE">
          <w:pPr>
            <w:pStyle w:val="ListParagraph"/>
            <w:numPr>
              <w:ilvl w:val="0"/>
              <w:numId w:val="14"/>
            </w:numPr>
            <w:ind w:left="1440"/>
            <w:rPr>
              <w:rFonts w:asciiTheme="minorHAnsi" w:hAnsiTheme="minorHAnsi"/>
              <w:szCs w:val="24"/>
            </w:rPr>
          </w:pPr>
          <w:r w:rsidRPr="007D2A18">
            <w:rPr>
              <w:rFonts w:asciiTheme="minorHAnsi" w:hAnsiTheme="minorHAnsi"/>
              <w:szCs w:val="24"/>
            </w:rPr>
            <w:t xml:space="preserve">Developing and maintaining a legacy document </w:t>
          </w:r>
          <w:r w:rsidR="003511C8">
            <w:rPr>
              <w:rFonts w:asciiTheme="minorHAnsi" w:hAnsiTheme="minorHAnsi"/>
              <w:szCs w:val="24"/>
            </w:rPr>
            <w:t>for future position holders</w:t>
          </w:r>
          <w:r w:rsidRPr="007D2A18">
            <w:rPr>
              <w:rFonts w:asciiTheme="minorHAnsi" w:hAnsiTheme="minorHAnsi"/>
              <w:szCs w:val="24"/>
            </w:rPr>
            <w:t>.</w:t>
          </w:r>
        </w:p>
        <w:p w14:paraId="0713A084" w14:textId="77777777" w:rsidR="00A2433F" w:rsidRPr="009C082D" w:rsidRDefault="00975124" w:rsidP="00A2433F">
          <w:pPr>
            <w:rPr>
              <w:rFonts w:asciiTheme="minorHAnsi" w:hAnsiTheme="minorHAnsi" w:cstheme="minorHAnsi"/>
              <w:szCs w:val="24"/>
            </w:rPr>
          </w:pPr>
        </w:p>
      </w:sdtContent>
    </w:sdt>
    <w:p w14:paraId="170190A4" w14:textId="45BB9439" w:rsidR="00A2433F" w:rsidRPr="00F44D1A" w:rsidRDefault="00975124" w:rsidP="00A2433F">
      <w:pPr>
        <w:rPr>
          <w:rFonts w:asciiTheme="minorHAnsi" w:hAnsiTheme="minorHAnsi" w:cstheme="minorHAnsi"/>
          <w:b/>
          <w:szCs w:val="24"/>
        </w:rPr>
      </w:pPr>
      <w:sdt>
        <w:sdtPr>
          <w:rPr>
            <w:rStyle w:val="mainbodybold"/>
            <w:color w:val="auto"/>
            <w:szCs w:val="24"/>
          </w:rPr>
          <w:alias w:val="Department Name"/>
          <w:tag w:val="Department Name"/>
          <w:id w:val="1231274066"/>
          <w:placeholder>
            <w:docPart w:val="E8CED45BBC4C4A8CB7D000B23BC96433"/>
          </w:placeholder>
          <w:text/>
        </w:sdtPr>
        <w:sdtEndPr>
          <w:rPr>
            <w:rStyle w:val="DefaultParagraphFont"/>
            <w:rFonts w:ascii="Helvetica" w:hAnsi="Helvetica" w:cstheme="minorHAnsi"/>
            <w:b w:val="0"/>
          </w:rPr>
        </w:sdtEndPr>
        <w:sdtContent>
          <w:r w:rsidR="00381AC7">
            <w:rPr>
              <w:rStyle w:val="mainbodybold"/>
              <w:color w:val="auto"/>
              <w:szCs w:val="24"/>
            </w:rPr>
            <w:t>AS Communications Office</w:t>
          </w:r>
        </w:sdtContent>
      </w:sdt>
      <w:sdt>
        <w:sdtPr>
          <w:rPr>
            <w:rStyle w:val="mainbodybold"/>
            <w:color w:val="auto"/>
            <w:szCs w:val="24"/>
          </w:rPr>
          <w:id w:val="-1337913940"/>
          <w:lock w:val="contentLocked"/>
          <w:placeholder>
            <w:docPart w:val="0B7CED1A5DC740F69DA0FFB22466A287"/>
          </w:placeholder>
        </w:sdtPr>
        <w:sdtEndPr>
          <w:rPr>
            <w:rStyle w:val="DefaultParagraphFont"/>
            <w:rFonts w:ascii="Helvetica" w:hAnsi="Helvetica" w:cstheme="minorHAnsi"/>
            <w:b w:val="0"/>
          </w:rPr>
        </w:sdtEndPr>
        <w:sdtContent>
          <w:r w:rsidR="00A2433F" w:rsidRPr="00F44D1A">
            <w:rPr>
              <w:rFonts w:asciiTheme="minorHAnsi" w:hAnsiTheme="minorHAnsi" w:cstheme="minorHAnsi"/>
              <w:b/>
              <w:szCs w:val="24"/>
            </w:rPr>
            <w:t xml:space="preserve"> Responsibilities</w:t>
          </w:r>
        </w:sdtContent>
      </w:sdt>
    </w:p>
    <w:p w14:paraId="3216AF42" w14:textId="289D1E3F" w:rsidR="00A2433F" w:rsidRPr="00F44D1A" w:rsidRDefault="00975124" w:rsidP="00A2433F">
      <w:pPr>
        <w:pStyle w:val="ListParagraph"/>
        <w:numPr>
          <w:ilvl w:val="0"/>
          <w:numId w:val="13"/>
        </w:numPr>
        <w:rPr>
          <w:rFonts w:asciiTheme="minorHAnsi" w:hAnsiTheme="minorHAnsi" w:cstheme="minorHAnsi"/>
          <w:szCs w:val="24"/>
        </w:rPr>
      </w:pPr>
      <w:sdt>
        <w:sdtPr>
          <w:rPr>
            <w:rStyle w:val="resultunderlined"/>
            <w:color w:val="auto"/>
            <w:szCs w:val="24"/>
          </w:rPr>
          <w:alias w:val="Result"/>
          <w:tag w:val="Result"/>
          <w:id w:val="-1110971353"/>
          <w:placeholder>
            <w:docPart w:val="C523732C4AE9476A980F63CD28E7A563"/>
          </w:placeholder>
          <w:text/>
        </w:sdtPr>
        <w:sdtEndPr>
          <w:rPr>
            <w:rStyle w:val="DefaultParagraphFont"/>
            <w:rFonts w:ascii="Helvetica" w:hAnsi="Helvetica" w:cstheme="minorHAnsi"/>
            <w:u w:val="none"/>
          </w:rPr>
        </w:sdtEndPr>
        <w:sdtContent>
          <w:r w:rsidR="00381AC7" w:rsidRPr="00F44D1A">
            <w:rPr>
              <w:rStyle w:val="resultunderlined"/>
              <w:color w:val="auto"/>
              <w:szCs w:val="24"/>
            </w:rPr>
            <w:t>Provide</w:t>
          </w:r>
          <w:r w:rsidR="00381AC7">
            <w:rPr>
              <w:rStyle w:val="resultunderlined"/>
              <w:color w:val="auto"/>
              <w:szCs w:val="24"/>
            </w:rPr>
            <w:t xml:space="preserve"> Support to the Communications Office</w:t>
          </w:r>
        </w:sdtContent>
      </w:sdt>
      <w:r w:rsidR="00A2433F" w:rsidRPr="00F44D1A">
        <w:rPr>
          <w:rFonts w:asciiTheme="minorHAnsi" w:hAnsiTheme="minorHAnsi" w:cstheme="minorHAnsi"/>
          <w:szCs w:val="24"/>
        </w:rPr>
        <w:t xml:space="preserve"> by:</w:t>
      </w:r>
    </w:p>
    <w:sdt>
      <w:sdtPr>
        <w:rPr>
          <w:rFonts w:asciiTheme="minorHAnsi" w:hAnsiTheme="minorHAnsi"/>
          <w:szCs w:val="24"/>
        </w:rPr>
        <w:alias w:val="Task"/>
        <w:tag w:val="Task"/>
        <w:id w:val="165300861"/>
        <w:placeholder>
          <w:docPart w:val="0E74AA7D5EC14CDCA484F526D9D31847"/>
        </w:placeholder>
        <w:text/>
      </w:sdtPr>
      <w:sdtEndPr/>
      <w:sdtContent>
        <w:p w14:paraId="2B4E3BFD" w14:textId="3200E368" w:rsidR="00A2433F" w:rsidRPr="00F44D1A" w:rsidRDefault="00381AC7" w:rsidP="00C94406">
          <w:pPr>
            <w:pStyle w:val="ListParagraph"/>
            <w:numPr>
              <w:ilvl w:val="1"/>
              <w:numId w:val="13"/>
            </w:numPr>
            <w:rPr>
              <w:rFonts w:asciiTheme="minorHAnsi" w:hAnsiTheme="minorHAnsi" w:cstheme="minorHAnsi"/>
              <w:szCs w:val="24"/>
            </w:rPr>
          </w:pPr>
          <w:r w:rsidRPr="00F44D1A">
            <w:rPr>
              <w:rFonts w:asciiTheme="minorHAnsi" w:hAnsiTheme="minorHAnsi"/>
              <w:szCs w:val="24"/>
            </w:rPr>
            <w:t>Maintaining a minimum of 12 office hours per week coordinated with</w:t>
          </w:r>
          <w:r>
            <w:rPr>
              <w:rFonts w:asciiTheme="minorHAnsi" w:hAnsiTheme="minorHAnsi"/>
              <w:szCs w:val="24"/>
            </w:rPr>
            <w:t xml:space="preserve"> the AS Video Coordinator</w:t>
          </w:r>
          <w:r w:rsidRPr="00F44D1A">
            <w:rPr>
              <w:rFonts w:asciiTheme="minorHAnsi" w:hAnsiTheme="minorHAnsi"/>
              <w:szCs w:val="24"/>
            </w:rPr>
            <w:t xml:space="preserve">. </w:t>
          </w:r>
        </w:p>
      </w:sdtContent>
    </w:sdt>
    <w:sdt>
      <w:sdtPr>
        <w:rPr>
          <w:rStyle w:val="mainbody"/>
          <w:color w:val="auto"/>
          <w:szCs w:val="24"/>
        </w:rPr>
        <w:alias w:val="Task"/>
        <w:tag w:val="Task"/>
        <w:id w:val="-217600381"/>
        <w:placeholder>
          <w:docPart w:val="001023B5A5E64D2EA1FFF3E2D3289DA5"/>
        </w:placeholder>
        <w:text/>
      </w:sdtPr>
      <w:sdtEndPr>
        <w:rPr>
          <w:rStyle w:val="mainbody"/>
        </w:rPr>
      </w:sdtEndPr>
      <w:sdtContent>
        <w:p w14:paraId="7360178C" w14:textId="50A226BC" w:rsidR="00A2433F" w:rsidRPr="00F44D1A" w:rsidRDefault="00381AC7" w:rsidP="00A2433F">
          <w:pPr>
            <w:pStyle w:val="ListParagraph"/>
            <w:numPr>
              <w:ilvl w:val="1"/>
              <w:numId w:val="13"/>
            </w:numPr>
            <w:rPr>
              <w:rFonts w:asciiTheme="minorHAnsi" w:hAnsiTheme="minorHAnsi" w:cstheme="minorHAnsi"/>
              <w:szCs w:val="24"/>
            </w:rPr>
          </w:pPr>
          <w:r w:rsidRPr="00F44D1A">
            <w:rPr>
              <w:rStyle w:val="mainbody"/>
              <w:color w:val="auto"/>
              <w:szCs w:val="24"/>
            </w:rPr>
            <w:t xml:space="preserve">Attending periodic </w:t>
          </w:r>
          <w:r>
            <w:rPr>
              <w:rStyle w:val="mainbody"/>
              <w:color w:val="auto"/>
              <w:szCs w:val="24"/>
            </w:rPr>
            <w:t>Communications Office</w:t>
          </w:r>
          <w:r w:rsidRPr="00F44D1A">
            <w:rPr>
              <w:rStyle w:val="mainbody"/>
              <w:color w:val="auto"/>
              <w:szCs w:val="24"/>
            </w:rPr>
            <w:t xml:space="preserve"> staff meetings.</w:t>
          </w:r>
        </w:p>
      </w:sdtContent>
    </w:sdt>
    <w:sdt>
      <w:sdtPr>
        <w:rPr>
          <w:rStyle w:val="TitleChar"/>
          <w:rFonts w:asciiTheme="minorHAnsi" w:hAnsiTheme="minorHAnsi"/>
          <w:b w:val="0"/>
          <w:szCs w:val="24"/>
        </w:rPr>
        <w:alias w:val="Task"/>
        <w:tag w:val="Task"/>
        <w:id w:val="-1295051306"/>
        <w:placeholder>
          <w:docPart w:val="50A5B36663094CEDB326AE2A07688CB1"/>
        </w:placeholder>
        <w:text/>
      </w:sdtPr>
      <w:sdtEndPr>
        <w:rPr>
          <w:rStyle w:val="TitleChar"/>
        </w:rPr>
      </w:sdtEndPr>
      <w:sdtContent>
        <w:p w14:paraId="313BFF64" w14:textId="77777777" w:rsidR="00A2433F" w:rsidRPr="00F44D1A" w:rsidRDefault="00C94406" w:rsidP="00A2433F">
          <w:pPr>
            <w:pStyle w:val="ListParagraph"/>
            <w:numPr>
              <w:ilvl w:val="1"/>
              <w:numId w:val="13"/>
            </w:numPr>
            <w:rPr>
              <w:rFonts w:asciiTheme="minorHAnsi" w:hAnsiTheme="minorHAnsi" w:cstheme="minorHAnsi"/>
              <w:b/>
              <w:szCs w:val="24"/>
            </w:rPr>
          </w:pPr>
          <w:r w:rsidRPr="00F44D1A">
            <w:rPr>
              <w:rStyle w:val="TitleChar"/>
              <w:rFonts w:asciiTheme="minorHAnsi" w:hAnsiTheme="minorHAnsi"/>
              <w:b w:val="0"/>
              <w:szCs w:val="24"/>
            </w:rPr>
            <w:t>Completing other duties as assigned.</w:t>
          </w:r>
        </w:p>
      </w:sdtContent>
    </w:sdt>
    <w:p w14:paraId="65C15F9D" w14:textId="77777777" w:rsidR="00A2433F" w:rsidRPr="00F44D1A" w:rsidRDefault="00A2433F" w:rsidP="00C94406">
      <w:pPr>
        <w:rPr>
          <w:rFonts w:asciiTheme="minorHAnsi" w:hAnsiTheme="minorHAnsi" w:cstheme="minorHAnsi"/>
          <w:szCs w:val="24"/>
        </w:rPr>
      </w:pPr>
    </w:p>
    <w:sdt>
      <w:sdtPr>
        <w:rPr>
          <w:rFonts w:asciiTheme="minorHAnsi" w:hAnsiTheme="minorHAnsi" w:cstheme="minorHAnsi"/>
          <w:b/>
          <w:szCs w:val="24"/>
        </w:rPr>
        <w:id w:val="-7063180"/>
        <w:lock w:val="sdtContentLocked"/>
        <w:placeholder>
          <w:docPart w:val="3D5BEBCE751D487FA4F75842BB3E0664"/>
        </w:placeholder>
        <w:group/>
      </w:sdtPr>
      <w:sdtEndPr>
        <w:rPr>
          <w:b w:val="0"/>
        </w:rPr>
      </w:sdtEndPr>
      <w:sdtContent>
        <w:p w14:paraId="467E0465" w14:textId="77777777" w:rsidR="00C524AE" w:rsidRPr="00F44D1A" w:rsidRDefault="00C524AE" w:rsidP="00C524AE">
          <w:pPr>
            <w:rPr>
              <w:rFonts w:asciiTheme="minorHAnsi" w:hAnsiTheme="minorHAnsi" w:cstheme="minorHAnsi"/>
              <w:b/>
              <w:szCs w:val="24"/>
            </w:rPr>
          </w:pPr>
          <w:r w:rsidRPr="00F44D1A">
            <w:rPr>
              <w:rFonts w:asciiTheme="minorHAnsi" w:hAnsiTheme="minorHAnsi" w:cstheme="minorHAnsi"/>
              <w:b/>
              <w:szCs w:val="24"/>
            </w:rPr>
            <w:t>Position Responsibilities</w:t>
          </w:r>
        </w:p>
        <w:p w14:paraId="6B7B61EB" w14:textId="7185378E" w:rsidR="00B9427E" w:rsidRPr="00F44D1A" w:rsidRDefault="00975124" w:rsidP="00B9427E">
          <w:pPr>
            <w:pStyle w:val="ListParagraph"/>
            <w:numPr>
              <w:ilvl w:val="0"/>
              <w:numId w:val="13"/>
            </w:numPr>
            <w:rPr>
              <w:rFonts w:asciiTheme="minorHAnsi" w:hAnsiTheme="minorHAnsi" w:cstheme="minorHAnsi"/>
              <w:szCs w:val="24"/>
            </w:rPr>
          </w:pPr>
          <w:sdt>
            <w:sdtPr>
              <w:rPr>
                <w:rStyle w:val="resultunderlined"/>
                <w:color w:val="auto"/>
                <w:szCs w:val="24"/>
              </w:rPr>
              <w:alias w:val="Result"/>
              <w:tag w:val="Result"/>
              <w:id w:val="2025212692"/>
              <w:lock w:val="sdtLocked"/>
              <w:placeholder>
                <w:docPart w:val="96DE534563974C19BE19BE1B6EBB668C"/>
              </w:placeholder>
              <w:text/>
            </w:sdtPr>
            <w:sdtEndPr>
              <w:rPr>
                <w:rStyle w:val="DefaultParagraphFont"/>
                <w:rFonts w:ascii="Helvetica" w:hAnsi="Helvetica" w:cstheme="minorHAnsi"/>
                <w:u w:val="none"/>
              </w:rPr>
            </w:sdtEndPr>
            <w:sdtContent>
              <w:r w:rsidR="00336713" w:rsidRPr="00F44D1A">
                <w:rPr>
                  <w:rStyle w:val="resultunderlined"/>
                  <w:color w:val="auto"/>
                  <w:szCs w:val="24"/>
                </w:rPr>
                <w:t xml:space="preserve">Ensure the timely production of </w:t>
              </w:r>
              <w:r w:rsidR="00336713">
                <w:rPr>
                  <w:rStyle w:val="resultunderlined"/>
                  <w:color w:val="auto"/>
                  <w:szCs w:val="24"/>
                </w:rPr>
                <w:t>video and still photography</w:t>
              </w:r>
            </w:sdtContent>
          </w:sdt>
          <w:r w:rsidR="00B9427E" w:rsidRPr="00F44D1A">
            <w:rPr>
              <w:rFonts w:asciiTheme="minorHAnsi" w:hAnsiTheme="minorHAnsi" w:cstheme="minorHAnsi"/>
              <w:szCs w:val="24"/>
            </w:rPr>
            <w:t xml:space="preserve"> by:</w:t>
          </w:r>
        </w:p>
        <w:sdt>
          <w:sdtPr>
            <w:rPr>
              <w:rStyle w:val="mainbody"/>
              <w:color w:val="auto"/>
              <w:szCs w:val="24"/>
            </w:rPr>
            <w:alias w:val="Task"/>
            <w:tag w:val="Task"/>
            <w:id w:val="-512694491"/>
            <w:lock w:val="sdtLocked"/>
            <w:placeholder>
              <w:docPart w:val="2356BF55DAB048E18F72E854FB5CA396"/>
            </w:placeholder>
            <w:text/>
          </w:sdtPr>
          <w:sdtEndPr>
            <w:rPr>
              <w:rStyle w:val="DefaultParagraphFont"/>
              <w:rFonts w:ascii="Helvetica" w:hAnsi="Helvetica" w:cstheme="minorHAnsi"/>
            </w:rPr>
          </w:sdtEndPr>
          <w:sdtContent>
            <w:p w14:paraId="77685C4B" w14:textId="174DB652" w:rsidR="00B9427E" w:rsidRPr="00F44D1A" w:rsidRDefault="00381AC7" w:rsidP="00B9427E">
              <w:pPr>
                <w:pStyle w:val="ListParagraph"/>
                <w:numPr>
                  <w:ilvl w:val="1"/>
                  <w:numId w:val="13"/>
                </w:numPr>
                <w:rPr>
                  <w:rFonts w:asciiTheme="minorHAnsi" w:hAnsiTheme="minorHAnsi" w:cstheme="minorHAnsi"/>
                  <w:szCs w:val="24"/>
                </w:rPr>
              </w:pPr>
              <w:r>
                <w:rPr>
                  <w:rStyle w:val="mainbody"/>
                  <w:color w:val="auto"/>
                  <w:szCs w:val="24"/>
                </w:rPr>
                <w:t>Assisting the Video Coordinator with assigned projects.</w:t>
              </w:r>
            </w:p>
          </w:sdtContent>
        </w:sdt>
        <w:sdt>
          <w:sdtPr>
            <w:rPr>
              <w:rStyle w:val="mainbody"/>
              <w:color w:val="auto"/>
              <w:szCs w:val="24"/>
            </w:rPr>
            <w:alias w:val="Task"/>
            <w:tag w:val="Task"/>
            <w:id w:val="-318048614"/>
            <w:placeholder>
              <w:docPart w:val="064DAE2A3C0D46BEBA55156C28BCF5D8"/>
            </w:placeholder>
            <w:text/>
          </w:sdtPr>
          <w:sdtEndPr>
            <w:rPr>
              <w:rStyle w:val="DefaultParagraphFont"/>
              <w:rFonts w:ascii="Helvetica" w:hAnsi="Helvetica" w:cstheme="minorHAnsi"/>
            </w:rPr>
          </w:sdtEndPr>
          <w:sdtContent>
            <w:p w14:paraId="79A9A70C" w14:textId="1F400430" w:rsidR="00B9427E" w:rsidRPr="00F44D1A" w:rsidRDefault="007D2E55" w:rsidP="00B9427E">
              <w:pPr>
                <w:pStyle w:val="ListParagraph"/>
                <w:numPr>
                  <w:ilvl w:val="1"/>
                  <w:numId w:val="13"/>
                </w:numPr>
                <w:rPr>
                  <w:rFonts w:asciiTheme="minorHAnsi" w:hAnsiTheme="minorHAnsi" w:cstheme="minorHAnsi"/>
                  <w:szCs w:val="24"/>
                </w:rPr>
              </w:pPr>
              <w:r>
                <w:rPr>
                  <w:rStyle w:val="mainbody"/>
                  <w:color w:val="auto"/>
                  <w:szCs w:val="24"/>
                </w:rPr>
                <w:t>Taking, e</w:t>
              </w:r>
              <w:r w:rsidR="00585157">
                <w:rPr>
                  <w:rStyle w:val="mainbody"/>
                  <w:color w:val="auto"/>
                  <w:szCs w:val="24"/>
                </w:rPr>
                <w:t>diting</w:t>
              </w:r>
              <w:r>
                <w:rPr>
                  <w:rStyle w:val="mainbody"/>
                  <w:color w:val="auto"/>
                  <w:szCs w:val="24"/>
                </w:rPr>
                <w:t>, subtitling, and exporting video for publishing to various media sources.</w:t>
              </w:r>
            </w:p>
          </w:sdtContent>
        </w:sdt>
      </w:sdtContent>
    </w:sdt>
    <w:sdt>
      <w:sdtPr>
        <w:rPr>
          <w:rStyle w:val="mainbody"/>
          <w:color w:val="auto"/>
          <w:szCs w:val="24"/>
        </w:rPr>
        <w:alias w:val="Task"/>
        <w:tag w:val="Task"/>
        <w:id w:val="2038771415"/>
        <w:placeholder>
          <w:docPart w:val="FC68FF7A29C048CBA4ADB64D1D48ED7D"/>
        </w:placeholder>
        <w:text/>
      </w:sdtPr>
      <w:sdtEndPr>
        <w:rPr>
          <w:rStyle w:val="DefaultParagraphFont"/>
          <w:rFonts w:ascii="Helvetica" w:hAnsi="Helvetica" w:cstheme="minorHAnsi"/>
        </w:rPr>
      </w:sdtEndPr>
      <w:sdtContent>
        <w:p w14:paraId="7C7A76A9" w14:textId="3D71AC4A" w:rsidR="00B9427E" w:rsidRPr="00F44D1A" w:rsidRDefault="007D2E55" w:rsidP="00B9427E">
          <w:pPr>
            <w:pStyle w:val="ListParagraph"/>
            <w:numPr>
              <w:ilvl w:val="1"/>
              <w:numId w:val="13"/>
            </w:numPr>
            <w:rPr>
              <w:rFonts w:asciiTheme="minorHAnsi" w:hAnsiTheme="minorHAnsi" w:cstheme="minorHAnsi"/>
              <w:szCs w:val="24"/>
            </w:rPr>
          </w:pPr>
          <w:r w:rsidRPr="00F44D1A">
            <w:rPr>
              <w:rStyle w:val="mainbody"/>
              <w:color w:val="auto"/>
              <w:szCs w:val="24"/>
            </w:rPr>
            <w:t>Meeting daily production milestones assigned</w:t>
          </w:r>
          <w:r>
            <w:rPr>
              <w:rStyle w:val="mainbody"/>
              <w:color w:val="auto"/>
              <w:szCs w:val="24"/>
            </w:rPr>
            <w:t xml:space="preserve"> by the Video Coordinator</w:t>
          </w:r>
          <w:r w:rsidRPr="00F44D1A">
            <w:rPr>
              <w:rStyle w:val="mainbody"/>
              <w:color w:val="auto"/>
              <w:szCs w:val="24"/>
            </w:rPr>
            <w:t>.</w:t>
          </w:r>
        </w:p>
      </w:sdtContent>
    </w:sdt>
    <w:sdt>
      <w:sdtPr>
        <w:rPr>
          <w:rStyle w:val="mainbody"/>
          <w:color w:val="auto"/>
          <w:szCs w:val="24"/>
        </w:rPr>
        <w:alias w:val="Task"/>
        <w:tag w:val="Task"/>
        <w:id w:val="-59642658"/>
        <w:placeholder>
          <w:docPart w:val="22BDFF6079CF4FC9B2D4D40D35BB9166"/>
        </w:placeholder>
        <w:text/>
      </w:sdtPr>
      <w:sdtEndPr>
        <w:rPr>
          <w:rStyle w:val="DefaultParagraphFont"/>
          <w:rFonts w:ascii="Helvetica" w:hAnsi="Helvetica" w:cstheme="minorHAnsi"/>
        </w:rPr>
      </w:sdtEndPr>
      <w:sdtContent>
        <w:p w14:paraId="0127229E" w14:textId="2691A43A" w:rsidR="00B9427E" w:rsidRPr="00F44D1A" w:rsidRDefault="007D2E55" w:rsidP="00B9427E">
          <w:pPr>
            <w:pStyle w:val="ListParagraph"/>
            <w:numPr>
              <w:ilvl w:val="1"/>
              <w:numId w:val="13"/>
            </w:numPr>
            <w:rPr>
              <w:rFonts w:asciiTheme="minorHAnsi" w:hAnsiTheme="minorHAnsi" w:cstheme="minorHAnsi"/>
              <w:szCs w:val="24"/>
            </w:rPr>
          </w:pPr>
          <w:r w:rsidRPr="00F44D1A">
            <w:rPr>
              <w:rStyle w:val="mainbody"/>
              <w:color w:val="auto"/>
              <w:szCs w:val="24"/>
            </w:rPr>
            <w:t xml:space="preserve">Reporting any material or equipment issues to the </w:t>
          </w:r>
          <w:r>
            <w:rPr>
              <w:rStyle w:val="mainbody"/>
              <w:color w:val="auto"/>
              <w:szCs w:val="24"/>
            </w:rPr>
            <w:t>Video</w:t>
          </w:r>
          <w:r w:rsidRPr="00F44D1A">
            <w:rPr>
              <w:rStyle w:val="mainbody"/>
              <w:color w:val="auto"/>
              <w:szCs w:val="24"/>
            </w:rPr>
            <w:t xml:space="preserve"> Coordinator.</w:t>
          </w:r>
        </w:p>
      </w:sdtContent>
    </w:sdt>
    <w:sdt>
      <w:sdtPr>
        <w:rPr>
          <w:rStyle w:val="mainbody"/>
          <w:szCs w:val="24"/>
        </w:rPr>
        <w:alias w:val="Task"/>
        <w:tag w:val="Task"/>
        <w:id w:val="409824530"/>
        <w:lock w:val="sdtLocked"/>
        <w:placeholder>
          <w:docPart w:val="4F70C737D5B9400A8EF4DFF77653C86D"/>
        </w:placeholder>
        <w:text/>
      </w:sdtPr>
      <w:sdtEndPr>
        <w:rPr>
          <w:rStyle w:val="DefaultParagraphFont"/>
          <w:rFonts w:ascii="Helvetica" w:hAnsi="Helvetica" w:cstheme="minorHAnsi"/>
          <w:color w:val="auto"/>
        </w:rPr>
      </w:sdtEndPr>
      <w:sdtContent>
        <w:p w14:paraId="62738863" w14:textId="7496B5E6" w:rsidR="00B9427E" w:rsidRPr="00336713" w:rsidRDefault="007D2E55" w:rsidP="007D2E55">
          <w:pPr>
            <w:pStyle w:val="ListParagraph"/>
            <w:numPr>
              <w:ilvl w:val="1"/>
              <w:numId w:val="13"/>
            </w:numPr>
            <w:rPr>
              <w:rFonts w:asciiTheme="minorHAnsi" w:hAnsiTheme="minorHAnsi" w:cstheme="minorHAnsi"/>
              <w:szCs w:val="24"/>
            </w:rPr>
          </w:pPr>
          <w:r>
            <w:rPr>
              <w:rStyle w:val="mainbody"/>
              <w:szCs w:val="24"/>
            </w:rPr>
            <w:t>Assisting with setup and staging of planned video productions.</w:t>
          </w:r>
        </w:p>
      </w:sdtContent>
    </w:sdt>
    <w:p w14:paraId="24EBD4F3" w14:textId="32558714" w:rsidR="00B9427E" w:rsidRPr="009C082D" w:rsidRDefault="00B9427E" w:rsidP="00336713">
      <w:pPr>
        <w:ind w:left="1080"/>
        <w:rPr>
          <w:rFonts w:cstheme="minorHAnsi"/>
        </w:rPr>
      </w:pPr>
    </w:p>
    <w:p w14:paraId="06552FB2" w14:textId="77777777" w:rsidR="00B9427E" w:rsidRPr="007D2A18" w:rsidRDefault="00975124" w:rsidP="00B9427E">
      <w:pPr>
        <w:pStyle w:val="ListParagraph"/>
        <w:numPr>
          <w:ilvl w:val="0"/>
          <w:numId w:val="13"/>
        </w:numPr>
        <w:rPr>
          <w:rFonts w:asciiTheme="minorHAnsi" w:hAnsiTheme="minorHAnsi" w:cstheme="minorHAnsi"/>
          <w:szCs w:val="24"/>
        </w:rPr>
      </w:pPr>
      <w:sdt>
        <w:sdtPr>
          <w:rPr>
            <w:rStyle w:val="resultunderlined"/>
            <w:szCs w:val="24"/>
          </w:rPr>
          <w:alias w:val="Result"/>
          <w:tag w:val="Result"/>
          <w:id w:val="-2057147909"/>
          <w:placeholder>
            <w:docPart w:val="E167D7AECEB744918400C6484E8C2283"/>
          </w:placeholder>
          <w:text/>
        </w:sdtPr>
        <w:sdtEndPr>
          <w:rPr>
            <w:rStyle w:val="DefaultParagraphFont"/>
            <w:rFonts w:ascii="Helvetica" w:hAnsi="Helvetica" w:cstheme="minorHAnsi"/>
            <w:color w:val="auto"/>
            <w:u w:val="none"/>
          </w:rPr>
        </w:sdtEndPr>
        <w:sdtContent>
          <w:r w:rsidR="00D80E41" w:rsidRPr="007D2A18">
            <w:rPr>
              <w:rStyle w:val="resultunderlined"/>
              <w:szCs w:val="24"/>
            </w:rPr>
            <w:t>Ensure departmental development</w:t>
          </w:r>
        </w:sdtContent>
      </w:sdt>
      <w:r w:rsidR="000317E4" w:rsidRPr="007D2A18">
        <w:rPr>
          <w:rFonts w:asciiTheme="minorHAnsi" w:hAnsiTheme="minorHAnsi" w:cstheme="minorHAnsi"/>
          <w:szCs w:val="24"/>
        </w:rPr>
        <w:t xml:space="preserve"> </w:t>
      </w:r>
      <w:r w:rsidR="00B9427E" w:rsidRPr="007D2A18">
        <w:rPr>
          <w:rFonts w:asciiTheme="minorHAnsi" w:hAnsiTheme="minorHAnsi" w:cstheme="minorHAnsi"/>
          <w:szCs w:val="24"/>
        </w:rPr>
        <w:t>by:</w:t>
      </w:r>
    </w:p>
    <w:sdt>
      <w:sdtPr>
        <w:rPr>
          <w:rStyle w:val="mainbody"/>
          <w:szCs w:val="24"/>
        </w:rPr>
        <w:alias w:val="Task"/>
        <w:tag w:val="Task"/>
        <w:id w:val="-1850561788"/>
        <w:placeholder>
          <w:docPart w:val="6CD7A578F7674E3795DE66BB95E7595A"/>
        </w:placeholder>
        <w:text/>
      </w:sdtPr>
      <w:sdtEndPr>
        <w:rPr>
          <w:rStyle w:val="DefaultParagraphFont"/>
          <w:rFonts w:ascii="Helvetica" w:hAnsi="Helvetica" w:cstheme="minorHAnsi"/>
          <w:color w:val="auto"/>
        </w:rPr>
      </w:sdtEndPr>
      <w:sdtContent>
        <w:p w14:paraId="0D1362BC" w14:textId="7A5331C3" w:rsidR="00B9427E" w:rsidRPr="00AD2D44" w:rsidRDefault="007D2E55" w:rsidP="00B9427E">
          <w:pPr>
            <w:pStyle w:val="ListParagraph"/>
            <w:numPr>
              <w:ilvl w:val="1"/>
              <w:numId w:val="13"/>
            </w:numPr>
            <w:rPr>
              <w:rFonts w:asciiTheme="minorHAnsi" w:hAnsiTheme="minorHAnsi" w:cstheme="minorHAnsi"/>
              <w:szCs w:val="24"/>
            </w:rPr>
          </w:pPr>
          <w:r w:rsidRPr="007D2A18">
            <w:rPr>
              <w:rStyle w:val="mainbody"/>
              <w:szCs w:val="24"/>
            </w:rPr>
            <w:t xml:space="preserve">Monitoring and recommending emerging practices and products that may improve delivery of </w:t>
          </w:r>
          <w:r>
            <w:rPr>
              <w:rStyle w:val="mainbody"/>
              <w:szCs w:val="24"/>
            </w:rPr>
            <w:t>video content</w:t>
          </w:r>
          <w:r w:rsidRPr="007D2A18">
            <w:rPr>
              <w:rStyle w:val="mainbody"/>
              <w:szCs w:val="24"/>
            </w:rPr>
            <w:t xml:space="preserve">. </w:t>
          </w:r>
        </w:p>
      </w:sdtContent>
    </w:sdt>
    <w:p w14:paraId="64A8F88E" w14:textId="77777777" w:rsidR="00AD2D44" w:rsidRPr="00AD2D44" w:rsidRDefault="00AD2D44" w:rsidP="00AD2D44">
      <w:pPr>
        <w:ind w:left="1080"/>
        <w:rPr>
          <w:rFonts w:asciiTheme="minorHAnsi" w:hAnsiTheme="minorHAnsi" w:cstheme="minorHAnsi"/>
          <w:szCs w:val="24"/>
        </w:rPr>
      </w:pPr>
    </w:p>
    <w:sdt>
      <w:sdtPr>
        <w:rPr>
          <w:rFonts w:asciiTheme="minorHAnsi" w:hAnsiTheme="minorHAnsi" w:cstheme="minorHAnsi"/>
          <w:b/>
          <w:szCs w:val="24"/>
        </w:rPr>
        <w:id w:val="1936321977"/>
        <w:lock w:val="sdtContentLocked"/>
        <w:placeholder>
          <w:docPart w:val="0B7CED1A5DC740F69DA0FFB22466A287"/>
        </w:placeholder>
        <w:group/>
      </w:sdtPr>
      <w:sdtEndPr>
        <w:rPr>
          <w:b w:val="0"/>
        </w:rPr>
      </w:sdtEndPr>
      <w:sdtContent>
        <w:p w14:paraId="3BBAF216" w14:textId="77777777" w:rsidR="00FD3AF1" w:rsidRPr="007D2A18" w:rsidRDefault="00AB5E9F" w:rsidP="00FD3AF1">
          <w:pPr>
            <w:rPr>
              <w:rFonts w:asciiTheme="minorHAnsi" w:hAnsiTheme="minorHAnsi" w:cstheme="minorHAnsi"/>
              <w:b/>
              <w:szCs w:val="24"/>
            </w:rPr>
          </w:pPr>
          <w:r>
            <w:rPr>
              <w:rFonts w:asciiTheme="minorHAnsi" w:hAnsiTheme="minorHAnsi" w:cstheme="minorHAnsi"/>
              <w:b/>
              <w:szCs w:val="24"/>
            </w:rPr>
            <w:t>Wage</w:t>
          </w:r>
        </w:p>
        <w:p w14:paraId="0DE5FEE7" w14:textId="242EA875" w:rsidR="00E83FE8" w:rsidRPr="00000DF4" w:rsidRDefault="00975124" w:rsidP="00E83FE8">
          <w:pPr>
            <w:ind w:left="720"/>
            <w:rPr>
              <w:rFonts w:asciiTheme="minorHAnsi" w:eastAsia="Calibri" w:hAnsiTheme="minorHAnsi" w:cs="Calibri"/>
              <w:szCs w:val="24"/>
            </w:rPr>
          </w:pPr>
          <w:r>
            <w:rPr>
              <w:rFonts w:asciiTheme="minorHAnsi" w:eastAsia="Calibri" w:hAnsiTheme="minorHAnsi" w:cs="Calibri"/>
              <w:szCs w:val="24"/>
            </w:rPr>
            <w:t>Starting hourly rate of $15.15</w:t>
          </w:r>
          <w:bookmarkStart w:id="0" w:name="_GoBack"/>
          <w:bookmarkEnd w:id="0"/>
          <w:r w:rsidR="00AB5E9F">
            <w:rPr>
              <w:rFonts w:asciiTheme="minorHAnsi" w:eastAsia="Calibri" w:hAnsiTheme="minorHAnsi" w:cs="Calibri"/>
              <w:szCs w:val="24"/>
            </w:rPr>
            <w:t>.</w:t>
          </w:r>
          <w:r w:rsidR="00E83FE8" w:rsidRPr="00000DF4">
            <w:rPr>
              <w:rFonts w:asciiTheme="minorHAnsi" w:eastAsia="Calibri" w:hAnsiTheme="minorHAnsi" w:cs="Calibri"/>
              <w:szCs w:val="24"/>
            </w:rPr>
            <w:t xml:space="preserve"> </w:t>
          </w:r>
        </w:p>
        <w:p w14:paraId="4B708D47" w14:textId="77777777" w:rsidR="00FD3AF1" w:rsidRPr="007D2A18" w:rsidRDefault="00FD3AF1" w:rsidP="00FD3AF1">
          <w:pPr>
            <w:rPr>
              <w:rFonts w:asciiTheme="minorHAnsi" w:hAnsiTheme="minorHAnsi" w:cstheme="minorHAnsi"/>
              <w:b/>
              <w:szCs w:val="24"/>
            </w:rPr>
          </w:pPr>
        </w:p>
        <w:p w14:paraId="37E8C0D3" w14:textId="77777777" w:rsidR="00FD3AF1" w:rsidRPr="007D2A18" w:rsidRDefault="00FD3AF1" w:rsidP="00FD3AF1">
          <w:pPr>
            <w:rPr>
              <w:rFonts w:asciiTheme="minorHAnsi" w:hAnsiTheme="minorHAnsi" w:cstheme="minorHAnsi"/>
              <w:b/>
              <w:szCs w:val="24"/>
            </w:rPr>
          </w:pPr>
          <w:r w:rsidRPr="007D2A18">
            <w:rPr>
              <w:rFonts w:asciiTheme="minorHAnsi" w:hAnsiTheme="minorHAnsi" w:cstheme="minorHAnsi"/>
              <w:b/>
              <w:szCs w:val="24"/>
            </w:rPr>
            <w:t>Reportage</w:t>
          </w:r>
        </w:p>
        <w:p w14:paraId="773A24EF" w14:textId="134E2B3F" w:rsidR="00FD3AF1" w:rsidRPr="007D2A18" w:rsidRDefault="00FD3AF1" w:rsidP="00FD3AF1">
          <w:pPr>
            <w:ind w:left="720"/>
            <w:rPr>
              <w:rFonts w:asciiTheme="minorHAnsi" w:hAnsiTheme="minorHAnsi" w:cstheme="minorHAnsi"/>
              <w:b/>
              <w:szCs w:val="24"/>
            </w:rPr>
          </w:pPr>
          <w:r w:rsidRPr="007D2A18">
            <w:rPr>
              <w:rStyle w:val="mainbody"/>
              <w:szCs w:val="24"/>
            </w:rPr>
            <w:t xml:space="preserve">This position reports directly to </w:t>
          </w:r>
          <w:sdt>
            <w:sdtPr>
              <w:rPr>
                <w:rStyle w:val="mainbody"/>
                <w:szCs w:val="24"/>
              </w:rPr>
              <w:alias w:val="Reportage"/>
              <w:tag w:val="Reportage"/>
              <w:id w:val="-745256495"/>
              <w:lock w:val="sdtLocked"/>
              <w:placeholder>
                <w:docPart w:val="20073BEF8743460283A4B722EA516B54"/>
              </w:placeholder>
              <w:text/>
            </w:sdtPr>
            <w:sdtEndPr>
              <w:rPr>
                <w:rStyle w:val="mainbody"/>
              </w:rPr>
            </w:sdtEndPr>
            <w:sdtContent>
              <w:r w:rsidR="007D2E55">
                <w:rPr>
                  <w:rStyle w:val="mainbody"/>
                  <w:szCs w:val="24"/>
                </w:rPr>
                <w:t>the AS Video Coordinator</w:t>
              </w:r>
            </w:sdtContent>
          </w:sdt>
          <w:r w:rsidRPr="007D2A18">
            <w:rPr>
              <w:rStyle w:val="mainbody"/>
              <w:szCs w:val="24"/>
            </w:rPr>
            <w:t>.</w:t>
          </w:r>
        </w:p>
        <w:p w14:paraId="0CA7CD34" w14:textId="77777777" w:rsidR="00FD3AF1" w:rsidRDefault="00975124" w:rsidP="00FD3AF1">
          <w:pPr>
            <w:ind w:left="720"/>
            <w:rPr>
              <w:rFonts w:asciiTheme="minorHAnsi" w:hAnsiTheme="minorHAnsi" w:cstheme="minorHAnsi"/>
              <w:szCs w:val="24"/>
            </w:rPr>
          </w:pPr>
        </w:p>
      </w:sdtContent>
    </w:sdt>
    <w:sdt>
      <w:sdtPr>
        <w:rPr>
          <w:rFonts w:asciiTheme="minorHAnsi" w:hAnsiTheme="minorHAnsi" w:cstheme="minorHAnsi"/>
          <w:sz w:val="20"/>
        </w:rPr>
        <w:id w:val="-236322309"/>
        <w:lock w:val="sdtContentLocked"/>
        <w:placeholder>
          <w:docPart w:val="0B7CED1A5DC740F69DA0FFB22466A287"/>
        </w:placeholder>
        <w:text/>
      </w:sdtPr>
      <w:sdtEndPr/>
      <w:sdtContent>
        <w:p w14:paraId="1C77F86B" w14:textId="77777777" w:rsidR="00DF2ED8" w:rsidRDefault="00E52103" w:rsidP="00DF2ED8">
          <w:pPr>
            <w:pStyle w:val="Footer"/>
            <w:jc w:val="center"/>
            <w:rPr>
              <w:rFonts w:asciiTheme="minorHAnsi" w:hAnsiTheme="minorHAnsi" w:cstheme="minorHAnsi"/>
              <w:sz w:val="20"/>
            </w:rPr>
          </w:pPr>
          <w:r>
            <w:rPr>
              <w:rFonts w:asciiTheme="minorHAnsi" w:hAnsiTheme="minorHAnsi" w:cstheme="minorHAnsi"/>
              <w:sz w:val="20"/>
            </w:rPr>
            <w:t>This job description is subject to change in accordance with the AS Employment Policy.</w:t>
          </w:r>
        </w:p>
      </w:sdtContent>
    </w:sdt>
    <w:p w14:paraId="4181E103" w14:textId="77777777" w:rsidR="009C082D" w:rsidRDefault="00975124" w:rsidP="00510B9C">
      <w:pPr>
        <w:pStyle w:val="Footer"/>
        <w:jc w:val="center"/>
        <w:rPr>
          <w:rFonts w:asciiTheme="minorHAnsi" w:hAnsiTheme="minorHAnsi" w:cstheme="minorHAnsi"/>
          <w:sz w:val="20"/>
        </w:rPr>
      </w:pPr>
      <w:sdt>
        <w:sdtPr>
          <w:rPr>
            <w:rFonts w:asciiTheme="minorHAnsi" w:hAnsiTheme="minorHAnsi" w:cstheme="minorHAnsi"/>
            <w:sz w:val="20"/>
          </w:rPr>
          <w:id w:val="1225953467"/>
          <w:lock w:val="sdtContentLocked"/>
          <w:placeholder>
            <w:docPart w:val="0B7CED1A5DC740F69DA0FFB22466A287"/>
          </w:placeholder>
          <w:text w:multiLine="1"/>
        </w:sdtPr>
        <w:sdtEndPr/>
        <w:sdtContent>
          <w:r w:rsidR="00E52103">
            <w:rPr>
              <w:rFonts w:asciiTheme="minorHAnsi" w:hAnsiTheme="minorHAnsi" w:cstheme="minorHAnsi"/>
              <w:sz w:val="20"/>
            </w:rPr>
            <w:t>The Associated Students is an Equa</w:t>
          </w:r>
          <w:r w:rsidR="009C082D">
            <w:rPr>
              <w:rFonts w:asciiTheme="minorHAnsi" w:hAnsiTheme="minorHAnsi" w:cstheme="minorHAnsi"/>
              <w:sz w:val="20"/>
            </w:rPr>
            <w:t>l Opportunity Employer.</w:t>
          </w:r>
        </w:sdtContent>
      </w:sdt>
    </w:p>
    <w:p w14:paraId="166CE347" w14:textId="582AE1AB" w:rsidR="0026227B" w:rsidRPr="00510B9C" w:rsidRDefault="0021003F" w:rsidP="001A182E">
      <w:pPr>
        <w:pStyle w:val="Footer"/>
        <w:jc w:val="center"/>
        <w:rPr>
          <w:rFonts w:asciiTheme="minorHAnsi" w:hAnsiTheme="minorHAnsi" w:cstheme="minorHAnsi"/>
          <w:sz w:val="20"/>
        </w:rPr>
      </w:pPr>
      <w:r>
        <w:rPr>
          <w:rFonts w:asciiTheme="minorHAnsi" w:hAnsiTheme="minorHAnsi" w:cstheme="minorHAnsi"/>
          <w:sz w:val="20"/>
        </w:rPr>
        <w:t xml:space="preserve">Revised on </w:t>
      </w:r>
      <w:r w:rsidR="00F44D1A">
        <w:rPr>
          <w:rFonts w:asciiTheme="minorHAnsi" w:hAnsiTheme="minorHAnsi" w:cstheme="minorHAnsi"/>
          <w:sz w:val="20"/>
        </w:rPr>
        <w:t>Ma</w:t>
      </w:r>
      <w:r w:rsidR="007D2E55">
        <w:rPr>
          <w:rFonts w:asciiTheme="minorHAnsi" w:hAnsiTheme="minorHAnsi" w:cstheme="minorHAnsi"/>
          <w:sz w:val="20"/>
        </w:rPr>
        <w:t>y</w:t>
      </w:r>
      <w:r w:rsidR="007D2E55">
        <w:rPr>
          <w:rFonts w:asciiTheme="minorHAnsi" w:hAnsiTheme="minorHAnsi" w:cstheme="minorHAnsi"/>
          <w:sz w:val="20"/>
          <w:vertAlign w:val="superscript"/>
        </w:rPr>
        <w:t xml:space="preserve"> </w:t>
      </w:r>
      <w:r w:rsidR="007D2E55">
        <w:rPr>
          <w:rFonts w:asciiTheme="minorHAnsi" w:hAnsiTheme="minorHAnsi" w:cstheme="minorHAnsi"/>
          <w:sz w:val="20"/>
        </w:rPr>
        <w:t>21st</w:t>
      </w:r>
      <w:r w:rsidR="00F44D1A">
        <w:rPr>
          <w:rFonts w:asciiTheme="minorHAnsi" w:hAnsiTheme="minorHAnsi" w:cstheme="minorHAnsi"/>
          <w:sz w:val="20"/>
        </w:rPr>
        <w:t>, 201</w:t>
      </w:r>
      <w:r w:rsidR="007D2E55">
        <w:rPr>
          <w:rFonts w:asciiTheme="minorHAnsi" w:hAnsiTheme="minorHAnsi" w:cstheme="minorHAnsi"/>
          <w:sz w:val="20"/>
        </w:rPr>
        <w:t>7</w:t>
      </w:r>
      <w:r w:rsidR="009C082D">
        <w:rPr>
          <w:rFonts w:asciiTheme="minorHAnsi" w:hAnsiTheme="minorHAnsi" w:cstheme="minorHAnsi"/>
          <w:sz w:val="20"/>
        </w:rPr>
        <w:t>.</w:t>
      </w:r>
      <w:r w:rsidR="00DF2ED8" w:rsidRPr="0013760A">
        <w:rPr>
          <w:rFonts w:asciiTheme="minorHAnsi" w:hAnsiTheme="minorHAnsi" w:cstheme="minorHAnsi"/>
          <w:sz w:val="20"/>
        </w:rPr>
        <w:t xml:space="preserve"> </w:t>
      </w:r>
    </w:p>
    <w:sectPr w:rsidR="0026227B" w:rsidRPr="00510B9C" w:rsidSect="00000337">
      <w:headerReference w:type="default" r:id="rId9"/>
      <w:footerReference w:type="default" r:id="rId10"/>
      <w:pgSz w:w="12240" w:h="15840"/>
      <w:pgMar w:top="810" w:right="1008" w:bottom="1440" w:left="1008"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A2638" w14:textId="77777777" w:rsidR="00244B75" w:rsidRDefault="00244B75" w:rsidP="00185B31">
      <w:r>
        <w:separator/>
      </w:r>
    </w:p>
  </w:endnote>
  <w:endnote w:type="continuationSeparator" w:id="0">
    <w:p w14:paraId="4FF4D753" w14:textId="77777777" w:rsidR="00244B75" w:rsidRDefault="00244B75" w:rsidP="0018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37A32" w14:textId="77777777" w:rsidR="007A5E1C" w:rsidRDefault="007A5E1C" w:rsidP="00222F2B">
    <w:pPr>
      <w:pStyle w:val="Footer"/>
      <w:jc w:val="center"/>
      <w:rPr>
        <w:rFonts w:asciiTheme="minorHAnsi" w:hAnsiTheme="minorHAnsi" w:cstheme="minorHAnsi"/>
        <w:sz w:val="20"/>
      </w:rPr>
    </w:pPr>
  </w:p>
  <w:p w14:paraId="54F3B312" w14:textId="77777777" w:rsidR="007A5E1C" w:rsidRDefault="007A5E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7A99A" w14:textId="77777777" w:rsidR="00244B75" w:rsidRDefault="00244B75" w:rsidP="00185B31">
      <w:r>
        <w:separator/>
      </w:r>
    </w:p>
  </w:footnote>
  <w:footnote w:type="continuationSeparator" w:id="0">
    <w:p w14:paraId="16005544" w14:textId="77777777" w:rsidR="00244B75" w:rsidRDefault="00244B75" w:rsidP="00185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473B" w14:textId="77777777" w:rsidR="007A5E1C" w:rsidRPr="00634438" w:rsidRDefault="007A5E1C" w:rsidP="002D0813">
    <w:pPr>
      <w:pStyle w:val="Header"/>
      <w:tabs>
        <w:tab w:val="left" w:pos="1005"/>
        <w:tab w:val="right" w:pos="10224"/>
      </w:tabs>
      <w:rPr>
        <w:rFonts w:asciiTheme="minorHAnsi" w:hAnsiTheme="minorHAnsi"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lowerLetter"/>
      <w:lvlText w:val="%1."/>
      <w:lvlJc w:val="left"/>
      <w:pPr>
        <w:tabs>
          <w:tab w:val="num" w:pos="90"/>
        </w:tabs>
        <w:ind w:left="90" w:firstLine="360"/>
      </w:pPr>
      <w:rPr>
        <w:rFonts w:hint="default"/>
        <w:color w:val="000000"/>
        <w:position w:val="0"/>
        <w:sz w:val="24"/>
      </w:rPr>
    </w:lvl>
    <w:lvl w:ilvl="1">
      <w:start w:val="1"/>
      <w:numFmt w:val="lowerLetter"/>
      <w:lvlText w:val="%2."/>
      <w:lvlJc w:val="left"/>
      <w:pPr>
        <w:tabs>
          <w:tab w:val="num" w:pos="90"/>
        </w:tabs>
        <w:ind w:left="90" w:firstLine="1080"/>
      </w:pPr>
      <w:rPr>
        <w:rFonts w:hint="default"/>
        <w:color w:val="000000"/>
        <w:position w:val="0"/>
        <w:sz w:val="24"/>
      </w:rPr>
    </w:lvl>
    <w:lvl w:ilvl="2">
      <w:start w:val="1"/>
      <w:numFmt w:val="lowerRoman"/>
      <w:lvlText w:val="%3."/>
      <w:lvlJc w:val="left"/>
      <w:pPr>
        <w:tabs>
          <w:tab w:val="num" w:pos="138"/>
        </w:tabs>
        <w:ind w:left="138" w:firstLine="1752"/>
      </w:pPr>
      <w:rPr>
        <w:rFonts w:hint="default"/>
        <w:color w:val="000000"/>
        <w:position w:val="0"/>
        <w:sz w:val="24"/>
      </w:rPr>
    </w:lvl>
    <w:lvl w:ilvl="3">
      <w:start w:val="1"/>
      <w:numFmt w:val="decimal"/>
      <w:isLgl/>
      <w:lvlText w:val="%4."/>
      <w:lvlJc w:val="left"/>
      <w:pPr>
        <w:tabs>
          <w:tab w:val="num" w:pos="90"/>
        </w:tabs>
        <w:ind w:left="90" w:firstLine="2520"/>
      </w:pPr>
      <w:rPr>
        <w:rFonts w:hint="default"/>
        <w:color w:val="000000"/>
        <w:position w:val="0"/>
        <w:sz w:val="24"/>
      </w:rPr>
    </w:lvl>
    <w:lvl w:ilvl="4">
      <w:start w:val="1"/>
      <w:numFmt w:val="lowerLetter"/>
      <w:lvlText w:val="%5."/>
      <w:lvlJc w:val="left"/>
      <w:pPr>
        <w:tabs>
          <w:tab w:val="num" w:pos="90"/>
        </w:tabs>
        <w:ind w:left="90" w:firstLine="3240"/>
      </w:pPr>
      <w:rPr>
        <w:rFonts w:hint="default"/>
        <w:color w:val="000000"/>
        <w:position w:val="0"/>
        <w:sz w:val="24"/>
      </w:rPr>
    </w:lvl>
    <w:lvl w:ilvl="5">
      <w:start w:val="1"/>
      <w:numFmt w:val="lowerRoman"/>
      <w:lvlText w:val="%6."/>
      <w:lvlJc w:val="left"/>
      <w:pPr>
        <w:tabs>
          <w:tab w:val="num" w:pos="138"/>
        </w:tabs>
        <w:ind w:left="138" w:firstLine="3912"/>
      </w:pPr>
      <w:rPr>
        <w:rFonts w:hint="default"/>
        <w:color w:val="000000"/>
        <w:position w:val="0"/>
        <w:sz w:val="24"/>
      </w:rPr>
    </w:lvl>
    <w:lvl w:ilvl="6">
      <w:start w:val="1"/>
      <w:numFmt w:val="decimal"/>
      <w:isLgl/>
      <w:lvlText w:val="%7."/>
      <w:lvlJc w:val="left"/>
      <w:pPr>
        <w:tabs>
          <w:tab w:val="num" w:pos="90"/>
        </w:tabs>
        <w:ind w:left="90" w:firstLine="4680"/>
      </w:pPr>
      <w:rPr>
        <w:rFonts w:hint="default"/>
        <w:color w:val="000000"/>
        <w:position w:val="0"/>
        <w:sz w:val="24"/>
      </w:rPr>
    </w:lvl>
    <w:lvl w:ilvl="7">
      <w:start w:val="1"/>
      <w:numFmt w:val="lowerLetter"/>
      <w:lvlText w:val="%8."/>
      <w:lvlJc w:val="left"/>
      <w:pPr>
        <w:tabs>
          <w:tab w:val="num" w:pos="90"/>
        </w:tabs>
        <w:ind w:left="90" w:firstLine="5400"/>
      </w:pPr>
      <w:rPr>
        <w:rFonts w:hint="default"/>
        <w:color w:val="000000"/>
        <w:position w:val="0"/>
        <w:sz w:val="24"/>
      </w:rPr>
    </w:lvl>
    <w:lvl w:ilvl="8">
      <w:start w:val="1"/>
      <w:numFmt w:val="lowerRoman"/>
      <w:lvlText w:val="%9."/>
      <w:lvlJc w:val="left"/>
      <w:pPr>
        <w:tabs>
          <w:tab w:val="num" w:pos="138"/>
        </w:tabs>
        <w:ind w:left="138" w:firstLine="6072"/>
      </w:pPr>
      <w:rPr>
        <w:rFonts w:hint="default"/>
        <w:color w:val="000000"/>
        <w:position w:val="0"/>
        <w:sz w:val="24"/>
      </w:rPr>
    </w:lvl>
  </w:abstractNum>
  <w:abstractNum w:abstractNumId="1" w15:restartNumberingAfterBreak="0">
    <w:nsid w:val="04B54863"/>
    <w:multiLevelType w:val="hybridMultilevel"/>
    <w:tmpl w:val="4B5A3416"/>
    <w:lvl w:ilvl="0" w:tplc="9DE85C8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8507D"/>
    <w:multiLevelType w:val="hybridMultilevel"/>
    <w:tmpl w:val="18B8C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73BB2"/>
    <w:multiLevelType w:val="hybridMultilevel"/>
    <w:tmpl w:val="D99E3808"/>
    <w:lvl w:ilvl="0" w:tplc="0010DAA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50CB2"/>
    <w:multiLevelType w:val="hybridMultilevel"/>
    <w:tmpl w:val="642A3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B41DD"/>
    <w:multiLevelType w:val="hybridMultilevel"/>
    <w:tmpl w:val="0E4E28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574EB"/>
    <w:multiLevelType w:val="hybridMultilevel"/>
    <w:tmpl w:val="3C52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B585B"/>
    <w:multiLevelType w:val="hybridMultilevel"/>
    <w:tmpl w:val="BBC6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B6D72"/>
    <w:multiLevelType w:val="multilevel"/>
    <w:tmpl w:val="56D46170"/>
    <w:lvl w:ilvl="0">
      <w:start w:val="1"/>
      <w:numFmt w:val="decimal"/>
      <w:lvlText w:val="%1."/>
      <w:lvlJc w:val="left"/>
      <w:pPr>
        <w:tabs>
          <w:tab w:val="num" w:pos="720"/>
        </w:tabs>
        <w:ind w:left="720" w:hanging="504"/>
      </w:pPr>
      <w:rPr>
        <w:rFonts w:hint="default"/>
      </w:rPr>
    </w:lvl>
    <w:lvl w:ilvl="1">
      <w:start w:val="1"/>
      <w:numFmt w:val="bullet"/>
      <w:lvlText w:val=""/>
      <w:lvlJc w:val="left"/>
      <w:pPr>
        <w:tabs>
          <w:tab w:val="num" w:pos="1440"/>
        </w:tabs>
        <w:ind w:left="1440" w:hanging="504"/>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E6D656C"/>
    <w:multiLevelType w:val="hybridMultilevel"/>
    <w:tmpl w:val="56986FFE"/>
    <w:lvl w:ilvl="0" w:tplc="381E2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37226"/>
    <w:multiLevelType w:val="hybridMultilevel"/>
    <w:tmpl w:val="63726B88"/>
    <w:lvl w:ilvl="0" w:tplc="C4769F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290C13"/>
    <w:multiLevelType w:val="hybridMultilevel"/>
    <w:tmpl w:val="780A9348"/>
    <w:lvl w:ilvl="0" w:tplc="C5D2B6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8F7462"/>
    <w:multiLevelType w:val="hybridMultilevel"/>
    <w:tmpl w:val="FC947222"/>
    <w:lvl w:ilvl="0" w:tplc="0218A680">
      <w:start w:val="1"/>
      <w:numFmt w:val="decimal"/>
      <w:lvlText w:val="%1."/>
      <w:lvlJc w:val="left"/>
      <w:pPr>
        <w:tabs>
          <w:tab w:val="num" w:pos="720"/>
        </w:tabs>
        <w:ind w:left="720" w:hanging="504"/>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FF3EA3"/>
    <w:multiLevelType w:val="hybridMultilevel"/>
    <w:tmpl w:val="5D3EB198"/>
    <w:lvl w:ilvl="0" w:tplc="0010DAA6">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93702C1"/>
    <w:multiLevelType w:val="hybridMultilevel"/>
    <w:tmpl w:val="8DD0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95B54"/>
    <w:multiLevelType w:val="hybridMultilevel"/>
    <w:tmpl w:val="E394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10"/>
  </w:num>
  <w:num w:numId="5">
    <w:abstractNumId w:val="3"/>
  </w:num>
  <w:num w:numId="6">
    <w:abstractNumId w:val="2"/>
  </w:num>
  <w:num w:numId="7">
    <w:abstractNumId w:val="12"/>
  </w:num>
  <w:num w:numId="8">
    <w:abstractNumId w:val="8"/>
  </w:num>
  <w:num w:numId="9">
    <w:abstractNumId w:val="5"/>
  </w:num>
  <w:num w:numId="10">
    <w:abstractNumId w:val="1"/>
  </w:num>
  <w:num w:numId="11">
    <w:abstractNumId w:val="0"/>
  </w:num>
  <w:num w:numId="12">
    <w:abstractNumId w:val="9"/>
  </w:num>
  <w:num w:numId="13">
    <w:abstractNumId w:val="4"/>
  </w:num>
  <w:num w:numId="14">
    <w:abstractNumId w:val="7"/>
  </w:num>
  <w:num w:numId="15">
    <w:abstractNumId w:val="6"/>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formsDesig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446"/>
    <w:rsid w:val="00000337"/>
    <w:rsid w:val="000317E4"/>
    <w:rsid w:val="00033D78"/>
    <w:rsid w:val="00047846"/>
    <w:rsid w:val="00081C2F"/>
    <w:rsid w:val="00087340"/>
    <w:rsid w:val="00087AD8"/>
    <w:rsid w:val="000A5FAE"/>
    <w:rsid w:val="000B05A0"/>
    <w:rsid w:val="000B0FD2"/>
    <w:rsid w:val="000D3775"/>
    <w:rsid w:val="000E2186"/>
    <w:rsid w:val="000F0E1E"/>
    <w:rsid w:val="000F3AB8"/>
    <w:rsid w:val="00117B56"/>
    <w:rsid w:val="0013760A"/>
    <w:rsid w:val="00154DC4"/>
    <w:rsid w:val="00160A9E"/>
    <w:rsid w:val="0018233A"/>
    <w:rsid w:val="00185B31"/>
    <w:rsid w:val="00197835"/>
    <w:rsid w:val="001A182E"/>
    <w:rsid w:val="001A4D1F"/>
    <w:rsid w:val="001C142B"/>
    <w:rsid w:val="001D12E0"/>
    <w:rsid w:val="00205076"/>
    <w:rsid w:val="0021003F"/>
    <w:rsid w:val="0021702E"/>
    <w:rsid w:val="00222F2B"/>
    <w:rsid w:val="00242154"/>
    <w:rsid w:val="00244B75"/>
    <w:rsid w:val="00260585"/>
    <w:rsid w:val="0026227B"/>
    <w:rsid w:val="00280434"/>
    <w:rsid w:val="00287EA8"/>
    <w:rsid w:val="002A7F6E"/>
    <w:rsid w:val="002D0813"/>
    <w:rsid w:val="002D0F3A"/>
    <w:rsid w:val="002D10D4"/>
    <w:rsid w:val="002D6521"/>
    <w:rsid w:val="002E3964"/>
    <w:rsid w:val="002F3FAB"/>
    <w:rsid w:val="002F6379"/>
    <w:rsid w:val="003116E7"/>
    <w:rsid w:val="00325440"/>
    <w:rsid w:val="0033514E"/>
    <w:rsid w:val="00336713"/>
    <w:rsid w:val="003371EE"/>
    <w:rsid w:val="00341DC4"/>
    <w:rsid w:val="00344B1F"/>
    <w:rsid w:val="00347B6F"/>
    <w:rsid w:val="003511C8"/>
    <w:rsid w:val="00354287"/>
    <w:rsid w:val="00361B9E"/>
    <w:rsid w:val="00361E3D"/>
    <w:rsid w:val="00365D72"/>
    <w:rsid w:val="0036681D"/>
    <w:rsid w:val="00370EFF"/>
    <w:rsid w:val="00381AC7"/>
    <w:rsid w:val="003912A2"/>
    <w:rsid w:val="00393D82"/>
    <w:rsid w:val="00395406"/>
    <w:rsid w:val="003A665E"/>
    <w:rsid w:val="003B6E5B"/>
    <w:rsid w:val="003C45CF"/>
    <w:rsid w:val="003C4709"/>
    <w:rsid w:val="003C7E88"/>
    <w:rsid w:val="00407B4F"/>
    <w:rsid w:val="00412F95"/>
    <w:rsid w:val="004152E1"/>
    <w:rsid w:val="00420225"/>
    <w:rsid w:val="004206B8"/>
    <w:rsid w:val="00435EDE"/>
    <w:rsid w:val="00456F81"/>
    <w:rsid w:val="00472702"/>
    <w:rsid w:val="00480E97"/>
    <w:rsid w:val="004C52BB"/>
    <w:rsid w:val="004D0C8F"/>
    <w:rsid w:val="004D313F"/>
    <w:rsid w:val="004F0163"/>
    <w:rsid w:val="004F1BE0"/>
    <w:rsid w:val="004F64DC"/>
    <w:rsid w:val="005033F9"/>
    <w:rsid w:val="0050461C"/>
    <w:rsid w:val="00510B9C"/>
    <w:rsid w:val="0051212F"/>
    <w:rsid w:val="00517936"/>
    <w:rsid w:val="005330F1"/>
    <w:rsid w:val="00542BB2"/>
    <w:rsid w:val="00550BF9"/>
    <w:rsid w:val="00561A25"/>
    <w:rsid w:val="005647E2"/>
    <w:rsid w:val="00571E23"/>
    <w:rsid w:val="00585157"/>
    <w:rsid w:val="00591FE4"/>
    <w:rsid w:val="005B0E31"/>
    <w:rsid w:val="005B746A"/>
    <w:rsid w:val="005D22E8"/>
    <w:rsid w:val="005E67A1"/>
    <w:rsid w:val="005F50F6"/>
    <w:rsid w:val="00612DFB"/>
    <w:rsid w:val="00615AF1"/>
    <w:rsid w:val="00634438"/>
    <w:rsid w:val="0065265A"/>
    <w:rsid w:val="0066092D"/>
    <w:rsid w:val="00673789"/>
    <w:rsid w:val="006952D7"/>
    <w:rsid w:val="00697555"/>
    <w:rsid w:val="00705E72"/>
    <w:rsid w:val="00707C49"/>
    <w:rsid w:val="00734BF9"/>
    <w:rsid w:val="007416A4"/>
    <w:rsid w:val="00746725"/>
    <w:rsid w:val="0075639C"/>
    <w:rsid w:val="00756549"/>
    <w:rsid w:val="007803F5"/>
    <w:rsid w:val="00783138"/>
    <w:rsid w:val="00793121"/>
    <w:rsid w:val="00795565"/>
    <w:rsid w:val="007A5E1C"/>
    <w:rsid w:val="007B24F8"/>
    <w:rsid w:val="007D2A18"/>
    <w:rsid w:val="007D2E55"/>
    <w:rsid w:val="007E294B"/>
    <w:rsid w:val="007E5871"/>
    <w:rsid w:val="0080310B"/>
    <w:rsid w:val="00822620"/>
    <w:rsid w:val="00827C24"/>
    <w:rsid w:val="00833E2B"/>
    <w:rsid w:val="00852840"/>
    <w:rsid w:val="0086790E"/>
    <w:rsid w:val="008735EE"/>
    <w:rsid w:val="00890C3C"/>
    <w:rsid w:val="00895C54"/>
    <w:rsid w:val="008A68EA"/>
    <w:rsid w:val="008B3284"/>
    <w:rsid w:val="008B7FB6"/>
    <w:rsid w:val="008C38C3"/>
    <w:rsid w:val="008C51E3"/>
    <w:rsid w:val="008D1659"/>
    <w:rsid w:val="008E1603"/>
    <w:rsid w:val="008E59D7"/>
    <w:rsid w:val="008F3CDB"/>
    <w:rsid w:val="00907D5B"/>
    <w:rsid w:val="0093400D"/>
    <w:rsid w:val="00934446"/>
    <w:rsid w:val="009351F3"/>
    <w:rsid w:val="00944C72"/>
    <w:rsid w:val="0096331E"/>
    <w:rsid w:val="00971907"/>
    <w:rsid w:val="00975124"/>
    <w:rsid w:val="00976BDD"/>
    <w:rsid w:val="0098668D"/>
    <w:rsid w:val="009A1318"/>
    <w:rsid w:val="009A7DC3"/>
    <w:rsid w:val="009C082D"/>
    <w:rsid w:val="009C207E"/>
    <w:rsid w:val="009C6324"/>
    <w:rsid w:val="009D16A9"/>
    <w:rsid w:val="009D1B22"/>
    <w:rsid w:val="009E4D0E"/>
    <w:rsid w:val="009E79BB"/>
    <w:rsid w:val="009F6B68"/>
    <w:rsid w:val="00A040E1"/>
    <w:rsid w:val="00A15A3F"/>
    <w:rsid w:val="00A221BC"/>
    <w:rsid w:val="00A22EC2"/>
    <w:rsid w:val="00A2433F"/>
    <w:rsid w:val="00A43816"/>
    <w:rsid w:val="00A44288"/>
    <w:rsid w:val="00A462EF"/>
    <w:rsid w:val="00A47144"/>
    <w:rsid w:val="00A52060"/>
    <w:rsid w:val="00A7368E"/>
    <w:rsid w:val="00A91495"/>
    <w:rsid w:val="00A969A5"/>
    <w:rsid w:val="00A96FA9"/>
    <w:rsid w:val="00AA3C30"/>
    <w:rsid w:val="00AB5E9F"/>
    <w:rsid w:val="00AC0997"/>
    <w:rsid w:val="00AD2D44"/>
    <w:rsid w:val="00AE1DF7"/>
    <w:rsid w:val="00AE69FA"/>
    <w:rsid w:val="00AF53A4"/>
    <w:rsid w:val="00B06DFD"/>
    <w:rsid w:val="00B30EDF"/>
    <w:rsid w:val="00B353E0"/>
    <w:rsid w:val="00B37F94"/>
    <w:rsid w:val="00B41BEE"/>
    <w:rsid w:val="00B4396F"/>
    <w:rsid w:val="00B44D4B"/>
    <w:rsid w:val="00B9427E"/>
    <w:rsid w:val="00BB06AD"/>
    <w:rsid w:val="00BB2E46"/>
    <w:rsid w:val="00BE2771"/>
    <w:rsid w:val="00BF7955"/>
    <w:rsid w:val="00C00088"/>
    <w:rsid w:val="00C11CEE"/>
    <w:rsid w:val="00C155A6"/>
    <w:rsid w:val="00C33DC9"/>
    <w:rsid w:val="00C41E02"/>
    <w:rsid w:val="00C524AE"/>
    <w:rsid w:val="00C72B5D"/>
    <w:rsid w:val="00C7783D"/>
    <w:rsid w:val="00C8339E"/>
    <w:rsid w:val="00C91207"/>
    <w:rsid w:val="00C94406"/>
    <w:rsid w:val="00CA2CA8"/>
    <w:rsid w:val="00CA583B"/>
    <w:rsid w:val="00CB0910"/>
    <w:rsid w:val="00CB09FE"/>
    <w:rsid w:val="00CD5414"/>
    <w:rsid w:val="00D009D6"/>
    <w:rsid w:val="00D02F43"/>
    <w:rsid w:val="00D31784"/>
    <w:rsid w:val="00D3299E"/>
    <w:rsid w:val="00D349AB"/>
    <w:rsid w:val="00D41AAE"/>
    <w:rsid w:val="00D44A0D"/>
    <w:rsid w:val="00D55131"/>
    <w:rsid w:val="00D80E41"/>
    <w:rsid w:val="00D93F87"/>
    <w:rsid w:val="00DA6177"/>
    <w:rsid w:val="00DC358B"/>
    <w:rsid w:val="00DE4F4A"/>
    <w:rsid w:val="00DF2ED8"/>
    <w:rsid w:val="00E00C65"/>
    <w:rsid w:val="00E146BD"/>
    <w:rsid w:val="00E41EE3"/>
    <w:rsid w:val="00E52103"/>
    <w:rsid w:val="00E52A32"/>
    <w:rsid w:val="00E57A5A"/>
    <w:rsid w:val="00E61517"/>
    <w:rsid w:val="00E62FB8"/>
    <w:rsid w:val="00E83FE8"/>
    <w:rsid w:val="00E84EF3"/>
    <w:rsid w:val="00E874A6"/>
    <w:rsid w:val="00EA4757"/>
    <w:rsid w:val="00EA5573"/>
    <w:rsid w:val="00EB5122"/>
    <w:rsid w:val="00EB7CB0"/>
    <w:rsid w:val="00EE3574"/>
    <w:rsid w:val="00EF6750"/>
    <w:rsid w:val="00F0636D"/>
    <w:rsid w:val="00F44D1A"/>
    <w:rsid w:val="00F54940"/>
    <w:rsid w:val="00F56C7C"/>
    <w:rsid w:val="00F61235"/>
    <w:rsid w:val="00F6780A"/>
    <w:rsid w:val="00F81A80"/>
    <w:rsid w:val="00FA3C86"/>
    <w:rsid w:val="00FB4140"/>
    <w:rsid w:val="00FD3AF1"/>
    <w:rsid w:val="00FE14FC"/>
    <w:rsid w:val="00FE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F4E4C29"/>
  <w15:docId w15:val="{E38BB18C-6E38-4708-9177-B1A798C7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E97"/>
    <w:rPr>
      <w:rFonts w:ascii="Helvetica" w:eastAsia="Times New Roman"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80E97"/>
    <w:pPr>
      <w:tabs>
        <w:tab w:val="left" w:pos="0"/>
      </w:tabs>
      <w:suppressAutoHyphens/>
      <w:jc w:val="center"/>
    </w:pPr>
    <w:rPr>
      <w:rFonts w:ascii="Arial" w:hAnsi="Arial"/>
      <w:b/>
    </w:rPr>
  </w:style>
  <w:style w:type="character" w:customStyle="1" w:styleId="TitleChar">
    <w:name w:val="Title Char"/>
    <w:basedOn w:val="DefaultParagraphFont"/>
    <w:link w:val="Title"/>
    <w:rsid w:val="00480E97"/>
    <w:rPr>
      <w:rFonts w:ascii="Arial" w:eastAsia="Times New Roman" w:hAnsi="Arial" w:cs="Times New Roman"/>
      <w:b/>
      <w:sz w:val="24"/>
      <w:szCs w:val="20"/>
    </w:rPr>
  </w:style>
  <w:style w:type="paragraph" w:styleId="BodyText">
    <w:name w:val="Body Text"/>
    <w:basedOn w:val="Normal"/>
    <w:link w:val="BodyTextChar"/>
    <w:semiHidden/>
    <w:unhideWhenUsed/>
    <w:rsid w:val="00480E97"/>
    <w:pPr>
      <w:suppressAutoHyphens/>
      <w:jc w:val="both"/>
    </w:pPr>
    <w:rPr>
      <w:rFonts w:ascii="Arial" w:hAnsi="Arial"/>
      <w:spacing w:val="-3"/>
    </w:rPr>
  </w:style>
  <w:style w:type="character" w:customStyle="1" w:styleId="BodyTextChar">
    <w:name w:val="Body Text Char"/>
    <w:basedOn w:val="DefaultParagraphFont"/>
    <w:link w:val="BodyText"/>
    <w:semiHidden/>
    <w:rsid w:val="00480E97"/>
    <w:rPr>
      <w:rFonts w:ascii="Arial" w:eastAsia="Times New Roman" w:hAnsi="Arial" w:cs="Times New Roman"/>
      <w:spacing w:val="-3"/>
      <w:sz w:val="24"/>
      <w:szCs w:val="20"/>
    </w:rPr>
  </w:style>
  <w:style w:type="paragraph" w:styleId="ListParagraph">
    <w:name w:val="List Paragraph"/>
    <w:basedOn w:val="Normal"/>
    <w:uiPriority w:val="34"/>
    <w:qFormat/>
    <w:rsid w:val="00480E97"/>
    <w:pPr>
      <w:ind w:left="720"/>
      <w:contextualSpacing/>
    </w:pPr>
  </w:style>
  <w:style w:type="paragraph" w:styleId="BalloonText">
    <w:name w:val="Balloon Text"/>
    <w:basedOn w:val="Normal"/>
    <w:link w:val="BalloonTextChar"/>
    <w:uiPriority w:val="99"/>
    <w:semiHidden/>
    <w:unhideWhenUsed/>
    <w:rsid w:val="00347B6F"/>
    <w:rPr>
      <w:rFonts w:ascii="Tahoma" w:hAnsi="Tahoma" w:cs="Tahoma"/>
      <w:sz w:val="16"/>
      <w:szCs w:val="16"/>
    </w:rPr>
  </w:style>
  <w:style w:type="character" w:customStyle="1" w:styleId="BalloonTextChar">
    <w:name w:val="Balloon Text Char"/>
    <w:basedOn w:val="DefaultParagraphFont"/>
    <w:link w:val="BalloonText"/>
    <w:uiPriority w:val="99"/>
    <w:semiHidden/>
    <w:rsid w:val="00347B6F"/>
    <w:rPr>
      <w:rFonts w:ascii="Tahoma" w:eastAsia="Times New Roman" w:hAnsi="Tahoma" w:cs="Tahoma"/>
      <w:sz w:val="16"/>
      <w:szCs w:val="16"/>
    </w:rPr>
  </w:style>
  <w:style w:type="paragraph" w:styleId="Header">
    <w:name w:val="header"/>
    <w:basedOn w:val="Normal"/>
    <w:link w:val="HeaderChar"/>
    <w:uiPriority w:val="99"/>
    <w:unhideWhenUsed/>
    <w:rsid w:val="00185B31"/>
    <w:pPr>
      <w:tabs>
        <w:tab w:val="center" w:pos="4680"/>
        <w:tab w:val="right" w:pos="9360"/>
      </w:tabs>
    </w:pPr>
  </w:style>
  <w:style w:type="character" w:customStyle="1" w:styleId="HeaderChar">
    <w:name w:val="Header Char"/>
    <w:basedOn w:val="DefaultParagraphFont"/>
    <w:link w:val="Header"/>
    <w:uiPriority w:val="99"/>
    <w:rsid w:val="00185B31"/>
    <w:rPr>
      <w:rFonts w:ascii="Helvetica" w:eastAsia="Times New Roman" w:hAnsi="Helvetica" w:cs="Times New Roman"/>
      <w:sz w:val="24"/>
      <w:szCs w:val="20"/>
    </w:rPr>
  </w:style>
  <w:style w:type="paragraph" w:styleId="Footer">
    <w:name w:val="footer"/>
    <w:basedOn w:val="Normal"/>
    <w:link w:val="FooterChar"/>
    <w:uiPriority w:val="99"/>
    <w:unhideWhenUsed/>
    <w:rsid w:val="00185B31"/>
    <w:pPr>
      <w:tabs>
        <w:tab w:val="center" w:pos="4680"/>
        <w:tab w:val="right" w:pos="9360"/>
      </w:tabs>
    </w:pPr>
  </w:style>
  <w:style w:type="character" w:customStyle="1" w:styleId="FooterChar">
    <w:name w:val="Footer Char"/>
    <w:basedOn w:val="DefaultParagraphFont"/>
    <w:link w:val="Footer"/>
    <w:uiPriority w:val="99"/>
    <w:rsid w:val="00185B31"/>
    <w:rPr>
      <w:rFonts w:ascii="Helvetica" w:eastAsia="Times New Roman" w:hAnsi="Helvetica" w:cs="Times New Roman"/>
      <w:sz w:val="24"/>
      <w:szCs w:val="20"/>
    </w:rPr>
  </w:style>
  <w:style w:type="character" w:styleId="Hyperlink">
    <w:name w:val="Hyperlink"/>
    <w:basedOn w:val="DefaultParagraphFont"/>
    <w:uiPriority w:val="99"/>
    <w:unhideWhenUsed/>
    <w:rsid w:val="00822620"/>
    <w:rPr>
      <w:color w:val="0000FF"/>
      <w:u w:val="single"/>
    </w:rPr>
  </w:style>
  <w:style w:type="character" w:styleId="CommentReference">
    <w:name w:val="annotation reference"/>
    <w:basedOn w:val="DefaultParagraphFont"/>
    <w:semiHidden/>
    <w:rsid w:val="0036681D"/>
    <w:rPr>
      <w:sz w:val="18"/>
    </w:rPr>
  </w:style>
  <w:style w:type="paragraph" w:styleId="CommentText">
    <w:name w:val="annotation text"/>
    <w:basedOn w:val="Normal"/>
    <w:link w:val="CommentTextChar"/>
    <w:semiHidden/>
    <w:rsid w:val="0036681D"/>
    <w:rPr>
      <w:szCs w:val="24"/>
    </w:rPr>
  </w:style>
  <w:style w:type="character" w:customStyle="1" w:styleId="CommentTextChar">
    <w:name w:val="Comment Text Char"/>
    <w:basedOn w:val="DefaultParagraphFont"/>
    <w:link w:val="CommentText"/>
    <w:semiHidden/>
    <w:rsid w:val="0036681D"/>
    <w:rPr>
      <w:rFonts w:ascii="Helvetica" w:eastAsia="Times New Roman" w:hAnsi="Helvetica"/>
      <w:sz w:val="24"/>
      <w:szCs w:val="24"/>
    </w:rPr>
  </w:style>
  <w:style w:type="paragraph" w:styleId="CommentSubject">
    <w:name w:val="annotation subject"/>
    <w:basedOn w:val="CommentText"/>
    <w:next w:val="CommentText"/>
    <w:link w:val="CommentSubjectChar"/>
    <w:semiHidden/>
    <w:rsid w:val="0036681D"/>
    <w:rPr>
      <w:szCs w:val="20"/>
    </w:rPr>
  </w:style>
  <w:style w:type="character" w:customStyle="1" w:styleId="CommentSubjectChar">
    <w:name w:val="Comment Subject Char"/>
    <w:basedOn w:val="CommentTextChar"/>
    <w:link w:val="CommentSubject"/>
    <w:semiHidden/>
    <w:rsid w:val="0036681D"/>
    <w:rPr>
      <w:rFonts w:ascii="Helvetica" w:eastAsia="Times New Roman" w:hAnsi="Helvetica"/>
      <w:sz w:val="24"/>
      <w:szCs w:val="24"/>
    </w:rPr>
  </w:style>
  <w:style w:type="paragraph" w:styleId="Revision">
    <w:name w:val="Revision"/>
    <w:hidden/>
    <w:uiPriority w:val="99"/>
    <w:semiHidden/>
    <w:rsid w:val="0036681D"/>
    <w:rPr>
      <w:rFonts w:ascii="Helvetica" w:eastAsia="Times New Roman" w:hAnsi="Helvetica"/>
      <w:sz w:val="24"/>
    </w:rPr>
  </w:style>
  <w:style w:type="paragraph" w:styleId="NoSpacing">
    <w:name w:val="No Spacing"/>
    <w:uiPriority w:val="1"/>
    <w:qFormat/>
    <w:rsid w:val="00C00088"/>
    <w:rPr>
      <w:sz w:val="22"/>
      <w:szCs w:val="22"/>
    </w:rPr>
  </w:style>
  <w:style w:type="table" w:styleId="TableGrid">
    <w:name w:val="Table Grid"/>
    <w:basedOn w:val="TableNormal"/>
    <w:uiPriority w:val="59"/>
    <w:rsid w:val="00D44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0813"/>
    <w:rPr>
      <w:color w:val="808080"/>
    </w:rPr>
  </w:style>
  <w:style w:type="character" w:customStyle="1" w:styleId="OfficeHeader">
    <w:name w:val="Office Header"/>
    <w:basedOn w:val="DefaultParagraphFont"/>
    <w:uiPriority w:val="1"/>
    <w:rsid w:val="002D0813"/>
    <w:rPr>
      <w:rFonts w:asciiTheme="majorHAnsi" w:hAnsiTheme="majorHAnsi"/>
      <w:color w:val="000000" w:themeColor="text1"/>
      <w:sz w:val="24"/>
    </w:rPr>
  </w:style>
  <w:style w:type="character" w:customStyle="1" w:styleId="Title1">
    <w:name w:val="Title1"/>
    <w:basedOn w:val="DefaultParagraphFont"/>
    <w:uiPriority w:val="1"/>
    <w:rsid w:val="002D0813"/>
    <w:rPr>
      <w:rFonts w:asciiTheme="minorHAnsi" w:hAnsiTheme="minorHAnsi"/>
      <w:b/>
      <w:color w:val="000000" w:themeColor="text1"/>
      <w:sz w:val="24"/>
    </w:rPr>
  </w:style>
  <w:style w:type="character" w:customStyle="1" w:styleId="mainbody">
    <w:name w:val="main body"/>
    <w:basedOn w:val="DefaultParagraphFont"/>
    <w:uiPriority w:val="1"/>
    <w:rsid w:val="002D0813"/>
    <w:rPr>
      <w:rFonts w:asciiTheme="minorHAnsi" w:hAnsiTheme="minorHAnsi"/>
      <w:color w:val="000000" w:themeColor="text1"/>
      <w:sz w:val="24"/>
    </w:rPr>
  </w:style>
  <w:style w:type="character" w:customStyle="1" w:styleId="name">
    <w:name w:val="name"/>
    <w:basedOn w:val="DefaultParagraphFont"/>
    <w:uiPriority w:val="1"/>
    <w:rsid w:val="002D0813"/>
    <w:rPr>
      <w:rFonts w:asciiTheme="minorHAnsi" w:hAnsiTheme="minorHAnsi"/>
      <w:color w:val="000000" w:themeColor="text1"/>
      <w:sz w:val="18"/>
    </w:rPr>
  </w:style>
  <w:style w:type="character" w:customStyle="1" w:styleId="mainbodybold">
    <w:name w:val="main body (bold)"/>
    <w:basedOn w:val="mainbody"/>
    <w:uiPriority w:val="1"/>
    <w:rsid w:val="00A47144"/>
    <w:rPr>
      <w:rFonts w:asciiTheme="minorHAnsi" w:hAnsiTheme="minorHAnsi"/>
      <w:b/>
      <w:color w:val="000000" w:themeColor="text1"/>
      <w:sz w:val="24"/>
    </w:rPr>
  </w:style>
  <w:style w:type="character" w:customStyle="1" w:styleId="resultunderlined">
    <w:name w:val="result (underlined)"/>
    <w:basedOn w:val="mainbody"/>
    <w:uiPriority w:val="1"/>
    <w:rsid w:val="00393D82"/>
    <w:rPr>
      <w:rFonts w:asciiTheme="minorHAnsi" w:hAnsiTheme="minorHAnsi"/>
      <w:color w:val="000000" w:themeColor="text1"/>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24505">
      <w:bodyDiv w:val="1"/>
      <w:marLeft w:val="0"/>
      <w:marRight w:val="0"/>
      <w:marTop w:val="0"/>
      <w:marBottom w:val="0"/>
      <w:divBdr>
        <w:top w:val="none" w:sz="0" w:space="0" w:color="auto"/>
        <w:left w:val="none" w:sz="0" w:space="0" w:color="auto"/>
        <w:bottom w:val="none" w:sz="0" w:space="0" w:color="auto"/>
        <w:right w:val="none" w:sz="0" w:space="0" w:color="auto"/>
      </w:divBdr>
    </w:div>
    <w:div w:id="16473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5BEBCE751D487FA4F75842BB3E0664"/>
        <w:category>
          <w:name w:val="General"/>
          <w:gallery w:val="placeholder"/>
        </w:category>
        <w:types>
          <w:type w:val="bbPlcHdr"/>
        </w:types>
        <w:behaviors>
          <w:behavior w:val="content"/>
        </w:behaviors>
        <w:guid w:val="{221AB630-A579-49AC-92A3-BC5B133C0DD1}"/>
      </w:docPartPr>
      <w:docPartBody>
        <w:p w:rsidR="004B253B" w:rsidRDefault="00D859A0" w:rsidP="00D859A0">
          <w:pPr>
            <w:pStyle w:val="3D5BEBCE751D487FA4F75842BB3E06648"/>
          </w:pPr>
          <w:r w:rsidRPr="007D2A18">
            <w:rPr>
              <w:rStyle w:val="PlaceholderText"/>
              <w:rFonts w:asciiTheme="minorHAnsi" w:hAnsiTheme="minorHAnsi" w:cstheme="minorHAnsi"/>
              <w:szCs w:val="24"/>
            </w:rPr>
            <w:t>00</w:t>
          </w:r>
        </w:p>
      </w:docPartBody>
    </w:docPart>
    <w:docPart>
      <w:docPartPr>
        <w:name w:val="979A7C245C8A42658A9C6684CF2A85A1"/>
        <w:category>
          <w:name w:val="General"/>
          <w:gallery w:val="placeholder"/>
        </w:category>
        <w:types>
          <w:type w:val="bbPlcHdr"/>
        </w:types>
        <w:behaviors>
          <w:behavior w:val="content"/>
        </w:behaviors>
        <w:guid w:val="{E74F8A23-B1DF-47DF-BAB7-2F4DE348E190}"/>
      </w:docPartPr>
      <w:docPartBody>
        <w:p w:rsidR="004B253B" w:rsidRDefault="004B253B">
          <w:pPr>
            <w:pStyle w:val="979A7C245C8A42658A9C6684CF2A85A1"/>
          </w:pPr>
          <w:r>
            <w:rPr>
              <w:rStyle w:val="PlaceholderText"/>
              <w:rFonts w:asciiTheme="majorHAnsi" w:eastAsia="Calibri" w:hAnsiTheme="majorHAnsi"/>
            </w:rPr>
            <w:t>E</w:t>
          </w:r>
          <w:r w:rsidRPr="00361B9E">
            <w:rPr>
              <w:rStyle w:val="PlaceholderText"/>
              <w:rFonts w:asciiTheme="majorHAnsi" w:eastAsia="Calibri" w:hAnsiTheme="majorHAnsi"/>
            </w:rPr>
            <w:t xml:space="preserve">nter </w:t>
          </w:r>
          <w:r>
            <w:rPr>
              <w:rStyle w:val="PlaceholderText"/>
              <w:rFonts w:asciiTheme="majorHAnsi" w:eastAsia="Calibri" w:hAnsiTheme="majorHAnsi"/>
            </w:rPr>
            <w:t>department name</w:t>
          </w:r>
          <w:r w:rsidRPr="00361B9E">
            <w:rPr>
              <w:rStyle w:val="PlaceholderText"/>
              <w:rFonts w:asciiTheme="majorHAnsi" w:eastAsia="Calibri" w:hAnsiTheme="majorHAnsi"/>
            </w:rPr>
            <w:t>.</w:t>
          </w:r>
        </w:p>
      </w:docPartBody>
    </w:docPart>
    <w:docPart>
      <w:docPartPr>
        <w:name w:val="95DA503A3B714CC0B7F13451730F7166"/>
        <w:category>
          <w:name w:val="General"/>
          <w:gallery w:val="placeholder"/>
        </w:category>
        <w:types>
          <w:type w:val="bbPlcHdr"/>
        </w:types>
        <w:behaviors>
          <w:behavior w:val="content"/>
        </w:behaviors>
        <w:guid w:val="{8CEF9D61-76AD-4706-9E2F-BB668DF0E792}"/>
      </w:docPartPr>
      <w:docPartBody>
        <w:p w:rsidR="004B253B" w:rsidRDefault="004B253B">
          <w:pPr>
            <w:pStyle w:val="95DA503A3B714CC0B7F13451730F7166"/>
          </w:pPr>
          <w:r>
            <w:rPr>
              <w:rStyle w:val="PlaceholderText"/>
              <w:rFonts w:asciiTheme="majorHAnsi" w:eastAsia="Calibri" w:hAnsiTheme="majorHAnsi"/>
            </w:rPr>
            <w:t>Enter position title.</w:t>
          </w:r>
        </w:p>
      </w:docPartBody>
    </w:docPart>
    <w:docPart>
      <w:docPartPr>
        <w:name w:val="B1C11636C1DF47F9A6720EFC946400B7"/>
        <w:category>
          <w:name w:val="General"/>
          <w:gallery w:val="placeholder"/>
        </w:category>
        <w:types>
          <w:type w:val="bbPlcHdr"/>
        </w:types>
        <w:behaviors>
          <w:behavior w:val="content"/>
        </w:behaviors>
        <w:guid w:val="{FC70593C-D910-4913-84D3-66D4FF2BAB67}"/>
      </w:docPartPr>
      <w:docPartBody>
        <w:p w:rsidR="004B253B" w:rsidRDefault="004B253B">
          <w:pPr>
            <w:pStyle w:val="B1C11636C1DF47F9A6720EFC946400B7"/>
          </w:pPr>
          <w:r>
            <w:rPr>
              <w:rStyle w:val="PlaceholderText"/>
              <w:rFonts w:cstheme="minorHAnsi"/>
            </w:rPr>
            <w:t>E</w:t>
          </w:r>
          <w:r w:rsidRPr="002D6521">
            <w:rPr>
              <w:rStyle w:val="PlaceholderText"/>
              <w:rFonts w:cstheme="minorHAnsi"/>
            </w:rPr>
            <w:t xml:space="preserve">nter </w:t>
          </w:r>
          <w:r>
            <w:rPr>
              <w:rStyle w:val="PlaceholderText"/>
              <w:rFonts w:cstheme="minorHAnsi"/>
            </w:rPr>
            <w:t>position description</w:t>
          </w:r>
          <w:r w:rsidRPr="002D6521">
            <w:rPr>
              <w:rStyle w:val="PlaceholderText"/>
              <w:rFonts w:cstheme="minorHAnsi"/>
            </w:rPr>
            <w:t>.</w:t>
          </w:r>
        </w:p>
      </w:docPartBody>
    </w:docPart>
    <w:docPart>
      <w:docPartPr>
        <w:name w:val="17D735DC011B48F59C40B74F4E3F1EB4"/>
        <w:category>
          <w:name w:val="General"/>
          <w:gallery w:val="placeholder"/>
        </w:category>
        <w:types>
          <w:type w:val="bbPlcHdr"/>
        </w:types>
        <w:behaviors>
          <w:behavior w:val="content"/>
        </w:behaviors>
        <w:guid w:val="{FE3096CA-2574-427D-9877-BD8C0118539B}"/>
      </w:docPartPr>
      <w:docPartBody>
        <w:p w:rsidR="004B253B" w:rsidRDefault="004B253B">
          <w:pPr>
            <w:pStyle w:val="17D735DC011B48F59C40B74F4E3F1EB4"/>
          </w:pPr>
          <w:r>
            <w:rPr>
              <w:rStyle w:val="PlaceholderText"/>
              <w:rFonts w:cstheme="minorHAnsi"/>
            </w:rPr>
            <w:t>Enter description of department</w:t>
          </w:r>
          <w:r w:rsidRPr="002D6521">
            <w:rPr>
              <w:rStyle w:val="PlaceholderText"/>
              <w:rFonts w:cstheme="minorHAnsi"/>
            </w:rPr>
            <w:t>.</w:t>
          </w:r>
        </w:p>
      </w:docPartBody>
    </w:docPart>
    <w:docPart>
      <w:docPartPr>
        <w:name w:val="0B7CED1A5DC740F69DA0FFB22466A287"/>
        <w:category>
          <w:name w:val="General"/>
          <w:gallery w:val="placeholder"/>
        </w:category>
        <w:types>
          <w:type w:val="bbPlcHdr"/>
        </w:types>
        <w:behaviors>
          <w:behavior w:val="content"/>
        </w:behaviors>
        <w:guid w:val="{16177560-B5C2-4CE9-BC12-4AFED6DD0B8F}"/>
      </w:docPartPr>
      <w:docPartBody>
        <w:p w:rsidR="004B253B" w:rsidRDefault="00031D84" w:rsidP="00031D84">
          <w:pPr>
            <w:pStyle w:val="0B7CED1A5DC740F69DA0FFB22466A2875"/>
          </w:pPr>
          <w:r w:rsidRPr="00CB7291">
            <w:rPr>
              <w:rStyle w:val="PlaceholderText"/>
            </w:rPr>
            <w:t>Click here to enter text.</w:t>
          </w:r>
        </w:p>
      </w:docPartBody>
    </w:docPart>
    <w:docPart>
      <w:docPartPr>
        <w:name w:val="5D180E39BF06408797003FFA80188B14"/>
        <w:category>
          <w:name w:val="General"/>
          <w:gallery w:val="placeholder"/>
        </w:category>
        <w:types>
          <w:type w:val="bbPlcHdr"/>
        </w:types>
        <w:behaviors>
          <w:behavior w:val="content"/>
        </w:behaviors>
        <w:guid w:val="{86299C34-ADA6-4DCF-83E8-5269DE8A1297}"/>
      </w:docPartPr>
      <w:docPartBody>
        <w:p w:rsidR="004B253B" w:rsidRDefault="004B253B">
          <w:pPr>
            <w:pStyle w:val="5D180E39BF06408797003FFA80188B14"/>
          </w:pPr>
          <w:r>
            <w:rPr>
              <w:rStyle w:val="mainbody"/>
            </w:rPr>
            <w:t>Selection</w:t>
          </w:r>
        </w:p>
      </w:docPartBody>
    </w:docPart>
    <w:docPart>
      <w:docPartPr>
        <w:name w:val="64822FF89D7B46B0B9CF36CE337C2725"/>
        <w:category>
          <w:name w:val="General"/>
          <w:gallery w:val="placeholder"/>
        </w:category>
        <w:types>
          <w:type w:val="bbPlcHdr"/>
        </w:types>
        <w:behaviors>
          <w:behavior w:val="content"/>
        </w:behaviors>
        <w:guid w:val="{C287874F-6D45-4B64-A891-A34F95FD5795}"/>
      </w:docPartPr>
      <w:docPartBody>
        <w:p w:rsidR="004B253B" w:rsidRDefault="004B253B">
          <w:pPr>
            <w:pStyle w:val="64822FF89D7B46B0B9CF36CE337C2725"/>
          </w:pPr>
          <w:r w:rsidRPr="00A221BC">
            <w:rPr>
              <w:rStyle w:val="PlaceholderText"/>
              <w:rFonts w:cstheme="minorHAnsi"/>
            </w:rPr>
            <w:t>Click here to enter text.</w:t>
          </w:r>
        </w:p>
      </w:docPartBody>
    </w:docPart>
    <w:docPart>
      <w:docPartPr>
        <w:name w:val="EA9B6F90F7364927A691700B6A1939C4"/>
        <w:category>
          <w:name w:val="General"/>
          <w:gallery w:val="placeholder"/>
        </w:category>
        <w:types>
          <w:type w:val="bbPlcHdr"/>
        </w:types>
        <w:behaviors>
          <w:behavior w:val="content"/>
        </w:behaviors>
        <w:guid w:val="{38C39C83-0781-470C-9941-91432245860F}"/>
      </w:docPartPr>
      <w:docPartBody>
        <w:p w:rsidR="004B253B" w:rsidRDefault="004B253B">
          <w:pPr>
            <w:pStyle w:val="EA9B6F90F7364927A691700B6A1939C4"/>
          </w:pPr>
          <w:r w:rsidRPr="00A221BC">
            <w:rPr>
              <w:rStyle w:val="PlaceholderText"/>
              <w:rFonts w:cstheme="minorHAnsi"/>
            </w:rPr>
            <w:t>Click here to enter text.</w:t>
          </w:r>
        </w:p>
      </w:docPartBody>
    </w:docPart>
    <w:docPart>
      <w:docPartPr>
        <w:name w:val="01A5D5DDA1014AC0828D01E8262A4A19"/>
        <w:category>
          <w:name w:val="General"/>
          <w:gallery w:val="placeholder"/>
        </w:category>
        <w:types>
          <w:type w:val="bbPlcHdr"/>
        </w:types>
        <w:behaviors>
          <w:behavior w:val="content"/>
        </w:behaviors>
        <w:guid w:val="{37619232-55AD-4417-897C-7DA7773C0EB8}"/>
      </w:docPartPr>
      <w:docPartBody>
        <w:p w:rsidR="004B253B" w:rsidRDefault="004B253B">
          <w:pPr>
            <w:pStyle w:val="01A5D5DDA1014AC0828D01E8262A4A19"/>
          </w:pPr>
          <w:r w:rsidRPr="00A221BC">
            <w:rPr>
              <w:rStyle w:val="PlaceholderText"/>
              <w:rFonts w:cstheme="minorHAnsi"/>
            </w:rPr>
            <w:t>Click here to enter text.</w:t>
          </w:r>
        </w:p>
      </w:docPartBody>
    </w:docPart>
    <w:docPart>
      <w:docPartPr>
        <w:name w:val="6FC23A5E2DB04026AC07366C0070077D"/>
        <w:category>
          <w:name w:val="General"/>
          <w:gallery w:val="placeholder"/>
        </w:category>
        <w:types>
          <w:type w:val="bbPlcHdr"/>
        </w:types>
        <w:behaviors>
          <w:behavior w:val="content"/>
        </w:behaviors>
        <w:guid w:val="{26028A3D-8B1E-44D7-868E-9D3D95D55C27}"/>
      </w:docPartPr>
      <w:docPartBody>
        <w:p w:rsidR="004B253B" w:rsidRDefault="004B253B">
          <w:pPr>
            <w:pStyle w:val="6FC23A5E2DB04026AC07366C0070077D"/>
          </w:pPr>
          <w:r w:rsidRPr="00A221BC">
            <w:rPr>
              <w:rStyle w:val="PlaceholderText"/>
              <w:rFonts w:cstheme="minorHAnsi"/>
            </w:rPr>
            <w:t>Click here to enter text.</w:t>
          </w:r>
        </w:p>
      </w:docPartBody>
    </w:docPart>
    <w:docPart>
      <w:docPartPr>
        <w:name w:val="36E486D5D13F48098542C36E2C3741E5"/>
        <w:category>
          <w:name w:val="General"/>
          <w:gallery w:val="placeholder"/>
        </w:category>
        <w:types>
          <w:type w:val="bbPlcHdr"/>
        </w:types>
        <w:behaviors>
          <w:behavior w:val="content"/>
        </w:behaviors>
        <w:guid w:val="{C9EB4653-0EF5-4E61-84DE-F2A42489A763}"/>
      </w:docPartPr>
      <w:docPartBody>
        <w:p w:rsidR="004B253B" w:rsidRDefault="004B253B">
          <w:pPr>
            <w:pStyle w:val="36E486D5D13F48098542C36E2C3741E5"/>
          </w:pPr>
          <w:r w:rsidRPr="00A221BC">
            <w:rPr>
              <w:rStyle w:val="PlaceholderText"/>
              <w:rFonts w:cstheme="minorHAnsi"/>
            </w:rPr>
            <w:t>Click here to enter text.</w:t>
          </w:r>
        </w:p>
      </w:docPartBody>
    </w:docPart>
    <w:docPart>
      <w:docPartPr>
        <w:name w:val="F519BDCBC7BA4F9BAAEE0C696A37C58E"/>
        <w:category>
          <w:name w:val="General"/>
          <w:gallery w:val="placeholder"/>
        </w:category>
        <w:types>
          <w:type w:val="bbPlcHdr"/>
        </w:types>
        <w:behaviors>
          <w:behavior w:val="content"/>
        </w:behaviors>
        <w:guid w:val="{AF68D35C-2C66-4E63-90B5-EFC0CBB7339C}"/>
      </w:docPartPr>
      <w:docPartBody>
        <w:p w:rsidR="004B253B" w:rsidRDefault="004B253B">
          <w:pPr>
            <w:pStyle w:val="F519BDCBC7BA4F9BAAEE0C696A37C58E"/>
          </w:pPr>
          <w:r w:rsidRPr="00A221BC">
            <w:rPr>
              <w:rStyle w:val="PlaceholderText"/>
              <w:rFonts w:cstheme="minorHAnsi"/>
            </w:rPr>
            <w:t>Click here to enter text.</w:t>
          </w:r>
        </w:p>
      </w:docPartBody>
    </w:docPart>
    <w:docPart>
      <w:docPartPr>
        <w:name w:val="E8CED45BBC4C4A8CB7D000B23BC96433"/>
        <w:category>
          <w:name w:val="General"/>
          <w:gallery w:val="placeholder"/>
        </w:category>
        <w:types>
          <w:type w:val="bbPlcHdr"/>
        </w:types>
        <w:behaviors>
          <w:behavior w:val="content"/>
        </w:behaviors>
        <w:guid w:val="{E27F7EF9-EAD4-4735-AE68-21F7462A1079}"/>
      </w:docPartPr>
      <w:docPartBody>
        <w:p w:rsidR="004B253B" w:rsidRDefault="004B253B">
          <w:pPr>
            <w:pStyle w:val="E8CED45BBC4C4A8CB7D000B23BC96433"/>
          </w:pPr>
          <w:r w:rsidRPr="009351F3">
            <w:rPr>
              <w:rStyle w:val="PlaceholderText"/>
              <w:rFonts w:cstheme="minorHAnsi"/>
              <w:b/>
            </w:rPr>
            <w:t>Enter department name.</w:t>
          </w:r>
        </w:p>
      </w:docPartBody>
    </w:docPart>
    <w:docPart>
      <w:docPartPr>
        <w:name w:val="C523732C4AE9476A980F63CD28E7A563"/>
        <w:category>
          <w:name w:val="General"/>
          <w:gallery w:val="placeholder"/>
        </w:category>
        <w:types>
          <w:type w:val="bbPlcHdr"/>
        </w:types>
        <w:behaviors>
          <w:behavior w:val="content"/>
        </w:behaviors>
        <w:guid w:val="{87952093-56AE-4E15-8068-DD3C8B5CCE8C}"/>
      </w:docPartPr>
      <w:docPartBody>
        <w:p w:rsidR="004B253B" w:rsidRDefault="004B253B">
          <w:pPr>
            <w:pStyle w:val="C523732C4AE9476A980F63CD28E7A563"/>
          </w:pPr>
          <w:r w:rsidRPr="000317E4">
            <w:rPr>
              <w:rStyle w:val="PlaceholderText"/>
              <w:rFonts w:cstheme="minorHAnsi"/>
              <w:u w:val="single"/>
            </w:rPr>
            <w:t>Ensure this result</w:t>
          </w:r>
        </w:p>
      </w:docPartBody>
    </w:docPart>
    <w:docPart>
      <w:docPartPr>
        <w:name w:val="0E74AA7D5EC14CDCA484F526D9D31847"/>
        <w:category>
          <w:name w:val="General"/>
          <w:gallery w:val="placeholder"/>
        </w:category>
        <w:types>
          <w:type w:val="bbPlcHdr"/>
        </w:types>
        <w:behaviors>
          <w:behavior w:val="content"/>
        </w:behaviors>
        <w:guid w:val="{C6217C58-5A3A-4D3D-BD22-70C2094E0B8E}"/>
      </w:docPartPr>
      <w:docPartBody>
        <w:p w:rsidR="004B253B" w:rsidRDefault="004B253B">
          <w:pPr>
            <w:pStyle w:val="0E74AA7D5EC14CDCA484F526D9D31847"/>
          </w:pPr>
          <w:r w:rsidRPr="00B9427E">
            <w:rPr>
              <w:rStyle w:val="PlaceholderText"/>
              <w:rFonts w:cstheme="minorHAnsi"/>
            </w:rPr>
            <w:t>Completing this task.</w:t>
          </w:r>
        </w:p>
      </w:docPartBody>
    </w:docPart>
    <w:docPart>
      <w:docPartPr>
        <w:name w:val="001023B5A5E64D2EA1FFF3E2D3289DA5"/>
        <w:category>
          <w:name w:val="General"/>
          <w:gallery w:val="placeholder"/>
        </w:category>
        <w:types>
          <w:type w:val="bbPlcHdr"/>
        </w:types>
        <w:behaviors>
          <w:behavior w:val="content"/>
        </w:behaviors>
        <w:guid w:val="{B224F5C9-B886-4BB4-A79A-6EACF7DDFD47}"/>
      </w:docPartPr>
      <w:docPartBody>
        <w:p w:rsidR="004B253B" w:rsidRDefault="004B253B">
          <w:pPr>
            <w:pStyle w:val="001023B5A5E64D2EA1FFF3E2D3289DA5"/>
          </w:pPr>
          <w:r w:rsidRPr="00B9427E">
            <w:rPr>
              <w:rStyle w:val="PlaceholderText"/>
              <w:rFonts w:cstheme="minorHAnsi"/>
            </w:rPr>
            <w:t>Completing this task.</w:t>
          </w:r>
        </w:p>
      </w:docPartBody>
    </w:docPart>
    <w:docPart>
      <w:docPartPr>
        <w:name w:val="50A5B36663094CEDB326AE2A07688CB1"/>
        <w:category>
          <w:name w:val="General"/>
          <w:gallery w:val="placeholder"/>
        </w:category>
        <w:types>
          <w:type w:val="bbPlcHdr"/>
        </w:types>
        <w:behaviors>
          <w:behavior w:val="content"/>
        </w:behaviors>
        <w:guid w:val="{91A09BA3-1B3E-45B6-A299-349B8056EC47}"/>
      </w:docPartPr>
      <w:docPartBody>
        <w:p w:rsidR="004B253B" w:rsidRDefault="004B253B">
          <w:pPr>
            <w:pStyle w:val="50A5B36663094CEDB326AE2A07688CB1"/>
          </w:pPr>
          <w:r w:rsidRPr="00B9427E">
            <w:rPr>
              <w:rStyle w:val="PlaceholderText"/>
              <w:rFonts w:cstheme="minorHAnsi"/>
            </w:rPr>
            <w:t>Completing this task.</w:t>
          </w:r>
        </w:p>
      </w:docPartBody>
    </w:docPart>
    <w:docPart>
      <w:docPartPr>
        <w:name w:val="96DE534563974C19BE19BE1B6EBB668C"/>
        <w:category>
          <w:name w:val="General"/>
          <w:gallery w:val="placeholder"/>
        </w:category>
        <w:types>
          <w:type w:val="bbPlcHdr"/>
        </w:types>
        <w:behaviors>
          <w:behavior w:val="content"/>
        </w:behaviors>
        <w:guid w:val="{57EDDFBE-3716-4CD4-AC77-63C54F1DE33A}"/>
      </w:docPartPr>
      <w:docPartBody>
        <w:p w:rsidR="004B253B" w:rsidRDefault="004B253B">
          <w:pPr>
            <w:pStyle w:val="96DE534563974C19BE19BE1B6EBB668C"/>
          </w:pPr>
          <w:r w:rsidRPr="000317E4">
            <w:rPr>
              <w:rStyle w:val="PlaceholderText"/>
              <w:rFonts w:cstheme="minorHAnsi"/>
              <w:u w:val="single"/>
            </w:rPr>
            <w:t>Ensure this result</w:t>
          </w:r>
        </w:p>
      </w:docPartBody>
    </w:docPart>
    <w:docPart>
      <w:docPartPr>
        <w:name w:val="2356BF55DAB048E18F72E854FB5CA396"/>
        <w:category>
          <w:name w:val="General"/>
          <w:gallery w:val="placeholder"/>
        </w:category>
        <w:types>
          <w:type w:val="bbPlcHdr"/>
        </w:types>
        <w:behaviors>
          <w:behavior w:val="content"/>
        </w:behaviors>
        <w:guid w:val="{FE4C9C6B-EFE8-46B9-9586-1AF10B393361}"/>
      </w:docPartPr>
      <w:docPartBody>
        <w:p w:rsidR="004B253B" w:rsidRDefault="004B253B">
          <w:pPr>
            <w:pStyle w:val="2356BF55DAB048E18F72E854FB5CA396"/>
          </w:pPr>
          <w:r w:rsidRPr="00B9427E">
            <w:rPr>
              <w:rStyle w:val="PlaceholderText"/>
              <w:rFonts w:cstheme="minorHAnsi"/>
            </w:rPr>
            <w:t>Completing this task.</w:t>
          </w:r>
        </w:p>
      </w:docPartBody>
    </w:docPart>
    <w:docPart>
      <w:docPartPr>
        <w:name w:val="064DAE2A3C0D46BEBA55156C28BCF5D8"/>
        <w:category>
          <w:name w:val="General"/>
          <w:gallery w:val="placeholder"/>
        </w:category>
        <w:types>
          <w:type w:val="bbPlcHdr"/>
        </w:types>
        <w:behaviors>
          <w:behavior w:val="content"/>
        </w:behaviors>
        <w:guid w:val="{4D3B0D71-71DB-466F-9B48-257DEF37EF65}"/>
      </w:docPartPr>
      <w:docPartBody>
        <w:p w:rsidR="004B253B" w:rsidRDefault="004B253B">
          <w:pPr>
            <w:pStyle w:val="064DAE2A3C0D46BEBA55156C28BCF5D8"/>
          </w:pPr>
          <w:r w:rsidRPr="00B9427E">
            <w:rPr>
              <w:rStyle w:val="PlaceholderText"/>
              <w:rFonts w:cstheme="minorHAnsi"/>
            </w:rPr>
            <w:t>Completing this task.</w:t>
          </w:r>
        </w:p>
      </w:docPartBody>
    </w:docPart>
    <w:docPart>
      <w:docPartPr>
        <w:name w:val="FC68FF7A29C048CBA4ADB64D1D48ED7D"/>
        <w:category>
          <w:name w:val="General"/>
          <w:gallery w:val="placeholder"/>
        </w:category>
        <w:types>
          <w:type w:val="bbPlcHdr"/>
        </w:types>
        <w:behaviors>
          <w:behavior w:val="content"/>
        </w:behaviors>
        <w:guid w:val="{1335C2DB-E8AE-4987-955C-A781FB1DB71F}"/>
      </w:docPartPr>
      <w:docPartBody>
        <w:p w:rsidR="004B253B" w:rsidRDefault="004B253B">
          <w:pPr>
            <w:pStyle w:val="FC68FF7A29C048CBA4ADB64D1D48ED7D"/>
          </w:pPr>
          <w:r w:rsidRPr="00B9427E">
            <w:rPr>
              <w:rStyle w:val="PlaceholderText"/>
              <w:rFonts w:cstheme="minorHAnsi"/>
            </w:rPr>
            <w:t>Completing this task.</w:t>
          </w:r>
        </w:p>
      </w:docPartBody>
    </w:docPart>
    <w:docPart>
      <w:docPartPr>
        <w:name w:val="22BDFF6079CF4FC9B2D4D40D35BB9166"/>
        <w:category>
          <w:name w:val="General"/>
          <w:gallery w:val="placeholder"/>
        </w:category>
        <w:types>
          <w:type w:val="bbPlcHdr"/>
        </w:types>
        <w:behaviors>
          <w:behavior w:val="content"/>
        </w:behaviors>
        <w:guid w:val="{6CFA3631-098B-4E8D-9AF4-D36A005322D2}"/>
      </w:docPartPr>
      <w:docPartBody>
        <w:p w:rsidR="004B253B" w:rsidRDefault="004B253B">
          <w:pPr>
            <w:pStyle w:val="22BDFF6079CF4FC9B2D4D40D35BB9166"/>
          </w:pPr>
          <w:r w:rsidRPr="00B9427E">
            <w:rPr>
              <w:rStyle w:val="PlaceholderText"/>
              <w:rFonts w:cstheme="minorHAnsi"/>
            </w:rPr>
            <w:t>Completing this task.</w:t>
          </w:r>
        </w:p>
      </w:docPartBody>
    </w:docPart>
    <w:docPart>
      <w:docPartPr>
        <w:name w:val="4F70C737D5B9400A8EF4DFF77653C86D"/>
        <w:category>
          <w:name w:val="General"/>
          <w:gallery w:val="placeholder"/>
        </w:category>
        <w:types>
          <w:type w:val="bbPlcHdr"/>
        </w:types>
        <w:behaviors>
          <w:behavior w:val="content"/>
        </w:behaviors>
        <w:guid w:val="{BAD70858-04BE-42E2-AE1C-735DD5B7D55B}"/>
      </w:docPartPr>
      <w:docPartBody>
        <w:p w:rsidR="004B253B" w:rsidRDefault="004B253B">
          <w:pPr>
            <w:pStyle w:val="4F70C737D5B9400A8EF4DFF77653C86D"/>
          </w:pPr>
          <w:r w:rsidRPr="00B9427E">
            <w:rPr>
              <w:rStyle w:val="PlaceholderText"/>
              <w:rFonts w:cstheme="minorHAnsi"/>
            </w:rPr>
            <w:t>Completing this task.</w:t>
          </w:r>
        </w:p>
      </w:docPartBody>
    </w:docPart>
    <w:docPart>
      <w:docPartPr>
        <w:name w:val="E167D7AECEB744918400C6484E8C2283"/>
        <w:category>
          <w:name w:val="General"/>
          <w:gallery w:val="placeholder"/>
        </w:category>
        <w:types>
          <w:type w:val="bbPlcHdr"/>
        </w:types>
        <w:behaviors>
          <w:behavior w:val="content"/>
        </w:behaviors>
        <w:guid w:val="{36C4C476-63C2-40E5-BD1C-20FF28DDE030}"/>
      </w:docPartPr>
      <w:docPartBody>
        <w:p w:rsidR="004B253B" w:rsidRDefault="004B253B">
          <w:pPr>
            <w:pStyle w:val="E167D7AECEB744918400C6484E8C2283"/>
          </w:pPr>
          <w:r w:rsidRPr="000317E4">
            <w:rPr>
              <w:rStyle w:val="PlaceholderText"/>
              <w:rFonts w:cstheme="minorHAnsi"/>
              <w:u w:val="single"/>
            </w:rPr>
            <w:t>Ensure this result</w:t>
          </w:r>
        </w:p>
      </w:docPartBody>
    </w:docPart>
    <w:docPart>
      <w:docPartPr>
        <w:name w:val="6CD7A578F7674E3795DE66BB95E7595A"/>
        <w:category>
          <w:name w:val="General"/>
          <w:gallery w:val="placeholder"/>
        </w:category>
        <w:types>
          <w:type w:val="bbPlcHdr"/>
        </w:types>
        <w:behaviors>
          <w:behavior w:val="content"/>
        </w:behaviors>
        <w:guid w:val="{A3716FE8-BD04-4801-84F7-B6F6D3ABE2DE}"/>
      </w:docPartPr>
      <w:docPartBody>
        <w:p w:rsidR="004B253B" w:rsidRDefault="004B253B">
          <w:pPr>
            <w:pStyle w:val="6CD7A578F7674E3795DE66BB95E7595A"/>
          </w:pPr>
          <w:r w:rsidRPr="00B9427E">
            <w:rPr>
              <w:rStyle w:val="PlaceholderText"/>
              <w:rFonts w:cstheme="minorHAnsi"/>
            </w:rPr>
            <w:t>Completing this task.</w:t>
          </w:r>
        </w:p>
      </w:docPartBody>
    </w:docPart>
    <w:docPart>
      <w:docPartPr>
        <w:name w:val="20073BEF8743460283A4B722EA516B54"/>
        <w:category>
          <w:name w:val="General"/>
          <w:gallery w:val="placeholder"/>
        </w:category>
        <w:types>
          <w:type w:val="bbPlcHdr"/>
        </w:types>
        <w:behaviors>
          <w:behavior w:val="content"/>
        </w:behaviors>
        <w:guid w:val="{C0CBD111-8A16-4BFB-88CE-1A8823D0D2D1}"/>
      </w:docPartPr>
      <w:docPartBody>
        <w:p w:rsidR="004B253B" w:rsidRDefault="000A05F4" w:rsidP="000A05F4">
          <w:pPr>
            <w:pStyle w:val="20073BEF8743460283A4B722EA516B5413"/>
          </w:pPr>
          <w:r>
            <w:rPr>
              <w:rStyle w:val="mainbody0"/>
              <w:szCs w:val="24"/>
            </w:rPr>
            <w:t>the Account Execu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Yu Mincho">
    <w:charset w:val="80"/>
    <w:family w:val="auto"/>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53B"/>
    <w:rsid w:val="00031D84"/>
    <w:rsid w:val="0003604E"/>
    <w:rsid w:val="000A05F4"/>
    <w:rsid w:val="000D1582"/>
    <w:rsid w:val="001A11AC"/>
    <w:rsid w:val="004B253B"/>
    <w:rsid w:val="00526613"/>
    <w:rsid w:val="0059662F"/>
    <w:rsid w:val="005D4625"/>
    <w:rsid w:val="00653718"/>
    <w:rsid w:val="00870504"/>
    <w:rsid w:val="00903AE4"/>
    <w:rsid w:val="00A00142"/>
    <w:rsid w:val="00B43B15"/>
    <w:rsid w:val="00D859A0"/>
    <w:rsid w:val="00F42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5F4"/>
    <w:rPr>
      <w:color w:val="808080"/>
    </w:rPr>
  </w:style>
  <w:style w:type="paragraph" w:customStyle="1" w:styleId="3D5BEBCE751D487FA4F75842BB3E0664">
    <w:name w:val="3D5BEBCE751D487FA4F75842BB3E0664"/>
  </w:style>
  <w:style w:type="paragraph" w:customStyle="1" w:styleId="979A7C245C8A42658A9C6684CF2A85A1">
    <w:name w:val="979A7C245C8A42658A9C6684CF2A85A1"/>
  </w:style>
  <w:style w:type="paragraph" w:customStyle="1" w:styleId="95DA503A3B714CC0B7F13451730F7166">
    <w:name w:val="95DA503A3B714CC0B7F13451730F7166"/>
  </w:style>
  <w:style w:type="paragraph" w:customStyle="1" w:styleId="B1C11636C1DF47F9A6720EFC946400B7">
    <w:name w:val="B1C11636C1DF47F9A6720EFC946400B7"/>
  </w:style>
  <w:style w:type="paragraph" w:customStyle="1" w:styleId="6AA9B7FD62834FEDA95EE0785FCC83EF">
    <w:name w:val="6AA9B7FD62834FEDA95EE0785FCC83EF"/>
  </w:style>
  <w:style w:type="paragraph" w:customStyle="1" w:styleId="17D735DC011B48F59C40B74F4E3F1EB4">
    <w:name w:val="17D735DC011B48F59C40B74F4E3F1EB4"/>
  </w:style>
  <w:style w:type="paragraph" w:customStyle="1" w:styleId="0B7CED1A5DC740F69DA0FFB22466A287">
    <w:name w:val="0B7CED1A5DC740F69DA0FFB22466A287"/>
  </w:style>
  <w:style w:type="character" w:customStyle="1" w:styleId="mainbody">
    <w:name w:val="mainbody"/>
    <w:basedOn w:val="DefaultParagraphFont"/>
  </w:style>
  <w:style w:type="paragraph" w:customStyle="1" w:styleId="5D180E39BF06408797003FFA80188B14">
    <w:name w:val="5D180E39BF06408797003FFA80188B14"/>
  </w:style>
  <w:style w:type="paragraph" w:customStyle="1" w:styleId="16AA003A426A4CAFA59E800F18BCBFA7">
    <w:name w:val="16AA003A426A4CAFA59E800F18BCBFA7"/>
  </w:style>
  <w:style w:type="paragraph" w:customStyle="1" w:styleId="64822FF89D7B46B0B9CF36CE337C2725">
    <w:name w:val="64822FF89D7B46B0B9CF36CE337C2725"/>
  </w:style>
  <w:style w:type="paragraph" w:customStyle="1" w:styleId="EA9B6F90F7364927A691700B6A1939C4">
    <w:name w:val="EA9B6F90F7364927A691700B6A1939C4"/>
  </w:style>
  <w:style w:type="paragraph" w:customStyle="1" w:styleId="01A5D5DDA1014AC0828D01E8262A4A19">
    <w:name w:val="01A5D5DDA1014AC0828D01E8262A4A19"/>
  </w:style>
  <w:style w:type="paragraph" w:customStyle="1" w:styleId="6FC23A5E2DB04026AC07366C0070077D">
    <w:name w:val="6FC23A5E2DB04026AC07366C0070077D"/>
  </w:style>
  <w:style w:type="paragraph" w:customStyle="1" w:styleId="36E486D5D13F48098542C36E2C3741E5">
    <w:name w:val="36E486D5D13F48098542C36E2C3741E5"/>
  </w:style>
  <w:style w:type="paragraph" w:customStyle="1" w:styleId="F519BDCBC7BA4F9BAAEE0C696A37C58E">
    <w:name w:val="F519BDCBC7BA4F9BAAEE0C696A37C58E"/>
  </w:style>
  <w:style w:type="paragraph" w:customStyle="1" w:styleId="2AC874CA96654C2395DE5F00B5157E91">
    <w:name w:val="2AC874CA96654C2395DE5F00B5157E91"/>
  </w:style>
  <w:style w:type="paragraph" w:customStyle="1" w:styleId="5AC521F5F5A346F8A796448C6988F100">
    <w:name w:val="5AC521F5F5A346F8A796448C6988F100"/>
  </w:style>
  <w:style w:type="paragraph" w:customStyle="1" w:styleId="6E472E1F89774295BEED113C77DDD745">
    <w:name w:val="6E472E1F89774295BEED113C77DDD745"/>
  </w:style>
  <w:style w:type="paragraph" w:customStyle="1" w:styleId="6EFECA65E57F4F86B4525A742EF30CC4">
    <w:name w:val="6EFECA65E57F4F86B4525A742EF30CC4"/>
  </w:style>
  <w:style w:type="paragraph" w:customStyle="1" w:styleId="3CD81F278F7D44F798D1F7AC9D389555">
    <w:name w:val="3CD81F278F7D44F798D1F7AC9D389555"/>
  </w:style>
  <w:style w:type="paragraph" w:customStyle="1" w:styleId="2E925FC2DF7B42919838435E74965A58">
    <w:name w:val="2E925FC2DF7B42919838435E74965A58"/>
  </w:style>
  <w:style w:type="paragraph" w:customStyle="1" w:styleId="4296D7CDBD1A43DFB4A769CADD32FD36">
    <w:name w:val="4296D7CDBD1A43DFB4A769CADD32FD36"/>
  </w:style>
  <w:style w:type="paragraph" w:customStyle="1" w:styleId="4D1940AE6E15413F958F60281D462EDD">
    <w:name w:val="4D1940AE6E15413F958F60281D462EDD"/>
  </w:style>
  <w:style w:type="paragraph" w:customStyle="1" w:styleId="70BC3FBAEDA34736B4B50DB9012C6763">
    <w:name w:val="70BC3FBAEDA34736B4B50DB9012C6763"/>
  </w:style>
  <w:style w:type="paragraph" w:customStyle="1" w:styleId="E8CED45BBC4C4A8CB7D000B23BC96433">
    <w:name w:val="E8CED45BBC4C4A8CB7D000B23BC96433"/>
  </w:style>
  <w:style w:type="paragraph" w:customStyle="1" w:styleId="C523732C4AE9476A980F63CD28E7A563">
    <w:name w:val="C523732C4AE9476A980F63CD28E7A563"/>
  </w:style>
  <w:style w:type="paragraph" w:customStyle="1" w:styleId="0E74AA7D5EC14CDCA484F526D9D31847">
    <w:name w:val="0E74AA7D5EC14CDCA484F526D9D31847"/>
  </w:style>
  <w:style w:type="paragraph" w:customStyle="1" w:styleId="001023B5A5E64D2EA1FFF3E2D3289DA5">
    <w:name w:val="001023B5A5E64D2EA1FFF3E2D3289DA5"/>
  </w:style>
  <w:style w:type="paragraph" w:customStyle="1" w:styleId="3C9A48AE03BE4F4E9DD6695608825369">
    <w:name w:val="3C9A48AE03BE4F4E9DD6695608825369"/>
  </w:style>
  <w:style w:type="paragraph" w:customStyle="1" w:styleId="50A5B36663094CEDB326AE2A07688CB1">
    <w:name w:val="50A5B36663094CEDB326AE2A07688CB1"/>
  </w:style>
  <w:style w:type="paragraph" w:customStyle="1" w:styleId="BD74E49DEAB64605B7B673B120BA01D2">
    <w:name w:val="BD74E49DEAB64605B7B673B120BA01D2"/>
  </w:style>
  <w:style w:type="paragraph" w:customStyle="1" w:styleId="063C89CA63644213AA543DF7FC1D7608">
    <w:name w:val="063C89CA63644213AA543DF7FC1D7608"/>
  </w:style>
  <w:style w:type="paragraph" w:customStyle="1" w:styleId="F605808AC30148A6840F9280E4E06682">
    <w:name w:val="F605808AC30148A6840F9280E4E06682"/>
  </w:style>
  <w:style w:type="paragraph" w:customStyle="1" w:styleId="F5CEFEA3579D4B50ADE428D65C359B8C">
    <w:name w:val="F5CEFEA3579D4B50ADE428D65C359B8C"/>
  </w:style>
  <w:style w:type="paragraph" w:customStyle="1" w:styleId="6CD5A05B7A974492AC8E81107BD22BBC">
    <w:name w:val="6CD5A05B7A974492AC8E81107BD22BBC"/>
  </w:style>
  <w:style w:type="paragraph" w:customStyle="1" w:styleId="DB19DE01C054415B81168DDB3D709D86">
    <w:name w:val="DB19DE01C054415B81168DDB3D709D86"/>
  </w:style>
  <w:style w:type="paragraph" w:customStyle="1" w:styleId="E2F3E67193524CA0B64EEED719B508D4">
    <w:name w:val="E2F3E67193524CA0B64EEED719B508D4"/>
  </w:style>
  <w:style w:type="paragraph" w:customStyle="1" w:styleId="FDB46BEA5D4E476F9E97296593438B33">
    <w:name w:val="FDB46BEA5D4E476F9E97296593438B33"/>
  </w:style>
  <w:style w:type="paragraph" w:customStyle="1" w:styleId="B7704AE2B2464838AEEA6B6CBA778099">
    <w:name w:val="B7704AE2B2464838AEEA6B6CBA778099"/>
  </w:style>
  <w:style w:type="paragraph" w:customStyle="1" w:styleId="E4BBE1C303CB4EF8A83F1850807A5D44">
    <w:name w:val="E4BBE1C303CB4EF8A83F1850807A5D44"/>
  </w:style>
  <w:style w:type="paragraph" w:customStyle="1" w:styleId="BC3BF3A0864443BE8EB04A8E0BB5B4FF">
    <w:name w:val="BC3BF3A0864443BE8EB04A8E0BB5B4FF"/>
  </w:style>
  <w:style w:type="paragraph" w:customStyle="1" w:styleId="7F2A3887F59F444BA3452A7E2CF37471">
    <w:name w:val="7F2A3887F59F444BA3452A7E2CF37471"/>
  </w:style>
  <w:style w:type="paragraph" w:customStyle="1" w:styleId="5DCE7FD8532241BC9668FA836290A103">
    <w:name w:val="5DCE7FD8532241BC9668FA836290A103"/>
  </w:style>
  <w:style w:type="paragraph" w:customStyle="1" w:styleId="CE2AE622BA0744B193171B2CDBE875A0">
    <w:name w:val="CE2AE622BA0744B193171B2CDBE875A0"/>
  </w:style>
  <w:style w:type="paragraph" w:customStyle="1" w:styleId="BBF9439AB344442AA677475EB749E623">
    <w:name w:val="BBF9439AB344442AA677475EB749E623"/>
  </w:style>
  <w:style w:type="paragraph" w:customStyle="1" w:styleId="3D3DE20CA980461EBDD8A1E9947EB331">
    <w:name w:val="3D3DE20CA980461EBDD8A1E9947EB331"/>
  </w:style>
  <w:style w:type="paragraph" w:customStyle="1" w:styleId="F17E43449D764CC6A7CC467DAD861DF2">
    <w:name w:val="F17E43449D764CC6A7CC467DAD861DF2"/>
  </w:style>
  <w:style w:type="paragraph" w:customStyle="1" w:styleId="EB265FCB78F247CEB0756473E0C36D11">
    <w:name w:val="EB265FCB78F247CEB0756473E0C36D11"/>
  </w:style>
  <w:style w:type="paragraph" w:customStyle="1" w:styleId="613D8115A02B46CE89171A79419EF329">
    <w:name w:val="613D8115A02B46CE89171A79419EF329"/>
  </w:style>
  <w:style w:type="paragraph" w:customStyle="1" w:styleId="F69912CC3A534CD9B4E47004EC4C225E">
    <w:name w:val="F69912CC3A534CD9B4E47004EC4C225E"/>
  </w:style>
  <w:style w:type="paragraph" w:customStyle="1" w:styleId="D8656C0D987640B399865731EADF3498">
    <w:name w:val="D8656C0D987640B399865731EADF3498"/>
  </w:style>
  <w:style w:type="paragraph" w:customStyle="1" w:styleId="424DFE639CD94A9FB3414369BAA00798">
    <w:name w:val="424DFE639CD94A9FB3414369BAA00798"/>
  </w:style>
  <w:style w:type="paragraph" w:customStyle="1" w:styleId="7B2392CDF97446399D1BCD947A84F2A0">
    <w:name w:val="7B2392CDF97446399D1BCD947A84F2A0"/>
  </w:style>
  <w:style w:type="paragraph" w:customStyle="1" w:styleId="D94383BAB28245118FB2373AABB727D2">
    <w:name w:val="D94383BAB28245118FB2373AABB727D2"/>
  </w:style>
  <w:style w:type="paragraph" w:customStyle="1" w:styleId="04225E9306B74E339FF400EF398337C7">
    <w:name w:val="04225E9306B74E339FF400EF398337C7"/>
  </w:style>
  <w:style w:type="paragraph" w:customStyle="1" w:styleId="BD365FAC9E68461CB0FF7E8389B6B8E1">
    <w:name w:val="BD365FAC9E68461CB0FF7E8389B6B8E1"/>
  </w:style>
  <w:style w:type="paragraph" w:customStyle="1" w:styleId="A0678C448EB7460C9D216D965BECE605">
    <w:name w:val="A0678C448EB7460C9D216D965BECE605"/>
  </w:style>
  <w:style w:type="paragraph" w:customStyle="1" w:styleId="38CF0EC88FAF471BA32C1BB4ED2DBC12">
    <w:name w:val="38CF0EC88FAF471BA32C1BB4ED2DBC12"/>
  </w:style>
  <w:style w:type="paragraph" w:customStyle="1" w:styleId="A4922BB518D546969A4F7A0E3FD70B83">
    <w:name w:val="A4922BB518D546969A4F7A0E3FD70B83"/>
  </w:style>
  <w:style w:type="paragraph" w:customStyle="1" w:styleId="9E82BA16F7CB4BFD82F2A3401FE2E89A">
    <w:name w:val="9E82BA16F7CB4BFD82F2A3401FE2E89A"/>
  </w:style>
  <w:style w:type="paragraph" w:customStyle="1" w:styleId="C4A86AC619F94834A2051542103784A2">
    <w:name w:val="C4A86AC619F94834A2051542103784A2"/>
  </w:style>
  <w:style w:type="paragraph" w:customStyle="1" w:styleId="7870528B7C7544AD84C2AFAB8E223D9D">
    <w:name w:val="7870528B7C7544AD84C2AFAB8E223D9D"/>
  </w:style>
  <w:style w:type="paragraph" w:customStyle="1" w:styleId="758DD3BE2AEC443DBF53ECBD94B8063D">
    <w:name w:val="758DD3BE2AEC443DBF53ECBD94B8063D"/>
  </w:style>
  <w:style w:type="paragraph" w:customStyle="1" w:styleId="6887A335B42C4A3A959F95B8D11CC41E">
    <w:name w:val="6887A335B42C4A3A959F95B8D11CC41E"/>
  </w:style>
  <w:style w:type="paragraph" w:customStyle="1" w:styleId="2BA99422ECCB4437AB9F33233FB30391">
    <w:name w:val="2BA99422ECCB4437AB9F33233FB30391"/>
  </w:style>
  <w:style w:type="paragraph" w:customStyle="1" w:styleId="147C666774C7455191E25B325AFFACCD">
    <w:name w:val="147C666774C7455191E25B325AFFACCD"/>
  </w:style>
  <w:style w:type="paragraph" w:customStyle="1" w:styleId="4B40FC3709444A9A8A93979E8289C349">
    <w:name w:val="4B40FC3709444A9A8A93979E8289C349"/>
  </w:style>
  <w:style w:type="paragraph" w:customStyle="1" w:styleId="F42D0689163B4160973FDB5EFAB67701">
    <w:name w:val="F42D0689163B4160973FDB5EFAB67701"/>
  </w:style>
  <w:style w:type="paragraph" w:customStyle="1" w:styleId="9C61B03E30754C31B1C045E963B4F7FC">
    <w:name w:val="9C61B03E30754C31B1C045E963B4F7FC"/>
  </w:style>
  <w:style w:type="paragraph" w:customStyle="1" w:styleId="27B12853DC784794B996474FAD235F9A">
    <w:name w:val="27B12853DC784794B996474FAD235F9A"/>
  </w:style>
  <w:style w:type="paragraph" w:customStyle="1" w:styleId="D13E6C9A6D8949B6B8948D54C2848187">
    <w:name w:val="D13E6C9A6D8949B6B8948D54C2848187"/>
  </w:style>
  <w:style w:type="paragraph" w:customStyle="1" w:styleId="6AB91FE069DE4713999FA99CB99AC5DD">
    <w:name w:val="6AB91FE069DE4713999FA99CB99AC5DD"/>
  </w:style>
  <w:style w:type="paragraph" w:customStyle="1" w:styleId="D1D127F5C8404EEF91275F532BFB11B4">
    <w:name w:val="D1D127F5C8404EEF91275F532BFB11B4"/>
  </w:style>
  <w:style w:type="paragraph" w:customStyle="1" w:styleId="E86B3CF92DAD4F63B387118AB8F94071">
    <w:name w:val="E86B3CF92DAD4F63B387118AB8F94071"/>
  </w:style>
  <w:style w:type="paragraph" w:customStyle="1" w:styleId="EA044F95D82946F7B258465AAB6B4F50">
    <w:name w:val="EA044F95D82946F7B258465AAB6B4F50"/>
  </w:style>
  <w:style w:type="paragraph" w:customStyle="1" w:styleId="96DE534563974C19BE19BE1B6EBB668C">
    <w:name w:val="96DE534563974C19BE19BE1B6EBB668C"/>
  </w:style>
  <w:style w:type="paragraph" w:customStyle="1" w:styleId="2356BF55DAB048E18F72E854FB5CA396">
    <w:name w:val="2356BF55DAB048E18F72E854FB5CA396"/>
  </w:style>
  <w:style w:type="paragraph" w:customStyle="1" w:styleId="064DAE2A3C0D46BEBA55156C28BCF5D8">
    <w:name w:val="064DAE2A3C0D46BEBA55156C28BCF5D8"/>
  </w:style>
  <w:style w:type="paragraph" w:customStyle="1" w:styleId="FC68FF7A29C048CBA4ADB64D1D48ED7D">
    <w:name w:val="FC68FF7A29C048CBA4ADB64D1D48ED7D"/>
  </w:style>
  <w:style w:type="paragraph" w:customStyle="1" w:styleId="22BDFF6079CF4FC9B2D4D40D35BB9166">
    <w:name w:val="22BDFF6079CF4FC9B2D4D40D35BB9166"/>
  </w:style>
  <w:style w:type="paragraph" w:customStyle="1" w:styleId="7BBBD29E2F0C4FC6A008B13610E79D9B">
    <w:name w:val="7BBBD29E2F0C4FC6A008B13610E79D9B"/>
  </w:style>
  <w:style w:type="paragraph" w:customStyle="1" w:styleId="CF1FFC44D2E44CD08719E63889DF1374">
    <w:name w:val="CF1FFC44D2E44CD08719E63889DF1374"/>
  </w:style>
  <w:style w:type="paragraph" w:customStyle="1" w:styleId="B2F546C855324BDB8FE664A53A22E018">
    <w:name w:val="B2F546C855324BDB8FE664A53A22E018"/>
  </w:style>
  <w:style w:type="paragraph" w:customStyle="1" w:styleId="8DA92039A066460AA3C928C418C209B3">
    <w:name w:val="8DA92039A066460AA3C928C418C209B3"/>
  </w:style>
  <w:style w:type="paragraph" w:customStyle="1" w:styleId="96C5F85C06344B58A8D540B4FCD5ECA1">
    <w:name w:val="96C5F85C06344B58A8D540B4FCD5ECA1"/>
  </w:style>
  <w:style w:type="paragraph" w:customStyle="1" w:styleId="A67E85AE5CBA4BF1BD2AF9E68CA31D73">
    <w:name w:val="A67E85AE5CBA4BF1BD2AF9E68CA31D73"/>
  </w:style>
  <w:style w:type="paragraph" w:customStyle="1" w:styleId="4F70C737D5B9400A8EF4DFF77653C86D">
    <w:name w:val="4F70C737D5B9400A8EF4DFF77653C86D"/>
  </w:style>
  <w:style w:type="paragraph" w:customStyle="1" w:styleId="CBBC0D460F164BA0A1F1088969043568">
    <w:name w:val="CBBC0D460F164BA0A1F1088969043568"/>
  </w:style>
  <w:style w:type="paragraph" w:customStyle="1" w:styleId="090187EDB46D406588367D96937469C9">
    <w:name w:val="090187EDB46D406588367D96937469C9"/>
  </w:style>
  <w:style w:type="paragraph" w:customStyle="1" w:styleId="2DD1CA43AEE44E6D9EC6EDB1C65B4E6E">
    <w:name w:val="2DD1CA43AEE44E6D9EC6EDB1C65B4E6E"/>
  </w:style>
  <w:style w:type="paragraph" w:customStyle="1" w:styleId="9E2E59F5402A4E6287008C5093EDE0C0">
    <w:name w:val="9E2E59F5402A4E6287008C5093EDE0C0"/>
  </w:style>
  <w:style w:type="paragraph" w:customStyle="1" w:styleId="24476A1D113243699589EC9B2AD99FA4">
    <w:name w:val="24476A1D113243699589EC9B2AD99FA4"/>
  </w:style>
  <w:style w:type="paragraph" w:customStyle="1" w:styleId="84C5370F3DB14504B8D3CFF412E2A6B1">
    <w:name w:val="84C5370F3DB14504B8D3CFF412E2A6B1"/>
  </w:style>
  <w:style w:type="paragraph" w:customStyle="1" w:styleId="7D9A4B947A1D4BECA67B27E44571A41A">
    <w:name w:val="7D9A4B947A1D4BECA67B27E44571A41A"/>
  </w:style>
  <w:style w:type="paragraph" w:customStyle="1" w:styleId="443633D8633C4CE0AF8750B0CC62F805">
    <w:name w:val="443633D8633C4CE0AF8750B0CC62F805"/>
  </w:style>
  <w:style w:type="paragraph" w:customStyle="1" w:styleId="1BB6277603004639BD1D6D705D05FD4C">
    <w:name w:val="1BB6277603004639BD1D6D705D05FD4C"/>
  </w:style>
  <w:style w:type="paragraph" w:customStyle="1" w:styleId="86A69F2C2C77464D8C43D3103F78E4A3">
    <w:name w:val="86A69F2C2C77464D8C43D3103F78E4A3"/>
  </w:style>
  <w:style w:type="paragraph" w:customStyle="1" w:styleId="87B69A4EF11A4FA182D55E90E9E4CA1D">
    <w:name w:val="87B69A4EF11A4FA182D55E90E9E4CA1D"/>
  </w:style>
  <w:style w:type="paragraph" w:customStyle="1" w:styleId="43794A1B02774156BFE3C734ACB5A3BA">
    <w:name w:val="43794A1B02774156BFE3C734ACB5A3BA"/>
  </w:style>
  <w:style w:type="paragraph" w:customStyle="1" w:styleId="45AD0748A9FC41A09AA437F18DFC1380">
    <w:name w:val="45AD0748A9FC41A09AA437F18DFC1380"/>
  </w:style>
  <w:style w:type="paragraph" w:customStyle="1" w:styleId="12B07FBF872B458D8AC15E89B756B020">
    <w:name w:val="12B07FBF872B458D8AC15E89B756B020"/>
  </w:style>
  <w:style w:type="paragraph" w:customStyle="1" w:styleId="F5E941E695EF44678C17AB2AA17A6D15">
    <w:name w:val="F5E941E695EF44678C17AB2AA17A6D15"/>
  </w:style>
  <w:style w:type="paragraph" w:customStyle="1" w:styleId="74EFA17871144D9F9E0F57B96F10503B">
    <w:name w:val="74EFA17871144D9F9E0F57B96F10503B"/>
  </w:style>
  <w:style w:type="paragraph" w:customStyle="1" w:styleId="225F6D46746648C482F92E17A77C3705">
    <w:name w:val="225F6D46746648C482F92E17A77C3705"/>
  </w:style>
  <w:style w:type="paragraph" w:customStyle="1" w:styleId="0B56D89C229743C78C96766E24B5A3D7">
    <w:name w:val="0B56D89C229743C78C96766E24B5A3D7"/>
  </w:style>
  <w:style w:type="paragraph" w:customStyle="1" w:styleId="E167D7AECEB744918400C6484E8C2283">
    <w:name w:val="E167D7AECEB744918400C6484E8C2283"/>
  </w:style>
  <w:style w:type="paragraph" w:customStyle="1" w:styleId="6CD7A578F7674E3795DE66BB95E7595A">
    <w:name w:val="6CD7A578F7674E3795DE66BB95E7595A"/>
  </w:style>
  <w:style w:type="paragraph" w:customStyle="1" w:styleId="056A76D4933B4116B8000CE0AE8A3FC3">
    <w:name w:val="056A76D4933B4116B8000CE0AE8A3FC3"/>
  </w:style>
  <w:style w:type="paragraph" w:customStyle="1" w:styleId="90C3A80D12CF4C029FE327D28AEF1F20">
    <w:name w:val="90C3A80D12CF4C029FE327D28AEF1F20"/>
  </w:style>
  <w:style w:type="paragraph" w:customStyle="1" w:styleId="EF01C620A0004856813ABDA2E8C98985">
    <w:name w:val="EF01C620A0004856813ABDA2E8C98985"/>
  </w:style>
  <w:style w:type="paragraph" w:customStyle="1" w:styleId="E54076333D8A4FE8A7030F7DF00C9243">
    <w:name w:val="E54076333D8A4FE8A7030F7DF00C9243"/>
  </w:style>
  <w:style w:type="paragraph" w:customStyle="1" w:styleId="A021C617A05B4477B5D03891B9AA2C6D">
    <w:name w:val="A021C617A05B4477B5D03891B9AA2C6D"/>
  </w:style>
  <w:style w:type="paragraph" w:customStyle="1" w:styleId="7BBC1ACF37D04EADA21EEFE68B39078A">
    <w:name w:val="7BBC1ACF37D04EADA21EEFE68B39078A"/>
  </w:style>
  <w:style w:type="paragraph" w:customStyle="1" w:styleId="1B6DDF9C54934097BEC88584B16FF0C2">
    <w:name w:val="1B6DDF9C54934097BEC88584B16FF0C2"/>
  </w:style>
  <w:style w:type="paragraph" w:customStyle="1" w:styleId="B102E9E0F4684667A4D93DE1BA55DBC7">
    <w:name w:val="B102E9E0F4684667A4D93DE1BA55DBC7"/>
  </w:style>
  <w:style w:type="paragraph" w:customStyle="1" w:styleId="173240C613BA420788FE497A2403897E">
    <w:name w:val="173240C613BA420788FE497A2403897E"/>
  </w:style>
  <w:style w:type="paragraph" w:customStyle="1" w:styleId="10BA9C17089845C286326CF4FE7EADA7">
    <w:name w:val="10BA9C17089845C286326CF4FE7EADA7"/>
  </w:style>
  <w:style w:type="paragraph" w:customStyle="1" w:styleId="FB41582688414E268CC714D825727986">
    <w:name w:val="FB41582688414E268CC714D825727986"/>
  </w:style>
  <w:style w:type="paragraph" w:customStyle="1" w:styleId="E3284A5F0C7949B68AD59FFFC0508D01">
    <w:name w:val="E3284A5F0C7949B68AD59FFFC0508D01"/>
  </w:style>
  <w:style w:type="paragraph" w:customStyle="1" w:styleId="448A8FCE847842AF89D592CA0EDB5EF2">
    <w:name w:val="448A8FCE847842AF89D592CA0EDB5EF2"/>
  </w:style>
  <w:style w:type="paragraph" w:customStyle="1" w:styleId="30C9A616BC524B02B65189A712728C80">
    <w:name w:val="30C9A616BC524B02B65189A712728C80"/>
  </w:style>
  <w:style w:type="paragraph" w:customStyle="1" w:styleId="5BD22D214D134378B00C905D5804461B">
    <w:name w:val="5BD22D214D134378B00C905D5804461B"/>
  </w:style>
  <w:style w:type="paragraph" w:customStyle="1" w:styleId="7099BB8DFD0E4E6D9B574EDA5D71563C">
    <w:name w:val="7099BB8DFD0E4E6D9B574EDA5D71563C"/>
  </w:style>
  <w:style w:type="paragraph" w:customStyle="1" w:styleId="10B3AB5B9EDD454C8AF1AA2F0296EF49">
    <w:name w:val="10B3AB5B9EDD454C8AF1AA2F0296EF49"/>
  </w:style>
  <w:style w:type="paragraph" w:customStyle="1" w:styleId="CCFF2DF81C924D25A857A059F0B0AFBB">
    <w:name w:val="CCFF2DF81C924D25A857A059F0B0AFBB"/>
  </w:style>
  <w:style w:type="paragraph" w:customStyle="1" w:styleId="270E99CCE02349C186D296A07E20A025">
    <w:name w:val="270E99CCE02349C186D296A07E20A025"/>
  </w:style>
  <w:style w:type="paragraph" w:customStyle="1" w:styleId="81D4FDA7249046FD955663DEB62C17FD">
    <w:name w:val="81D4FDA7249046FD955663DEB62C17FD"/>
  </w:style>
  <w:style w:type="paragraph" w:customStyle="1" w:styleId="78803A63F2DA48F4A6546847AEA48E6E">
    <w:name w:val="78803A63F2DA48F4A6546847AEA48E6E"/>
  </w:style>
  <w:style w:type="paragraph" w:customStyle="1" w:styleId="20073BEF8743460283A4B722EA516B54">
    <w:name w:val="20073BEF8743460283A4B722EA516B54"/>
  </w:style>
  <w:style w:type="paragraph" w:customStyle="1" w:styleId="470C74D4A2C440FDBC93BEBBF3EA297E">
    <w:name w:val="470C74D4A2C440FDBC93BEBBF3EA297E"/>
  </w:style>
  <w:style w:type="paragraph" w:customStyle="1" w:styleId="3D5BEBCE751D487FA4F75842BB3E06641">
    <w:name w:val="3D5BEBCE751D487FA4F75842BB3E06641"/>
    <w:rsid w:val="0059662F"/>
    <w:pPr>
      <w:spacing w:after="0" w:line="240" w:lineRule="auto"/>
    </w:pPr>
    <w:rPr>
      <w:rFonts w:ascii="Helvetica" w:eastAsia="Times New Roman" w:hAnsi="Helvetica" w:cs="Times New Roman"/>
      <w:sz w:val="24"/>
      <w:szCs w:val="20"/>
    </w:rPr>
  </w:style>
  <w:style w:type="paragraph" w:customStyle="1" w:styleId="16AA003A426A4CAFA59E800F18BCBFA71">
    <w:name w:val="16AA003A426A4CAFA59E800F18BCBFA71"/>
    <w:rsid w:val="0059662F"/>
    <w:pPr>
      <w:spacing w:after="0" w:line="240" w:lineRule="auto"/>
    </w:pPr>
    <w:rPr>
      <w:rFonts w:ascii="Helvetica" w:eastAsia="Times New Roman" w:hAnsi="Helvetica" w:cs="Times New Roman"/>
      <w:sz w:val="24"/>
      <w:szCs w:val="20"/>
    </w:rPr>
  </w:style>
  <w:style w:type="paragraph" w:customStyle="1" w:styleId="2AC874CA96654C2395DE5F00B5157E911">
    <w:name w:val="2AC874CA96654C2395DE5F00B5157E911"/>
    <w:rsid w:val="0059662F"/>
    <w:pPr>
      <w:spacing w:after="0" w:line="240" w:lineRule="auto"/>
      <w:ind w:left="720"/>
      <w:contextualSpacing/>
    </w:pPr>
    <w:rPr>
      <w:rFonts w:ascii="Helvetica" w:eastAsia="Times New Roman" w:hAnsi="Helvetica" w:cs="Times New Roman"/>
      <w:sz w:val="24"/>
      <w:szCs w:val="20"/>
    </w:rPr>
  </w:style>
  <w:style w:type="paragraph" w:customStyle="1" w:styleId="5AC521F5F5A346F8A796448C6988F1001">
    <w:name w:val="5AC521F5F5A346F8A796448C6988F1001"/>
    <w:rsid w:val="0059662F"/>
    <w:pPr>
      <w:spacing w:after="0" w:line="240" w:lineRule="auto"/>
      <w:ind w:left="720"/>
      <w:contextualSpacing/>
    </w:pPr>
    <w:rPr>
      <w:rFonts w:ascii="Helvetica" w:eastAsia="Times New Roman" w:hAnsi="Helvetica" w:cs="Times New Roman"/>
      <w:sz w:val="24"/>
      <w:szCs w:val="20"/>
    </w:rPr>
  </w:style>
  <w:style w:type="paragraph" w:customStyle="1" w:styleId="6E472E1F89774295BEED113C77DDD7451">
    <w:name w:val="6E472E1F89774295BEED113C77DDD7451"/>
    <w:rsid w:val="0059662F"/>
    <w:pPr>
      <w:spacing w:after="0" w:line="240" w:lineRule="auto"/>
      <w:ind w:left="720"/>
      <w:contextualSpacing/>
    </w:pPr>
    <w:rPr>
      <w:rFonts w:ascii="Helvetica" w:eastAsia="Times New Roman" w:hAnsi="Helvetica" w:cs="Times New Roman"/>
      <w:sz w:val="24"/>
      <w:szCs w:val="20"/>
    </w:rPr>
  </w:style>
  <w:style w:type="paragraph" w:customStyle="1" w:styleId="6EFECA65E57F4F86B4525A742EF30CC41">
    <w:name w:val="6EFECA65E57F4F86B4525A742EF30CC41"/>
    <w:rsid w:val="0059662F"/>
    <w:pPr>
      <w:spacing w:after="0" w:line="240" w:lineRule="auto"/>
      <w:ind w:left="720"/>
      <w:contextualSpacing/>
    </w:pPr>
    <w:rPr>
      <w:rFonts w:ascii="Helvetica" w:eastAsia="Times New Roman" w:hAnsi="Helvetica" w:cs="Times New Roman"/>
      <w:sz w:val="24"/>
      <w:szCs w:val="20"/>
    </w:rPr>
  </w:style>
  <w:style w:type="paragraph" w:customStyle="1" w:styleId="3CD81F278F7D44F798D1F7AC9D3895551">
    <w:name w:val="3CD81F278F7D44F798D1F7AC9D3895551"/>
    <w:rsid w:val="0059662F"/>
    <w:pPr>
      <w:spacing w:after="0" w:line="240" w:lineRule="auto"/>
      <w:ind w:left="720"/>
      <w:contextualSpacing/>
    </w:pPr>
    <w:rPr>
      <w:rFonts w:ascii="Helvetica" w:eastAsia="Times New Roman" w:hAnsi="Helvetica" w:cs="Times New Roman"/>
      <w:sz w:val="24"/>
      <w:szCs w:val="20"/>
    </w:rPr>
  </w:style>
  <w:style w:type="paragraph" w:customStyle="1" w:styleId="2E925FC2DF7B42919838435E74965A581">
    <w:name w:val="2E925FC2DF7B42919838435E74965A581"/>
    <w:rsid w:val="0059662F"/>
    <w:pPr>
      <w:spacing w:after="0" w:line="240" w:lineRule="auto"/>
      <w:ind w:left="720"/>
      <w:contextualSpacing/>
    </w:pPr>
    <w:rPr>
      <w:rFonts w:ascii="Helvetica" w:eastAsia="Times New Roman" w:hAnsi="Helvetica" w:cs="Times New Roman"/>
      <w:sz w:val="24"/>
      <w:szCs w:val="20"/>
    </w:rPr>
  </w:style>
  <w:style w:type="paragraph" w:customStyle="1" w:styleId="4296D7CDBD1A43DFB4A769CADD32FD361">
    <w:name w:val="4296D7CDBD1A43DFB4A769CADD32FD361"/>
    <w:rsid w:val="0059662F"/>
    <w:pPr>
      <w:spacing w:after="0" w:line="240" w:lineRule="auto"/>
      <w:ind w:left="720"/>
      <w:contextualSpacing/>
    </w:pPr>
    <w:rPr>
      <w:rFonts w:ascii="Helvetica" w:eastAsia="Times New Roman" w:hAnsi="Helvetica" w:cs="Times New Roman"/>
      <w:sz w:val="24"/>
      <w:szCs w:val="20"/>
    </w:rPr>
  </w:style>
  <w:style w:type="paragraph" w:customStyle="1" w:styleId="4D1940AE6E15413F958F60281D462EDD1">
    <w:name w:val="4D1940AE6E15413F958F60281D462EDD1"/>
    <w:rsid w:val="0059662F"/>
    <w:pPr>
      <w:spacing w:after="0" w:line="240" w:lineRule="auto"/>
      <w:ind w:left="720"/>
      <w:contextualSpacing/>
    </w:pPr>
    <w:rPr>
      <w:rFonts w:ascii="Helvetica" w:eastAsia="Times New Roman" w:hAnsi="Helvetica" w:cs="Times New Roman"/>
      <w:sz w:val="24"/>
      <w:szCs w:val="20"/>
    </w:rPr>
  </w:style>
  <w:style w:type="paragraph" w:customStyle="1" w:styleId="70BC3FBAEDA34736B4B50DB9012C67631">
    <w:name w:val="70BC3FBAEDA34736B4B50DB9012C67631"/>
    <w:rsid w:val="0059662F"/>
    <w:pPr>
      <w:spacing w:after="0" w:line="240" w:lineRule="auto"/>
      <w:ind w:left="720"/>
      <w:contextualSpacing/>
    </w:pPr>
    <w:rPr>
      <w:rFonts w:ascii="Helvetica" w:eastAsia="Times New Roman" w:hAnsi="Helvetica" w:cs="Times New Roman"/>
      <w:sz w:val="24"/>
      <w:szCs w:val="20"/>
    </w:rPr>
  </w:style>
  <w:style w:type="paragraph" w:customStyle="1" w:styleId="3D5BEBCE751D487FA4F75842BB3E06642">
    <w:name w:val="3D5BEBCE751D487FA4F75842BB3E06642"/>
    <w:rsid w:val="0003604E"/>
    <w:pPr>
      <w:spacing w:after="0" w:line="240" w:lineRule="auto"/>
    </w:pPr>
    <w:rPr>
      <w:rFonts w:ascii="Helvetica" w:eastAsia="Times New Roman" w:hAnsi="Helvetica" w:cs="Times New Roman"/>
      <w:sz w:val="24"/>
      <w:szCs w:val="20"/>
    </w:rPr>
  </w:style>
  <w:style w:type="paragraph" w:customStyle="1" w:styleId="16AA003A426A4CAFA59E800F18BCBFA72">
    <w:name w:val="16AA003A426A4CAFA59E800F18BCBFA72"/>
    <w:rsid w:val="0003604E"/>
    <w:pPr>
      <w:spacing w:after="0" w:line="240" w:lineRule="auto"/>
    </w:pPr>
    <w:rPr>
      <w:rFonts w:ascii="Helvetica" w:eastAsia="Times New Roman" w:hAnsi="Helvetica" w:cs="Times New Roman"/>
      <w:sz w:val="24"/>
      <w:szCs w:val="20"/>
    </w:rPr>
  </w:style>
  <w:style w:type="paragraph" w:customStyle="1" w:styleId="2AC874CA96654C2395DE5F00B5157E912">
    <w:name w:val="2AC874CA96654C2395DE5F00B5157E912"/>
    <w:rsid w:val="0003604E"/>
    <w:pPr>
      <w:spacing w:after="0" w:line="240" w:lineRule="auto"/>
      <w:ind w:left="720"/>
      <w:contextualSpacing/>
    </w:pPr>
    <w:rPr>
      <w:rFonts w:ascii="Helvetica" w:eastAsia="Times New Roman" w:hAnsi="Helvetica" w:cs="Times New Roman"/>
      <w:sz w:val="24"/>
      <w:szCs w:val="20"/>
    </w:rPr>
  </w:style>
  <w:style w:type="paragraph" w:customStyle="1" w:styleId="5AC521F5F5A346F8A796448C6988F1002">
    <w:name w:val="5AC521F5F5A346F8A796448C6988F1002"/>
    <w:rsid w:val="0003604E"/>
    <w:pPr>
      <w:spacing w:after="0" w:line="240" w:lineRule="auto"/>
      <w:ind w:left="720"/>
      <w:contextualSpacing/>
    </w:pPr>
    <w:rPr>
      <w:rFonts w:ascii="Helvetica" w:eastAsia="Times New Roman" w:hAnsi="Helvetica" w:cs="Times New Roman"/>
      <w:sz w:val="24"/>
      <w:szCs w:val="20"/>
    </w:rPr>
  </w:style>
  <w:style w:type="paragraph" w:customStyle="1" w:styleId="6E472E1F89774295BEED113C77DDD7452">
    <w:name w:val="6E472E1F89774295BEED113C77DDD7452"/>
    <w:rsid w:val="0003604E"/>
    <w:pPr>
      <w:spacing w:after="0" w:line="240" w:lineRule="auto"/>
      <w:ind w:left="720"/>
      <w:contextualSpacing/>
    </w:pPr>
    <w:rPr>
      <w:rFonts w:ascii="Helvetica" w:eastAsia="Times New Roman" w:hAnsi="Helvetica" w:cs="Times New Roman"/>
      <w:sz w:val="24"/>
      <w:szCs w:val="20"/>
    </w:rPr>
  </w:style>
  <w:style w:type="paragraph" w:customStyle="1" w:styleId="6EFECA65E57F4F86B4525A742EF30CC42">
    <w:name w:val="6EFECA65E57F4F86B4525A742EF30CC42"/>
    <w:rsid w:val="0003604E"/>
    <w:pPr>
      <w:spacing w:after="0" w:line="240" w:lineRule="auto"/>
      <w:ind w:left="720"/>
      <w:contextualSpacing/>
    </w:pPr>
    <w:rPr>
      <w:rFonts w:ascii="Helvetica" w:eastAsia="Times New Roman" w:hAnsi="Helvetica" w:cs="Times New Roman"/>
      <w:sz w:val="24"/>
      <w:szCs w:val="20"/>
    </w:rPr>
  </w:style>
  <w:style w:type="paragraph" w:customStyle="1" w:styleId="3CD81F278F7D44F798D1F7AC9D3895552">
    <w:name w:val="3CD81F278F7D44F798D1F7AC9D3895552"/>
    <w:rsid w:val="0003604E"/>
    <w:pPr>
      <w:spacing w:after="0" w:line="240" w:lineRule="auto"/>
      <w:ind w:left="720"/>
      <w:contextualSpacing/>
    </w:pPr>
    <w:rPr>
      <w:rFonts w:ascii="Helvetica" w:eastAsia="Times New Roman" w:hAnsi="Helvetica" w:cs="Times New Roman"/>
      <w:sz w:val="24"/>
      <w:szCs w:val="20"/>
    </w:rPr>
  </w:style>
  <w:style w:type="paragraph" w:customStyle="1" w:styleId="2E925FC2DF7B42919838435E74965A582">
    <w:name w:val="2E925FC2DF7B42919838435E74965A582"/>
    <w:rsid w:val="0003604E"/>
    <w:pPr>
      <w:spacing w:after="0" w:line="240" w:lineRule="auto"/>
      <w:ind w:left="720"/>
      <w:contextualSpacing/>
    </w:pPr>
    <w:rPr>
      <w:rFonts w:ascii="Helvetica" w:eastAsia="Times New Roman" w:hAnsi="Helvetica" w:cs="Times New Roman"/>
      <w:sz w:val="24"/>
      <w:szCs w:val="20"/>
    </w:rPr>
  </w:style>
  <w:style w:type="paragraph" w:customStyle="1" w:styleId="4296D7CDBD1A43DFB4A769CADD32FD362">
    <w:name w:val="4296D7CDBD1A43DFB4A769CADD32FD362"/>
    <w:rsid w:val="0003604E"/>
    <w:pPr>
      <w:spacing w:after="0" w:line="240" w:lineRule="auto"/>
      <w:ind w:left="720"/>
      <w:contextualSpacing/>
    </w:pPr>
    <w:rPr>
      <w:rFonts w:ascii="Helvetica" w:eastAsia="Times New Roman" w:hAnsi="Helvetica" w:cs="Times New Roman"/>
      <w:sz w:val="24"/>
      <w:szCs w:val="20"/>
    </w:rPr>
  </w:style>
  <w:style w:type="paragraph" w:customStyle="1" w:styleId="4D1940AE6E15413F958F60281D462EDD2">
    <w:name w:val="4D1940AE6E15413F958F60281D462EDD2"/>
    <w:rsid w:val="0003604E"/>
    <w:pPr>
      <w:spacing w:after="0" w:line="240" w:lineRule="auto"/>
      <w:ind w:left="720"/>
      <w:contextualSpacing/>
    </w:pPr>
    <w:rPr>
      <w:rFonts w:ascii="Helvetica" w:eastAsia="Times New Roman" w:hAnsi="Helvetica" w:cs="Times New Roman"/>
      <w:sz w:val="24"/>
      <w:szCs w:val="20"/>
    </w:rPr>
  </w:style>
  <w:style w:type="paragraph" w:customStyle="1" w:styleId="70BC3FBAEDA34736B4B50DB9012C67632">
    <w:name w:val="70BC3FBAEDA34736B4B50DB9012C67632"/>
    <w:rsid w:val="0003604E"/>
    <w:pPr>
      <w:spacing w:after="0" w:line="240" w:lineRule="auto"/>
      <w:ind w:left="720"/>
      <w:contextualSpacing/>
    </w:pPr>
    <w:rPr>
      <w:rFonts w:ascii="Helvetica" w:eastAsia="Times New Roman" w:hAnsi="Helvetica" w:cs="Times New Roman"/>
      <w:sz w:val="24"/>
      <w:szCs w:val="20"/>
    </w:rPr>
  </w:style>
  <w:style w:type="paragraph" w:customStyle="1" w:styleId="B102E9E0F4684667A4D93DE1BA55DBC71">
    <w:name w:val="B102E9E0F4684667A4D93DE1BA55DBC71"/>
    <w:rsid w:val="0003604E"/>
    <w:pPr>
      <w:spacing w:after="0" w:line="240" w:lineRule="auto"/>
      <w:ind w:left="720"/>
      <w:contextualSpacing/>
    </w:pPr>
    <w:rPr>
      <w:rFonts w:ascii="Helvetica" w:eastAsia="Times New Roman" w:hAnsi="Helvetica" w:cs="Times New Roman"/>
      <w:sz w:val="24"/>
      <w:szCs w:val="20"/>
    </w:rPr>
  </w:style>
  <w:style w:type="paragraph" w:customStyle="1" w:styleId="270E99CCE02349C186D296A07E20A0251">
    <w:name w:val="270E99CCE02349C186D296A07E20A0251"/>
    <w:rsid w:val="0003604E"/>
    <w:pPr>
      <w:spacing w:after="0" w:line="240" w:lineRule="auto"/>
    </w:pPr>
    <w:rPr>
      <w:rFonts w:ascii="Helvetica" w:eastAsia="Times New Roman" w:hAnsi="Helvetica" w:cs="Times New Roman"/>
      <w:sz w:val="24"/>
      <w:szCs w:val="20"/>
    </w:rPr>
  </w:style>
  <w:style w:type="paragraph" w:customStyle="1" w:styleId="81D4FDA7249046FD955663DEB62C17FD1">
    <w:name w:val="81D4FDA7249046FD955663DEB62C17FD1"/>
    <w:rsid w:val="0003604E"/>
    <w:pPr>
      <w:spacing w:after="0" w:line="240" w:lineRule="auto"/>
    </w:pPr>
    <w:rPr>
      <w:rFonts w:ascii="Helvetica" w:eastAsia="Times New Roman" w:hAnsi="Helvetica" w:cs="Times New Roman"/>
      <w:sz w:val="24"/>
      <w:szCs w:val="20"/>
    </w:rPr>
  </w:style>
  <w:style w:type="paragraph" w:customStyle="1" w:styleId="78803A63F2DA48F4A6546847AEA48E6E1">
    <w:name w:val="78803A63F2DA48F4A6546847AEA48E6E1"/>
    <w:rsid w:val="0003604E"/>
    <w:pPr>
      <w:spacing w:after="0" w:line="240" w:lineRule="auto"/>
    </w:pPr>
    <w:rPr>
      <w:rFonts w:ascii="Helvetica" w:eastAsia="Times New Roman" w:hAnsi="Helvetica" w:cs="Times New Roman"/>
      <w:sz w:val="24"/>
      <w:szCs w:val="20"/>
    </w:rPr>
  </w:style>
  <w:style w:type="paragraph" w:customStyle="1" w:styleId="20073BEF8743460283A4B722EA516B541">
    <w:name w:val="20073BEF8743460283A4B722EA516B541"/>
    <w:rsid w:val="0003604E"/>
    <w:pPr>
      <w:spacing w:after="0" w:line="240" w:lineRule="auto"/>
    </w:pPr>
    <w:rPr>
      <w:rFonts w:ascii="Helvetica" w:eastAsia="Times New Roman" w:hAnsi="Helvetica" w:cs="Times New Roman"/>
      <w:sz w:val="24"/>
      <w:szCs w:val="20"/>
    </w:rPr>
  </w:style>
  <w:style w:type="paragraph" w:customStyle="1" w:styleId="470C74D4A2C440FDBC93BEBBF3EA297E1">
    <w:name w:val="470C74D4A2C440FDBC93BEBBF3EA297E1"/>
    <w:rsid w:val="0003604E"/>
    <w:pPr>
      <w:tabs>
        <w:tab w:val="center" w:pos="4680"/>
        <w:tab w:val="right" w:pos="9360"/>
      </w:tabs>
      <w:spacing w:after="0" w:line="240" w:lineRule="auto"/>
    </w:pPr>
    <w:rPr>
      <w:rFonts w:ascii="Helvetica" w:eastAsia="Times New Roman" w:hAnsi="Helvetica" w:cs="Times New Roman"/>
      <w:sz w:val="24"/>
      <w:szCs w:val="20"/>
    </w:rPr>
  </w:style>
  <w:style w:type="paragraph" w:customStyle="1" w:styleId="3D5BEBCE751D487FA4F75842BB3E06643">
    <w:name w:val="3D5BEBCE751D487FA4F75842BB3E06643"/>
    <w:rsid w:val="0003604E"/>
    <w:pPr>
      <w:spacing w:after="0" w:line="240" w:lineRule="auto"/>
    </w:pPr>
    <w:rPr>
      <w:rFonts w:ascii="Helvetica" w:eastAsia="Times New Roman" w:hAnsi="Helvetica" w:cs="Times New Roman"/>
      <w:sz w:val="24"/>
      <w:szCs w:val="20"/>
    </w:rPr>
  </w:style>
  <w:style w:type="paragraph" w:customStyle="1" w:styleId="3D5BEBCE751D487FA4F75842BB3E06644">
    <w:name w:val="3D5BEBCE751D487FA4F75842BB3E06644"/>
    <w:rsid w:val="0003604E"/>
    <w:pPr>
      <w:spacing w:after="0" w:line="240" w:lineRule="auto"/>
    </w:pPr>
    <w:rPr>
      <w:rFonts w:ascii="Helvetica" w:eastAsia="Times New Roman" w:hAnsi="Helvetica" w:cs="Times New Roman"/>
      <w:sz w:val="24"/>
      <w:szCs w:val="20"/>
    </w:rPr>
  </w:style>
  <w:style w:type="paragraph" w:customStyle="1" w:styleId="270E99CCE02349C186D296A07E20A0252">
    <w:name w:val="270E99CCE02349C186D296A07E20A0252"/>
    <w:rsid w:val="0003604E"/>
    <w:pPr>
      <w:spacing w:after="0" w:line="240" w:lineRule="auto"/>
    </w:pPr>
    <w:rPr>
      <w:rFonts w:ascii="Helvetica" w:eastAsia="Times New Roman" w:hAnsi="Helvetica" w:cs="Times New Roman"/>
      <w:sz w:val="24"/>
      <w:szCs w:val="20"/>
    </w:rPr>
  </w:style>
  <w:style w:type="paragraph" w:customStyle="1" w:styleId="81D4FDA7249046FD955663DEB62C17FD2">
    <w:name w:val="81D4FDA7249046FD955663DEB62C17FD2"/>
    <w:rsid w:val="0003604E"/>
    <w:pPr>
      <w:spacing w:after="0" w:line="240" w:lineRule="auto"/>
    </w:pPr>
    <w:rPr>
      <w:rFonts w:ascii="Helvetica" w:eastAsia="Times New Roman" w:hAnsi="Helvetica" w:cs="Times New Roman"/>
      <w:sz w:val="24"/>
      <w:szCs w:val="20"/>
    </w:rPr>
  </w:style>
  <w:style w:type="paragraph" w:customStyle="1" w:styleId="78803A63F2DA48F4A6546847AEA48E6E2">
    <w:name w:val="78803A63F2DA48F4A6546847AEA48E6E2"/>
    <w:rsid w:val="0003604E"/>
    <w:pPr>
      <w:spacing w:after="0" w:line="240" w:lineRule="auto"/>
    </w:pPr>
    <w:rPr>
      <w:rFonts w:ascii="Helvetica" w:eastAsia="Times New Roman" w:hAnsi="Helvetica" w:cs="Times New Roman"/>
      <w:sz w:val="24"/>
      <w:szCs w:val="20"/>
    </w:rPr>
  </w:style>
  <w:style w:type="paragraph" w:customStyle="1" w:styleId="20073BEF8743460283A4B722EA516B542">
    <w:name w:val="20073BEF8743460283A4B722EA516B542"/>
    <w:rsid w:val="0003604E"/>
    <w:pPr>
      <w:spacing w:after="0" w:line="240" w:lineRule="auto"/>
    </w:pPr>
    <w:rPr>
      <w:rFonts w:ascii="Helvetica" w:eastAsia="Times New Roman" w:hAnsi="Helvetica" w:cs="Times New Roman"/>
      <w:sz w:val="24"/>
      <w:szCs w:val="20"/>
    </w:rPr>
  </w:style>
  <w:style w:type="paragraph" w:customStyle="1" w:styleId="3D5BEBCE751D487FA4F75842BB3E06645">
    <w:name w:val="3D5BEBCE751D487FA4F75842BB3E06645"/>
    <w:rsid w:val="0003604E"/>
    <w:pPr>
      <w:spacing w:after="0" w:line="240" w:lineRule="auto"/>
    </w:pPr>
    <w:rPr>
      <w:rFonts w:ascii="Helvetica" w:eastAsia="Times New Roman" w:hAnsi="Helvetica" w:cs="Times New Roman"/>
      <w:sz w:val="24"/>
      <w:szCs w:val="20"/>
    </w:rPr>
  </w:style>
  <w:style w:type="paragraph" w:customStyle="1" w:styleId="270E99CCE02349C186D296A07E20A0253">
    <w:name w:val="270E99CCE02349C186D296A07E20A0253"/>
    <w:rsid w:val="0003604E"/>
    <w:pPr>
      <w:spacing w:after="0" w:line="240" w:lineRule="auto"/>
    </w:pPr>
    <w:rPr>
      <w:rFonts w:ascii="Helvetica" w:eastAsia="Times New Roman" w:hAnsi="Helvetica" w:cs="Times New Roman"/>
      <w:sz w:val="24"/>
      <w:szCs w:val="20"/>
    </w:rPr>
  </w:style>
  <w:style w:type="paragraph" w:customStyle="1" w:styleId="81D4FDA7249046FD955663DEB62C17FD3">
    <w:name w:val="81D4FDA7249046FD955663DEB62C17FD3"/>
    <w:rsid w:val="0003604E"/>
    <w:pPr>
      <w:spacing w:after="0" w:line="240" w:lineRule="auto"/>
    </w:pPr>
    <w:rPr>
      <w:rFonts w:ascii="Helvetica" w:eastAsia="Times New Roman" w:hAnsi="Helvetica" w:cs="Times New Roman"/>
      <w:sz w:val="24"/>
      <w:szCs w:val="20"/>
    </w:rPr>
  </w:style>
  <w:style w:type="paragraph" w:customStyle="1" w:styleId="78803A63F2DA48F4A6546847AEA48E6E3">
    <w:name w:val="78803A63F2DA48F4A6546847AEA48E6E3"/>
    <w:rsid w:val="0003604E"/>
    <w:pPr>
      <w:spacing w:after="0" w:line="240" w:lineRule="auto"/>
    </w:pPr>
    <w:rPr>
      <w:rFonts w:ascii="Helvetica" w:eastAsia="Times New Roman" w:hAnsi="Helvetica" w:cs="Times New Roman"/>
      <w:sz w:val="24"/>
      <w:szCs w:val="20"/>
    </w:rPr>
  </w:style>
  <w:style w:type="paragraph" w:customStyle="1" w:styleId="20073BEF8743460283A4B722EA516B543">
    <w:name w:val="20073BEF8743460283A4B722EA516B543"/>
    <w:rsid w:val="0003604E"/>
    <w:pPr>
      <w:spacing w:after="0" w:line="240" w:lineRule="auto"/>
    </w:pPr>
    <w:rPr>
      <w:rFonts w:ascii="Helvetica" w:eastAsia="Times New Roman" w:hAnsi="Helvetica" w:cs="Times New Roman"/>
      <w:sz w:val="24"/>
      <w:szCs w:val="20"/>
    </w:rPr>
  </w:style>
  <w:style w:type="paragraph" w:customStyle="1" w:styleId="3D5BEBCE751D487FA4F75842BB3E06646">
    <w:name w:val="3D5BEBCE751D487FA4F75842BB3E06646"/>
    <w:rsid w:val="0003604E"/>
    <w:pPr>
      <w:spacing w:after="0" w:line="240" w:lineRule="auto"/>
    </w:pPr>
    <w:rPr>
      <w:rFonts w:ascii="Helvetica" w:eastAsia="Times New Roman" w:hAnsi="Helvetica" w:cs="Times New Roman"/>
      <w:sz w:val="24"/>
      <w:szCs w:val="20"/>
    </w:rPr>
  </w:style>
  <w:style w:type="paragraph" w:customStyle="1" w:styleId="270E99CCE02349C186D296A07E20A0254">
    <w:name w:val="270E99CCE02349C186D296A07E20A0254"/>
    <w:rsid w:val="0003604E"/>
    <w:pPr>
      <w:spacing w:after="0" w:line="240" w:lineRule="auto"/>
    </w:pPr>
    <w:rPr>
      <w:rFonts w:ascii="Helvetica" w:eastAsia="Times New Roman" w:hAnsi="Helvetica" w:cs="Times New Roman"/>
      <w:sz w:val="24"/>
      <w:szCs w:val="20"/>
    </w:rPr>
  </w:style>
  <w:style w:type="paragraph" w:customStyle="1" w:styleId="81D4FDA7249046FD955663DEB62C17FD4">
    <w:name w:val="81D4FDA7249046FD955663DEB62C17FD4"/>
    <w:rsid w:val="0003604E"/>
    <w:pPr>
      <w:spacing w:after="0" w:line="240" w:lineRule="auto"/>
    </w:pPr>
    <w:rPr>
      <w:rFonts w:ascii="Helvetica" w:eastAsia="Times New Roman" w:hAnsi="Helvetica" w:cs="Times New Roman"/>
      <w:sz w:val="24"/>
      <w:szCs w:val="20"/>
    </w:rPr>
  </w:style>
  <w:style w:type="paragraph" w:customStyle="1" w:styleId="78803A63F2DA48F4A6546847AEA48E6E4">
    <w:name w:val="78803A63F2DA48F4A6546847AEA48E6E4"/>
    <w:rsid w:val="0003604E"/>
    <w:pPr>
      <w:spacing w:after="0" w:line="240" w:lineRule="auto"/>
    </w:pPr>
    <w:rPr>
      <w:rFonts w:ascii="Helvetica" w:eastAsia="Times New Roman" w:hAnsi="Helvetica" w:cs="Times New Roman"/>
      <w:sz w:val="24"/>
      <w:szCs w:val="20"/>
    </w:rPr>
  </w:style>
  <w:style w:type="paragraph" w:customStyle="1" w:styleId="20073BEF8743460283A4B722EA516B544">
    <w:name w:val="20073BEF8743460283A4B722EA516B544"/>
    <w:rsid w:val="0003604E"/>
    <w:pPr>
      <w:spacing w:after="0" w:line="240" w:lineRule="auto"/>
    </w:pPr>
    <w:rPr>
      <w:rFonts w:ascii="Helvetica" w:eastAsia="Times New Roman" w:hAnsi="Helvetica" w:cs="Times New Roman"/>
      <w:sz w:val="24"/>
      <w:szCs w:val="20"/>
    </w:rPr>
  </w:style>
  <w:style w:type="paragraph" w:customStyle="1" w:styleId="3D5BEBCE751D487FA4F75842BB3E06647">
    <w:name w:val="3D5BEBCE751D487FA4F75842BB3E06647"/>
    <w:rsid w:val="000D1582"/>
    <w:pPr>
      <w:spacing w:after="0" w:line="240" w:lineRule="auto"/>
    </w:pPr>
    <w:rPr>
      <w:rFonts w:ascii="Helvetica" w:eastAsia="Times New Roman" w:hAnsi="Helvetica" w:cs="Times New Roman"/>
      <w:sz w:val="24"/>
      <w:szCs w:val="20"/>
    </w:rPr>
  </w:style>
  <w:style w:type="character" w:customStyle="1" w:styleId="mainbody0">
    <w:name w:val="main body"/>
    <w:basedOn w:val="DefaultParagraphFont"/>
    <w:uiPriority w:val="1"/>
    <w:rsid w:val="000A05F4"/>
    <w:rPr>
      <w:rFonts w:asciiTheme="minorHAnsi" w:hAnsiTheme="minorHAnsi"/>
      <w:color w:val="000000" w:themeColor="text1"/>
      <w:sz w:val="24"/>
    </w:rPr>
  </w:style>
  <w:style w:type="paragraph" w:customStyle="1" w:styleId="20073BEF8743460283A4B722EA516B545">
    <w:name w:val="20073BEF8743460283A4B722EA516B545"/>
    <w:rsid w:val="000D1582"/>
    <w:pPr>
      <w:spacing w:after="0" w:line="240" w:lineRule="auto"/>
    </w:pPr>
    <w:rPr>
      <w:rFonts w:ascii="Helvetica" w:eastAsia="Times New Roman" w:hAnsi="Helvetica" w:cs="Times New Roman"/>
      <w:sz w:val="24"/>
      <w:szCs w:val="20"/>
    </w:rPr>
  </w:style>
  <w:style w:type="paragraph" w:customStyle="1" w:styleId="3D5BEBCE751D487FA4F75842BB3E06648">
    <w:name w:val="3D5BEBCE751D487FA4F75842BB3E06648"/>
    <w:rsid w:val="00D859A0"/>
    <w:pPr>
      <w:spacing w:after="0" w:line="240" w:lineRule="auto"/>
    </w:pPr>
    <w:rPr>
      <w:rFonts w:ascii="Helvetica" w:eastAsia="Times New Roman" w:hAnsi="Helvetica" w:cs="Times New Roman"/>
      <w:sz w:val="24"/>
      <w:szCs w:val="20"/>
    </w:rPr>
  </w:style>
  <w:style w:type="paragraph" w:customStyle="1" w:styleId="20073BEF8743460283A4B722EA516B546">
    <w:name w:val="20073BEF8743460283A4B722EA516B546"/>
    <w:rsid w:val="00D859A0"/>
    <w:pPr>
      <w:spacing w:after="0" w:line="240" w:lineRule="auto"/>
    </w:pPr>
    <w:rPr>
      <w:rFonts w:ascii="Helvetica" w:eastAsia="Times New Roman" w:hAnsi="Helvetica" w:cs="Times New Roman"/>
      <w:sz w:val="24"/>
      <w:szCs w:val="20"/>
    </w:rPr>
  </w:style>
  <w:style w:type="paragraph" w:customStyle="1" w:styleId="0B7CED1A5DC740F69DA0FFB22466A2871">
    <w:name w:val="0B7CED1A5DC740F69DA0FFB22466A2871"/>
    <w:rsid w:val="00526613"/>
    <w:pPr>
      <w:spacing w:after="0" w:line="240" w:lineRule="auto"/>
    </w:pPr>
    <w:rPr>
      <w:rFonts w:ascii="Helvetica" w:eastAsia="Times New Roman" w:hAnsi="Helvetica" w:cs="Times New Roman"/>
      <w:sz w:val="24"/>
      <w:szCs w:val="20"/>
    </w:rPr>
  </w:style>
  <w:style w:type="paragraph" w:customStyle="1" w:styleId="20073BEF8743460283A4B722EA516B547">
    <w:name w:val="20073BEF8743460283A4B722EA516B547"/>
    <w:rsid w:val="00526613"/>
    <w:pPr>
      <w:spacing w:after="0" w:line="240" w:lineRule="auto"/>
    </w:pPr>
    <w:rPr>
      <w:rFonts w:ascii="Helvetica" w:eastAsia="Times New Roman" w:hAnsi="Helvetica" w:cs="Times New Roman"/>
      <w:sz w:val="24"/>
      <w:szCs w:val="20"/>
    </w:rPr>
  </w:style>
  <w:style w:type="paragraph" w:customStyle="1" w:styleId="0B7CED1A5DC740F69DA0FFB22466A2872">
    <w:name w:val="0B7CED1A5DC740F69DA0FFB22466A2872"/>
    <w:rsid w:val="00B43B15"/>
    <w:pPr>
      <w:spacing w:after="0" w:line="240" w:lineRule="auto"/>
    </w:pPr>
    <w:rPr>
      <w:rFonts w:ascii="Helvetica" w:eastAsia="Times New Roman" w:hAnsi="Helvetica" w:cs="Times New Roman"/>
      <w:sz w:val="24"/>
      <w:szCs w:val="20"/>
    </w:rPr>
  </w:style>
  <w:style w:type="paragraph" w:customStyle="1" w:styleId="20073BEF8743460283A4B722EA516B548">
    <w:name w:val="20073BEF8743460283A4B722EA516B548"/>
    <w:rsid w:val="00B43B15"/>
    <w:pPr>
      <w:spacing w:after="0" w:line="240" w:lineRule="auto"/>
    </w:pPr>
    <w:rPr>
      <w:rFonts w:ascii="Helvetica" w:eastAsia="Times New Roman" w:hAnsi="Helvetica" w:cs="Times New Roman"/>
      <w:sz w:val="24"/>
      <w:szCs w:val="20"/>
    </w:rPr>
  </w:style>
  <w:style w:type="paragraph" w:customStyle="1" w:styleId="0B7CED1A5DC740F69DA0FFB22466A2873">
    <w:name w:val="0B7CED1A5DC740F69DA0FFB22466A2873"/>
    <w:rsid w:val="005D4625"/>
    <w:pPr>
      <w:spacing w:after="0" w:line="240" w:lineRule="auto"/>
    </w:pPr>
    <w:rPr>
      <w:rFonts w:ascii="Helvetica" w:eastAsia="Times New Roman" w:hAnsi="Helvetica" w:cs="Times New Roman"/>
      <w:sz w:val="24"/>
      <w:szCs w:val="20"/>
    </w:rPr>
  </w:style>
  <w:style w:type="paragraph" w:customStyle="1" w:styleId="20073BEF8743460283A4B722EA516B549">
    <w:name w:val="20073BEF8743460283A4B722EA516B549"/>
    <w:rsid w:val="005D4625"/>
    <w:pPr>
      <w:spacing w:after="0" w:line="240" w:lineRule="auto"/>
    </w:pPr>
    <w:rPr>
      <w:rFonts w:ascii="Helvetica" w:eastAsia="Times New Roman" w:hAnsi="Helvetica" w:cs="Times New Roman"/>
      <w:sz w:val="24"/>
      <w:szCs w:val="20"/>
    </w:rPr>
  </w:style>
  <w:style w:type="paragraph" w:customStyle="1" w:styleId="0B7CED1A5DC740F69DA0FFB22466A2874">
    <w:name w:val="0B7CED1A5DC740F69DA0FFB22466A2874"/>
    <w:rsid w:val="00903AE4"/>
    <w:pPr>
      <w:spacing w:after="0" w:line="240" w:lineRule="auto"/>
    </w:pPr>
    <w:rPr>
      <w:rFonts w:ascii="Helvetica" w:eastAsia="Times New Roman" w:hAnsi="Helvetica" w:cs="Times New Roman"/>
      <w:sz w:val="24"/>
      <w:szCs w:val="20"/>
    </w:rPr>
  </w:style>
  <w:style w:type="paragraph" w:customStyle="1" w:styleId="20073BEF8743460283A4B722EA516B5410">
    <w:name w:val="20073BEF8743460283A4B722EA516B5410"/>
    <w:rsid w:val="00903AE4"/>
    <w:pPr>
      <w:spacing w:after="0" w:line="240" w:lineRule="auto"/>
    </w:pPr>
    <w:rPr>
      <w:rFonts w:ascii="Helvetica" w:eastAsia="Times New Roman" w:hAnsi="Helvetica" w:cs="Times New Roman"/>
      <w:sz w:val="24"/>
      <w:szCs w:val="20"/>
    </w:rPr>
  </w:style>
  <w:style w:type="paragraph" w:customStyle="1" w:styleId="50162A1230DB4EA59FF7B75A7D01DF39">
    <w:name w:val="50162A1230DB4EA59FF7B75A7D01DF39"/>
    <w:rsid w:val="00903AE4"/>
    <w:pPr>
      <w:spacing w:after="160" w:line="259" w:lineRule="auto"/>
    </w:pPr>
  </w:style>
  <w:style w:type="paragraph" w:customStyle="1" w:styleId="F162A2E3465D48309F901F544AD3329F">
    <w:name w:val="F162A2E3465D48309F901F544AD3329F"/>
    <w:rsid w:val="00903AE4"/>
    <w:pPr>
      <w:spacing w:after="160" w:line="259" w:lineRule="auto"/>
    </w:pPr>
  </w:style>
  <w:style w:type="paragraph" w:customStyle="1" w:styleId="C6D9686F1EC24854AA2B52F3F0F667C5">
    <w:name w:val="C6D9686F1EC24854AA2B52F3F0F667C5"/>
    <w:rsid w:val="00903AE4"/>
    <w:pPr>
      <w:spacing w:after="160" w:line="259" w:lineRule="auto"/>
    </w:pPr>
  </w:style>
  <w:style w:type="paragraph" w:customStyle="1" w:styleId="0B7CED1A5DC740F69DA0FFB22466A2875">
    <w:name w:val="0B7CED1A5DC740F69DA0FFB22466A2875"/>
    <w:rsid w:val="00031D84"/>
    <w:pPr>
      <w:spacing w:after="0" w:line="240" w:lineRule="auto"/>
    </w:pPr>
    <w:rPr>
      <w:rFonts w:ascii="Helvetica" w:eastAsia="Times New Roman" w:hAnsi="Helvetica" w:cs="Times New Roman"/>
      <w:sz w:val="24"/>
      <w:szCs w:val="20"/>
    </w:rPr>
  </w:style>
  <w:style w:type="paragraph" w:customStyle="1" w:styleId="20073BEF8743460283A4B722EA516B5411">
    <w:name w:val="20073BEF8743460283A4B722EA516B5411"/>
    <w:rsid w:val="00031D84"/>
    <w:pPr>
      <w:spacing w:after="0" w:line="240" w:lineRule="auto"/>
    </w:pPr>
    <w:rPr>
      <w:rFonts w:ascii="Helvetica" w:eastAsia="Times New Roman" w:hAnsi="Helvetica" w:cs="Times New Roman"/>
      <w:sz w:val="24"/>
      <w:szCs w:val="20"/>
    </w:rPr>
  </w:style>
  <w:style w:type="paragraph" w:customStyle="1" w:styleId="20073BEF8743460283A4B722EA516B5412">
    <w:name w:val="20073BEF8743460283A4B722EA516B5412"/>
    <w:rsid w:val="00A00142"/>
    <w:pPr>
      <w:spacing w:after="0" w:line="240" w:lineRule="auto"/>
    </w:pPr>
    <w:rPr>
      <w:rFonts w:ascii="Helvetica" w:eastAsia="Times New Roman" w:hAnsi="Helvetica" w:cs="Times New Roman"/>
      <w:sz w:val="24"/>
      <w:szCs w:val="20"/>
    </w:rPr>
  </w:style>
  <w:style w:type="paragraph" w:customStyle="1" w:styleId="20073BEF8743460283A4B722EA516B5413">
    <w:name w:val="20073BEF8743460283A4B722EA516B5413"/>
    <w:rsid w:val="000A05F4"/>
    <w:pPr>
      <w:spacing w:after="0" w:line="240" w:lineRule="auto"/>
    </w:pPr>
    <w:rPr>
      <w:rFonts w:ascii="Helvetica" w:eastAsia="Times New Roman" w:hAnsi="Helvetica"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28F7-3B71-4E29-986B-1BE3DE9B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estern Washington University</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Bates</dc:creator>
  <cp:keywords>job description;results oriented</cp:keywords>
  <cp:lastModifiedBy>Noble Solana-Walkinshaw</cp:lastModifiedBy>
  <cp:revision>5</cp:revision>
  <cp:lastPrinted>2016-02-17T21:53:00Z</cp:lastPrinted>
  <dcterms:created xsi:type="dcterms:W3CDTF">2019-03-15T21:02:00Z</dcterms:created>
  <dcterms:modified xsi:type="dcterms:W3CDTF">2019-07-12T20:08:00Z</dcterms:modified>
</cp:coreProperties>
</file>